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AB" w:rsidRPr="00391BAB" w:rsidRDefault="00391BAB" w:rsidP="00391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BAB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5294A6" wp14:editId="1B1D697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BAB" w:rsidRPr="00391BAB" w:rsidRDefault="00391BAB" w:rsidP="00391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BAB" w:rsidRPr="00391BAB" w:rsidRDefault="00391BAB" w:rsidP="00391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BAB" w:rsidRPr="00391BAB" w:rsidRDefault="00391BAB" w:rsidP="00391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391BAB" w:rsidRPr="00391BAB" w:rsidTr="003A6ACD">
        <w:trPr>
          <w:cantSplit/>
          <w:trHeight w:val="612"/>
        </w:trPr>
        <w:tc>
          <w:tcPr>
            <w:tcW w:w="4451" w:type="dxa"/>
          </w:tcPr>
          <w:p w:rsidR="00391BAB" w:rsidRPr="00391BAB" w:rsidRDefault="00391BAB" w:rsidP="00391BA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391BAB" w:rsidRPr="00391BAB" w:rsidRDefault="00391BAB" w:rsidP="00391BA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391BAB" w:rsidRPr="00391BAB" w:rsidRDefault="00391BAB" w:rsidP="003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391BAB" w:rsidRPr="00391BAB" w:rsidRDefault="00391BAB" w:rsidP="0039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391BAB" w:rsidRPr="00391BAB" w:rsidRDefault="00391BAB" w:rsidP="00391BA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391BAB" w:rsidRPr="00391BAB" w:rsidRDefault="00391BAB" w:rsidP="0039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</w:p>
        </w:tc>
      </w:tr>
      <w:tr w:rsidR="00391BAB" w:rsidRPr="00391BAB" w:rsidTr="003A6ACD">
        <w:trPr>
          <w:cantSplit/>
          <w:trHeight w:val="2355"/>
        </w:trPr>
        <w:tc>
          <w:tcPr>
            <w:tcW w:w="4451" w:type="dxa"/>
          </w:tcPr>
          <w:p w:rsidR="00391BAB" w:rsidRPr="00391BAB" w:rsidRDefault="00391BAB" w:rsidP="00391BA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391BAB" w:rsidRPr="00391BAB" w:rsidRDefault="00391BAB" w:rsidP="0039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ЯНТИКОВСКОГО РАЙОНА</w:t>
            </w:r>
          </w:p>
          <w:p w:rsidR="00391BAB" w:rsidRPr="00391BAB" w:rsidRDefault="00391BAB" w:rsidP="003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BAB" w:rsidRPr="00391BAB" w:rsidRDefault="00391BAB" w:rsidP="0039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391BAB" w:rsidRPr="00391BAB" w:rsidRDefault="00391BAB" w:rsidP="0039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391BAB" w:rsidRPr="00391BAB" w:rsidRDefault="00391BAB" w:rsidP="003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BAB" w:rsidRPr="00391BAB" w:rsidRDefault="0060260C" w:rsidP="00391BAB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15.11.</w:t>
            </w:r>
            <w:r w:rsidR="00391BAB" w:rsidRPr="00391BA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2019  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582</w:t>
            </w:r>
          </w:p>
          <w:p w:rsidR="00391BAB" w:rsidRPr="00391BAB" w:rsidRDefault="00391BAB" w:rsidP="003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91BAB" w:rsidRPr="00391BAB" w:rsidRDefault="00391BAB" w:rsidP="003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391BAB" w:rsidRPr="00391BAB" w:rsidRDefault="00391BAB" w:rsidP="00391BAB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</w:t>
            </w:r>
          </w:p>
          <w:p w:rsidR="00391BAB" w:rsidRPr="00391BAB" w:rsidRDefault="00391BAB" w:rsidP="00391BA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ЙĔ</w:t>
            </w:r>
          </w:p>
          <w:p w:rsidR="00391BAB" w:rsidRPr="00391BAB" w:rsidRDefault="00391BAB" w:rsidP="0039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91BAB" w:rsidRPr="00391BAB" w:rsidRDefault="00391BAB" w:rsidP="00391BA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391BAB" w:rsidRPr="00391BAB" w:rsidRDefault="00391BAB" w:rsidP="00391BA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391BAB" w:rsidRPr="00391BAB" w:rsidRDefault="00391BAB" w:rsidP="003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BAB" w:rsidRPr="00391BAB" w:rsidRDefault="0060260C" w:rsidP="00391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15.11.</w:t>
            </w:r>
            <w:r w:rsidR="00391BAB" w:rsidRPr="00391BAB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2019 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582 </w:t>
            </w:r>
            <w:r w:rsidR="00391BAB" w:rsidRPr="00391BAB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№ </w:t>
            </w:r>
          </w:p>
          <w:p w:rsidR="00391BAB" w:rsidRPr="00391BAB" w:rsidRDefault="00391BAB" w:rsidP="0039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Тǎвай ялě</w:t>
            </w:r>
          </w:p>
        </w:tc>
      </w:tr>
    </w:tbl>
    <w:p w:rsidR="0070055B" w:rsidRDefault="0070055B" w:rsidP="00700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55B" w:rsidRDefault="0070055B" w:rsidP="00700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55B" w:rsidRPr="0070055B" w:rsidRDefault="0070055B" w:rsidP="00600DEF">
      <w:pPr>
        <w:pStyle w:val="a6"/>
        <w:tabs>
          <w:tab w:val="left" w:pos="4536"/>
        </w:tabs>
        <w:ind w:right="4535"/>
      </w:pPr>
      <w:r w:rsidRPr="0070055B">
        <w:t>Об утверждении Порядка предоставления грантов в форме субсидий начинающим субъе</w:t>
      </w:r>
      <w:r w:rsidR="006005A4">
        <w:t xml:space="preserve">ктам малого предпринимательства </w:t>
      </w:r>
      <w:r w:rsidRPr="0070055B">
        <w:t>на создание собственного бизнеса</w:t>
      </w:r>
    </w:p>
    <w:p w:rsidR="0070055B" w:rsidRPr="0070055B" w:rsidRDefault="0070055B" w:rsidP="00700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55B" w:rsidRPr="0070055B" w:rsidRDefault="0070055B" w:rsidP="00700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55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005A4">
        <w:rPr>
          <w:rFonts w:ascii="Times New Roman" w:hAnsi="Times New Roman" w:cs="Times New Roman"/>
          <w:sz w:val="28"/>
          <w:szCs w:val="28"/>
        </w:rPr>
        <w:t xml:space="preserve">с </w:t>
      </w:r>
      <w:r w:rsidRPr="0070055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 w:rsidR="006005A4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</w:t>
      </w:r>
      <w:r w:rsidRPr="0070055B">
        <w:rPr>
          <w:rFonts w:ascii="Times New Roman" w:hAnsi="Times New Roman" w:cs="Times New Roman"/>
          <w:sz w:val="28"/>
          <w:szCs w:val="28"/>
        </w:rPr>
        <w:t xml:space="preserve"> </w:t>
      </w:r>
      <w:r w:rsidR="007526C0">
        <w:rPr>
          <w:rFonts w:ascii="Times New Roman" w:hAnsi="Times New Roman" w:cs="Times New Roman"/>
          <w:sz w:val="28"/>
          <w:szCs w:val="28"/>
        </w:rPr>
        <w:t>Янтиковского</w:t>
      </w:r>
      <w:r w:rsidRPr="0070055B">
        <w:rPr>
          <w:rFonts w:ascii="Times New Roman" w:hAnsi="Times New Roman" w:cs="Times New Roman"/>
          <w:sz w:val="28"/>
          <w:szCs w:val="28"/>
        </w:rPr>
        <w:t xml:space="preserve"> района «Экономическое развитие </w:t>
      </w:r>
      <w:r w:rsidR="007526C0">
        <w:rPr>
          <w:rFonts w:ascii="Times New Roman" w:hAnsi="Times New Roman" w:cs="Times New Roman"/>
          <w:sz w:val="28"/>
          <w:szCs w:val="28"/>
        </w:rPr>
        <w:t>Янтиковского</w:t>
      </w:r>
      <w:r w:rsidRPr="0070055B">
        <w:rPr>
          <w:rFonts w:ascii="Times New Roman" w:hAnsi="Times New Roman" w:cs="Times New Roman"/>
          <w:sz w:val="28"/>
          <w:szCs w:val="28"/>
        </w:rPr>
        <w:t xml:space="preserve"> района», утвержденной постановлением администрации </w:t>
      </w:r>
      <w:r w:rsidR="007526C0">
        <w:rPr>
          <w:rFonts w:ascii="Times New Roman" w:hAnsi="Times New Roman" w:cs="Times New Roman"/>
          <w:sz w:val="28"/>
          <w:szCs w:val="28"/>
        </w:rPr>
        <w:t>Янтиковского</w:t>
      </w:r>
      <w:r w:rsidR="006A1E82">
        <w:rPr>
          <w:rFonts w:ascii="Times New Roman" w:hAnsi="Times New Roman" w:cs="Times New Roman"/>
          <w:sz w:val="28"/>
          <w:szCs w:val="28"/>
        </w:rPr>
        <w:t xml:space="preserve"> района  1</w:t>
      </w:r>
      <w:r w:rsidRPr="0070055B">
        <w:rPr>
          <w:rFonts w:ascii="Times New Roman" w:hAnsi="Times New Roman" w:cs="Times New Roman"/>
          <w:sz w:val="28"/>
          <w:szCs w:val="28"/>
        </w:rPr>
        <w:t xml:space="preserve">4.03.2019 № </w:t>
      </w:r>
      <w:r w:rsidR="006A1E82">
        <w:rPr>
          <w:rFonts w:ascii="Times New Roman" w:hAnsi="Times New Roman" w:cs="Times New Roman"/>
          <w:sz w:val="28"/>
          <w:szCs w:val="28"/>
        </w:rPr>
        <w:t xml:space="preserve">100 «О </w:t>
      </w:r>
      <w:r w:rsidR="006005A4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proofErr w:type="gramEnd"/>
      <w:r w:rsidRPr="0070055B">
        <w:rPr>
          <w:rFonts w:ascii="Times New Roman" w:hAnsi="Times New Roman" w:cs="Times New Roman"/>
          <w:sz w:val="28"/>
          <w:szCs w:val="28"/>
        </w:rPr>
        <w:t xml:space="preserve"> </w:t>
      </w:r>
      <w:r w:rsidR="007526C0">
        <w:rPr>
          <w:rFonts w:ascii="Times New Roman" w:hAnsi="Times New Roman" w:cs="Times New Roman"/>
          <w:sz w:val="28"/>
          <w:szCs w:val="28"/>
        </w:rPr>
        <w:t>Янтиковского</w:t>
      </w:r>
      <w:r w:rsidRPr="0070055B">
        <w:rPr>
          <w:rFonts w:ascii="Times New Roman" w:hAnsi="Times New Roman" w:cs="Times New Roman"/>
          <w:sz w:val="28"/>
          <w:szCs w:val="28"/>
        </w:rPr>
        <w:t xml:space="preserve"> района «Экономическое развитие </w:t>
      </w:r>
      <w:r w:rsidR="007526C0">
        <w:rPr>
          <w:rFonts w:ascii="Times New Roman" w:hAnsi="Times New Roman" w:cs="Times New Roman"/>
          <w:sz w:val="28"/>
          <w:szCs w:val="28"/>
        </w:rPr>
        <w:t>Янтиковского</w:t>
      </w:r>
      <w:r w:rsidR="006005A4">
        <w:rPr>
          <w:rFonts w:ascii="Times New Roman" w:hAnsi="Times New Roman" w:cs="Times New Roman"/>
          <w:sz w:val="28"/>
          <w:szCs w:val="28"/>
        </w:rPr>
        <w:t xml:space="preserve"> района», а также оказания</w:t>
      </w:r>
      <w:r w:rsidRPr="0070055B">
        <w:rPr>
          <w:rFonts w:ascii="Times New Roman" w:hAnsi="Times New Roman" w:cs="Times New Roman"/>
          <w:sz w:val="28"/>
          <w:szCs w:val="28"/>
        </w:rPr>
        <w:t xml:space="preserve"> </w:t>
      </w:r>
      <w:r w:rsidR="006005A4">
        <w:rPr>
          <w:rFonts w:ascii="Times New Roman" w:hAnsi="Times New Roman" w:cs="Times New Roman"/>
          <w:sz w:val="28"/>
          <w:szCs w:val="28"/>
        </w:rPr>
        <w:t>поддержки начинающим субъектам малого предпринимательства</w:t>
      </w:r>
      <w:r w:rsidRPr="0070055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526C0">
        <w:rPr>
          <w:rFonts w:ascii="Times New Roman" w:hAnsi="Times New Roman" w:cs="Times New Roman"/>
          <w:sz w:val="28"/>
          <w:szCs w:val="28"/>
        </w:rPr>
        <w:t>Янтиковского</w:t>
      </w:r>
      <w:r w:rsidR="006005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00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E8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A1E82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70055B" w:rsidRPr="0070055B" w:rsidRDefault="00600DEF" w:rsidP="00600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0055B" w:rsidRPr="0070055B">
        <w:rPr>
          <w:rFonts w:ascii="Times New Roman" w:hAnsi="Times New Roman" w:cs="Times New Roman"/>
          <w:sz w:val="28"/>
          <w:szCs w:val="28"/>
        </w:rPr>
        <w:t>Порядок предоставления грантов в форме субсидий начинающим субъектам малого предпринимательства н</w:t>
      </w:r>
      <w:r>
        <w:rPr>
          <w:rFonts w:ascii="Times New Roman" w:hAnsi="Times New Roman" w:cs="Times New Roman"/>
          <w:sz w:val="28"/>
          <w:szCs w:val="28"/>
        </w:rPr>
        <w:t>а создание собственного бизнеса.</w:t>
      </w:r>
    </w:p>
    <w:p w:rsidR="0070055B" w:rsidRDefault="006A1E82" w:rsidP="00700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0DEF">
        <w:rPr>
          <w:rFonts w:ascii="Times New Roman" w:hAnsi="Times New Roman" w:cs="Times New Roman"/>
          <w:sz w:val="28"/>
          <w:szCs w:val="28"/>
        </w:rPr>
        <w:t xml:space="preserve">. </w:t>
      </w:r>
      <w:r w:rsidR="0070055B" w:rsidRPr="0070055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D4D51">
        <w:rPr>
          <w:rFonts w:ascii="Times New Roman" w:hAnsi="Times New Roman" w:cs="Times New Roman"/>
          <w:sz w:val="28"/>
          <w:szCs w:val="28"/>
        </w:rPr>
        <w:t>со дня</w:t>
      </w:r>
      <w:r w:rsidR="0070055B" w:rsidRPr="0070055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00DEF" w:rsidRDefault="006A1E82" w:rsidP="00600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00D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D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0055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Янтиковского</w:t>
      </w:r>
      <w:r w:rsidRPr="0070055B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70055B" w:rsidRDefault="006A1E82" w:rsidP="00600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0D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D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0DEF">
        <w:rPr>
          <w:rFonts w:ascii="Times New Roman" w:hAnsi="Times New Roman" w:cs="Times New Roman"/>
          <w:sz w:val="28"/>
          <w:szCs w:val="28"/>
        </w:rPr>
        <w:t xml:space="preserve"> вы</w:t>
      </w:r>
      <w:r w:rsidR="0070055B" w:rsidRPr="0070055B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0055B" w:rsidRDefault="0070055B" w:rsidP="00700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55B" w:rsidRDefault="0070055B" w:rsidP="00700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9A1" w:rsidRDefault="000369A1" w:rsidP="00600D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55B" w:rsidRPr="0070055B">
        <w:rPr>
          <w:rFonts w:ascii="Times New Roman" w:hAnsi="Times New Roman" w:cs="Times New Roman"/>
          <w:sz w:val="28"/>
          <w:szCs w:val="28"/>
        </w:rPr>
        <w:t>ла</w:t>
      </w:r>
      <w:r w:rsidR="003D4D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D4D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0055B" w:rsidRPr="0070055B" w:rsidRDefault="0070055B" w:rsidP="00600D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5B">
        <w:rPr>
          <w:rFonts w:ascii="Times New Roman" w:hAnsi="Times New Roman" w:cs="Times New Roman"/>
          <w:sz w:val="28"/>
          <w:szCs w:val="28"/>
        </w:rPr>
        <w:t xml:space="preserve">Янтиковского района           </w:t>
      </w:r>
      <w:r w:rsidR="003D4D51">
        <w:rPr>
          <w:rFonts w:ascii="Times New Roman" w:hAnsi="Times New Roman" w:cs="Times New Roman"/>
          <w:sz w:val="28"/>
          <w:szCs w:val="28"/>
        </w:rPr>
        <w:t xml:space="preserve">      </w:t>
      </w:r>
      <w:r w:rsidRPr="0070055B">
        <w:rPr>
          <w:rFonts w:ascii="Times New Roman" w:hAnsi="Times New Roman" w:cs="Times New Roman"/>
          <w:sz w:val="28"/>
          <w:szCs w:val="28"/>
        </w:rPr>
        <w:t xml:space="preserve">       </w:t>
      </w:r>
      <w:r w:rsidR="00600DE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05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69A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0055B">
        <w:rPr>
          <w:rFonts w:ascii="Times New Roman" w:hAnsi="Times New Roman" w:cs="Times New Roman"/>
          <w:sz w:val="28"/>
          <w:szCs w:val="28"/>
        </w:rPr>
        <w:t xml:space="preserve">        </w:t>
      </w:r>
      <w:r w:rsidR="000369A1">
        <w:rPr>
          <w:rFonts w:ascii="Times New Roman" w:hAnsi="Times New Roman" w:cs="Times New Roman"/>
          <w:sz w:val="28"/>
          <w:szCs w:val="28"/>
        </w:rPr>
        <w:t>В.А. Ванерке</w:t>
      </w:r>
    </w:p>
    <w:p w:rsidR="00600DEF" w:rsidRDefault="00600DEF" w:rsidP="0070055B">
      <w:pPr>
        <w:ind w:firstLine="709"/>
        <w:rPr>
          <w:rFonts w:ascii="Times New Roman" w:hAnsi="Times New Roman" w:cs="Times New Roman"/>
          <w:sz w:val="28"/>
          <w:szCs w:val="28"/>
        </w:rPr>
        <w:sectPr w:rsidR="00600DEF" w:rsidSect="00600DE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70055B" w:rsidRPr="0070055B" w:rsidRDefault="00600DEF" w:rsidP="0070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0055B" w:rsidRPr="0070055B" w:rsidRDefault="00600DEF" w:rsidP="0070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0055B" w:rsidRPr="0070055B" w:rsidRDefault="007526C0" w:rsidP="0070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тиковского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70055B" w:rsidRPr="0070055B" w:rsidRDefault="006A1E82" w:rsidP="0070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0260C">
        <w:rPr>
          <w:rFonts w:ascii="Times New Roman" w:hAnsi="Times New Roman" w:cs="Times New Roman"/>
          <w:sz w:val="24"/>
          <w:szCs w:val="24"/>
        </w:rPr>
        <w:t>15.11.</w:t>
      </w:r>
      <w:r w:rsidR="00600DEF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0260C">
        <w:rPr>
          <w:rFonts w:ascii="Times New Roman" w:hAnsi="Times New Roman" w:cs="Times New Roman"/>
          <w:sz w:val="24"/>
          <w:szCs w:val="24"/>
        </w:rPr>
        <w:t>582</w:t>
      </w:r>
      <w:bookmarkStart w:id="0" w:name="_GoBack"/>
      <w:bookmarkEnd w:id="0"/>
    </w:p>
    <w:p w:rsidR="0070055B" w:rsidRPr="0070055B" w:rsidRDefault="0070055B" w:rsidP="0070055B">
      <w:pPr>
        <w:rPr>
          <w:rFonts w:ascii="Times New Roman" w:hAnsi="Times New Roman" w:cs="Times New Roman"/>
          <w:sz w:val="24"/>
          <w:szCs w:val="24"/>
        </w:rPr>
      </w:pPr>
    </w:p>
    <w:p w:rsidR="0070055B" w:rsidRPr="009C0D57" w:rsidRDefault="009C0D57" w:rsidP="009C0D57">
      <w:pPr>
        <w:pStyle w:val="2"/>
      </w:pPr>
      <w:r>
        <w:t>П</w:t>
      </w:r>
      <w:r w:rsidRPr="009C0D57">
        <w:t>орядок</w:t>
      </w:r>
    </w:p>
    <w:p w:rsidR="0070055B" w:rsidRPr="009C0D57" w:rsidRDefault="009C0D57" w:rsidP="009C0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D57">
        <w:rPr>
          <w:rFonts w:ascii="Times New Roman" w:hAnsi="Times New Roman" w:cs="Times New Roman"/>
          <w:b/>
          <w:sz w:val="24"/>
          <w:szCs w:val="24"/>
        </w:rPr>
        <w:t>предоставления грантов в форме субсидий</w:t>
      </w:r>
    </w:p>
    <w:p w:rsidR="0070055B" w:rsidRPr="009C0D57" w:rsidRDefault="009C0D57" w:rsidP="009C0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D57">
        <w:rPr>
          <w:rFonts w:ascii="Times New Roman" w:hAnsi="Times New Roman" w:cs="Times New Roman"/>
          <w:b/>
          <w:sz w:val="24"/>
          <w:szCs w:val="24"/>
        </w:rPr>
        <w:t>начинающим субъектам малого предпринимательства</w:t>
      </w:r>
    </w:p>
    <w:p w:rsidR="0070055B" w:rsidRPr="0070055B" w:rsidRDefault="009C0D57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D57">
        <w:rPr>
          <w:rFonts w:ascii="Times New Roman" w:hAnsi="Times New Roman" w:cs="Times New Roman"/>
          <w:b/>
          <w:sz w:val="24"/>
          <w:szCs w:val="24"/>
        </w:rPr>
        <w:t>на создание собственного бизнеса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9C0D57" w:rsidRDefault="009C0D57" w:rsidP="009C0D57">
      <w:pPr>
        <w:pStyle w:val="1"/>
        <w:spacing w:line="240" w:lineRule="auto"/>
      </w:pPr>
      <w:r w:rsidRPr="009C0D57">
        <w:t>РАЗДЕЛ I. «ОБЩИЕ ПОЛОЖЕНИЯ»</w:t>
      </w:r>
    </w:p>
    <w:p w:rsidR="00600DEF" w:rsidRDefault="00600DEF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Default="0070055B" w:rsidP="002C0CFB">
      <w:pPr>
        <w:pStyle w:val="aa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rPr>
          <w:b/>
        </w:rPr>
      </w:pPr>
      <w:r w:rsidRPr="0070055B">
        <w:t xml:space="preserve">Настоящий Порядок </w:t>
      </w:r>
      <w:r w:rsidR="00805992">
        <w:t xml:space="preserve">регламентирует правила и условия предоставления </w:t>
      </w:r>
      <w:r w:rsidRPr="0070055B">
        <w:t>начинающим субъектам малого предпринимательства грантов в форме субсидий</w:t>
      </w:r>
      <w:r w:rsidR="00805992">
        <w:t xml:space="preserve"> </w:t>
      </w:r>
      <w:r w:rsidR="00805992" w:rsidRPr="0070055B">
        <w:t xml:space="preserve">за счет средств бюджета </w:t>
      </w:r>
      <w:r w:rsidR="00805992">
        <w:t>Янтиковского</w:t>
      </w:r>
      <w:r w:rsidR="00805992" w:rsidRPr="0070055B">
        <w:t xml:space="preserve"> района Чуваш</w:t>
      </w:r>
      <w:r w:rsidR="00805992">
        <w:t>ской Республики</w:t>
      </w:r>
      <w:r w:rsidRPr="0070055B">
        <w:t xml:space="preserve"> на создание </w:t>
      </w:r>
      <w:r w:rsidR="00805992">
        <w:t xml:space="preserve">ими </w:t>
      </w:r>
      <w:r w:rsidRPr="0070055B">
        <w:t xml:space="preserve">собственного бизнеса (далее - </w:t>
      </w:r>
      <w:r w:rsidR="00805992">
        <w:t>грант</w:t>
      </w:r>
      <w:r w:rsidRPr="0070055B">
        <w:t>).</w:t>
      </w:r>
    </w:p>
    <w:p w:rsidR="00D572AC" w:rsidRDefault="00D572AC" w:rsidP="009C0D57">
      <w:pPr>
        <w:pStyle w:val="aa"/>
        <w:spacing w:line="240" w:lineRule="auto"/>
      </w:pPr>
      <w:r w:rsidRPr="00D572AC">
        <w:t>Грант</w:t>
      </w:r>
      <w:r>
        <w:t xml:space="preserve"> предоставляется в целях </w:t>
      </w:r>
      <w:proofErr w:type="gramStart"/>
      <w:r>
        <w:t>финансирования части затрат начинающего субъекта малого предпринимательства</w:t>
      </w:r>
      <w:proofErr w:type="gramEnd"/>
      <w:r>
        <w:t xml:space="preserve">  на реализацию бизнес-плана по созданию им собственного бизнеса (далее – бизнес-план).</w:t>
      </w:r>
    </w:p>
    <w:p w:rsidR="009C0D57" w:rsidRDefault="009C0D57" w:rsidP="002C0CFB">
      <w:pPr>
        <w:pStyle w:val="aa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proofErr w:type="gramStart"/>
      <w:r w:rsidRPr="009C0D57">
        <w:t>Предоставление субсидии на цели, указанные в абзаце втором пункта 1.1</w:t>
      </w:r>
      <w:r>
        <w:t xml:space="preserve"> настоящего</w:t>
      </w:r>
      <w:r w:rsidRPr="009C0D57">
        <w:t xml:space="preserve"> </w:t>
      </w:r>
      <w:r>
        <w:t>Порядка</w:t>
      </w:r>
      <w:r w:rsidRPr="009C0D57">
        <w:t>, осуществляется в пределах бюджетных ассигнований бюджета</w:t>
      </w:r>
      <w:r>
        <w:t xml:space="preserve"> Янтиковского района</w:t>
      </w:r>
      <w:r w:rsidRPr="009C0D57">
        <w:t xml:space="preserve"> Чувашской Республики, предусмотренных </w:t>
      </w:r>
      <w:r>
        <w:t>решением Собрания депутатов Янтиковского района Чувашской Республики</w:t>
      </w:r>
      <w:r w:rsidRPr="009C0D57">
        <w:t xml:space="preserve"> о бюджете</w:t>
      </w:r>
      <w:r>
        <w:t xml:space="preserve"> Янтиковского района</w:t>
      </w:r>
      <w:r w:rsidRPr="009C0D57">
        <w:t xml:space="preserve"> Чувашской Республики на соответствующий финансовый год и плановый период, и лимитов бюджетных обязательств, утвержденных в установленном порядке </w:t>
      </w:r>
      <w:r>
        <w:t>администрации Янтиковского района Чувашской Республики</w:t>
      </w:r>
      <w:r w:rsidRPr="009C0D57">
        <w:t xml:space="preserve"> (далее - </w:t>
      </w:r>
      <w:r>
        <w:t>администрация</w:t>
      </w:r>
      <w:r w:rsidRPr="009C0D57">
        <w:t>) - главному распорядителю</w:t>
      </w:r>
      <w:proofErr w:type="gramEnd"/>
      <w:r w:rsidRPr="009C0D57">
        <w:t xml:space="preserve"> средств бюджета</w:t>
      </w:r>
      <w:r>
        <w:t xml:space="preserve"> Янтиковского района</w:t>
      </w:r>
      <w:r w:rsidRPr="009C0D57">
        <w:t xml:space="preserve"> Чувашской Республики на</w:t>
      </w:r>
      <w:r>
        <w:t xml:space="preserve"> соответствующий финансовый год.</w:t>
      </w:r>
    </w:p>
    <w:p w:rsidR="0062524F" w:rsidRPr="00D572AC" w:rsidRDefault="0062524F" w:rsidP="0062524F">
      <w:pPr>
        <w:pStyle w:val="aa"/>
        <w:spacing w:line="240" w:lineRule="auto"/>
      </w:pPr>
      <w:r>
        <w:t xml:space="preserve">Администрация </w:t>
      </w:r>
      <w:r w:rsidRPr="0062524F">
        <w:t>обеспечивает результативность, адресность и целевой характер использования бюджетных сре</w:t>
      </w:r>
      <w:proofErr w:type="gramStart"/>
      <w:r w:rsidRPr="0062524F">
        <w:t>дств в с</w:t>
      </w:r>
      <w:proofErr w:type="gramEnd"/>
      <w:r w:rsidRPr="0062524F">
        <w:t xml:space="preserve">оответствии с утвержденными бюджетными ассигнованиями и </w:t>
      </w:r>
      <w:r>
        <w:t>лимитами бюджетных обязательств.</w:t>
      </w:r>
    </w:p>
    <w:p w:rsidR="0070055B" w:rsidRPr="0070055B" w:rsidRDefault="009C0D57" w:rsidP="00625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2C0CFB">
        <w:rPr>
          <w:rFonts w:ascii="Times New Roman" w:hAnsi="Times New Roman" w:cs="Times New Roman"/>
          <w:sz w:val="24"/>
          <w:szCs w:val="24"/>
        </w:rPr>
        <w:t xml:space="preserve">. </w:t>
      </w:r>
      <w:r w:rsidR="0070055B" w:rsidRPr="0070055B">
        <w:rPr>
          <w:rFonts w:ascii="Times New Roman" w:hAnsi="Times New Roman" w:cs="Times New Roman"/>
          <w:sz w:val="24"/>
          <w:szCs w:val="24"/>
        </w:rPr>
        <w:t>Условием предоставления гранта является софинансирование начинающим субъектом малого предпринимательства расходов на реализацию бизнес-плана, отобранного на конкурсн</w:t>
      </w:r>
      <w:r w:rsidR="00B45091">
        <w:rPr>
          <w:rFonts w:ascii="Times New Roman" w:hAnsi="Times New Roman" w:cs="Times New Roman"/>
          <w:sz w:val="24"/>
          <w:szCs w:val="24"/>
        </w:rPr>
        <w:t>ой основе, в размере не менее десяти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 процентов от общей суммы </w:t>
      </w:r>
      <w:r w:rsidR="00A50281">
        <w:rPr>
          <w:rFonts w:ascii="Times New Roman" w:hAnsi="Times New Roman" w:cs="Times New Roman"/>
          <w:sz w:val="24"/>
          <w:szCs w:val="24"/>
        </w:rPr>
        <w:t>затрат на реализацию би</w:t>
      </w:r>
      <w:r w:rsidR="00D572AC">
        <w:rPr>
          <w:rFonts w:ascii="Times New Roman" w:hAnsi="Times New Roman" w:cs="Times New Roman"/>
          <w:sz w:val="24"/>
          <w:szCs w:val="24"/>
        </w:rPr>
        <w:t>знес-плана</w:t>
      </w:r>
      <w:r w:rsidR="0070055B" w:rsidRPr="0070055B">
        <w:rPr>
          <w:rFonts w:ascii="Times New Roman" w:hAnsi="Times New Roman" w:cs="Times New Roman"/>
          <w:sz w:val="24"/>
          <w:szCs w:val="24"/>
        </w:rPr>
        <w:t>. При этом размер гранта не может быть более 300 тыс. рублей.</w:t>
      </w:r>
    </w:p>
    <w:p w:rsidR="0070055B" w:rsidRPr="0070055B" w:rsidRDefault="0070055B" w:rsidP="00625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1</w:t>
      </w:r>
      <w:r w:rsidR="009C0D57">
        <w:rPr>
          <w:rFonts w:ascii="Times New Roman" w:hAnsi="Times New Roman" w:cs="Times New Roman"/>
          <w:sz w:val="24"/>
          <w:szCs w:val="24"/>
        </w:rPr>
        <w:t>.4</w:t>
      </w:r>
      <w:r w:rsidR="002C0C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1168" w:rsidRPr="00DD1168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123208">
        <w:rPr>
          <w:rFonts w:ascii="Times New Roman" w:hAnsi="Times New Roman" w:cs="Times New Roman"/>
          <w:sz w:val="24"/>
          <w:szCs w:val="24"/>
        </w:rPr>
        <w:t>Порядке</w:t>
      </w:r>
      <w:r w:rsidR="00DD1168" w:rsidRPr="00DD1168">
        <w:rPr>
          <w:rFonts w:ascii="Times New Roman" w:hAnsi="Times New Roman" w:cs="Times New Roman"/>
          <w:sz w:val="24"/>
          <w:szCs w:val="24"/>
        </w:rPr>
        <w:t xml:space="preserve"> под </w:t>
      </w:r>
      <w:r w:rsidR="00DD1168">
        <w:rPr>
          <w:rFonts w:ascii="Times New Roman" w:hAnsi="Times New Roman" w:cs="Times New Roman"/>
          <w:sz w:val="24"/>
          <w:szCs w:val="24"/>
        </w:rPr>
        <w:t>начинающими</w:t>
      </w:r>
      <w:r w:rsidR="00DD1168" w:rsidRPr="00DD1168">
        <w:rPr>
          <w:rFonts w:ascii="Times New Roman" w:hAnsi="Times New Roman" w:cs="Times New Roman"/>
          <w:sz w:val="24"/>
          <w:szCs w:val="24"/>
        </w:rPr>
        <w:t xml:space="preserve"> субъектами малого предпринимательства понимаются хозяйствующие субъекты (юридические лица и индивидуальные предприниматели), зарегистрированные</w:t>
      </w:r>
      <w:r w:rsidR="00DD1168">
        <w:rPr>
          <w:rFonts w:ascii="Times New Roman" w:hAnsi="Times New Roman" w:cs="Times New Roman"/>
          <w:sz w:val="24"/>
          <w:szCs w:val="24"/>
        </w:rPr>
        <w:t xml:space="preserve"> и осуществляющие деятельность</w:t>
      </w:r>
      <w:r w:rsidR="00DD1168" w:rsidRPr="00DD116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DD1168">
        <w:rPr>
          <w:rFonts w:ascii="Times New Roman" w:hAnsi="Times New Roman" w:cs="Times New Roman"/>
          <w:sz w:val="24"/>
          <w:szCs w:val="24"/>
        </w:rPr>
        <w:t>Янтиковского района Чувашской Республики,</w:t>
      </w:r>
      <w:r w:rsidR="00DD1168" w:rsidRPr="00DD1168">
        <w:rPr>
          <w:rFonts w:ascii="Times New Roman" w:hAnsi="Times New Roman" w:cs="Times New Roman"/>
          <w:sz w:val="24"/>
          <w:szCs w:val="24"/>
        </w:rPr>
        <w:t xml:space="preserve"> отнесенные в соответствии с требованиям статьи 4 Федерального закона от 24.07.2007 № 209-ФЗ «О развитии малого и среднего предпринимат</w:t>
      </w:r>
      <w:r w:rsidR="00DD1168">
        <w:rPr>
          <w:rFonts w:ascii="Times New Roman" w:hAnsi="Times New Roman" w:cs="Times New Roman"/>
          <w:sz w:val="24"/>
          <w:szCs w:val="24"/>
        </w:rPr>
        <w:t>ельства в Российской Федерации»</w:t>
      </w:r>
      <w:r w:rsidR="00DD1168" w:rsidRPr="00DD1168">
        <w:rPr>
          <w:rFonts w:ascii="Times New Roman" w:hAnsi="Times New Roman" w:cs="Times New Roman"/>
          <w:sz w:val="24"/>
          <w:szCs w:val="24"/>
        </w:rPr>
        <w:t xml:space="preserve"> к малым предприятиям, в том числе к </w:t>
      </w:r>
      <w:proofErr w:type="spellStart"/>
      <w:r w:rsidR="00DD1168" w:rsidRPr="00DD1168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="00DD1168" w:rsidRPr="00DD1168">
        <w:rPr>
          <w:rFonts w:ascii="Times New Roman" w:hAnsi="Times New Roman" w:cs="Times New Roman"/>
          <w:sz w:val="24"/>
          <w:szCs w:val="24"/>
        </w:rPr>
        <w:t>, срок предпринимательской деятельности которых со</w:t>
      </w:r>
      <w:proofErr w:type="gramEnd"/>
      <w:r w:rsidR="00DD1168" w:rsidRPr="00DD1168">
        <w:rPr>
          <w:rFonts w:ascii="Times New Roman" w:hAnsi="Times New Roman" w:cs="Times New Roman"/>
          <w:sz w:val="24"/>
          <w:szCs w:val="24"/>
        </w:rPr>
        <w:t xml:space="preserve"> дня государственной регистра</w:t>
      </w:r>
      <w:r w:rsidR="00123208">
        <w:rPr>
          <w:rFonts w:ascii="Times New Roman" w:hAnsi="Times New Roman" w:cs="Times New Roman"/>
          <w:sz w:val="24"/>
          <w:szCs w:val="24"/>
        </w:rPr>
        <w:t xml:space="preserve">ции до даты регистрации заявки </w:t>
      </w:r>
      <w:r w:rsidR="00DD1168" w:rsidRPr="00DD1168">
        <w:rPr>
          <w:rFonts w:ascii="Times New Roman" w:hAnsi="Times New Roman" w:cs="Times New Roman"/>
          <w:sz w:val="24"/>
          <w:szCs w:val="24"/>
        </w:rPr>
        <w:t>на предос</w:t>
      </w:r>
      <w:r w:rsidR="00DD1168">
        <w:rPr>
          <w:rFonts w:ascii="Times New Roman" w:hAnsi="Times New Roman" w:cs="Times New Roman"/>
          <w:sz w:val="24"/>
          <w:szCs w:val="24"/>
        </w:rPr>
        <w:t>тавление субсидии не превышает один</w:t>
      </w:r>
      <w:r w:rsidR="00DD1168" w:rsidRPr="00DD1168">
        <w:rPr>
          <w:rFonts w:ascii="Times New Roman" w:hAnsi="Times New Roman" w:cs="Times New Roman"/>
          <w:sz w:val="24"/>
          <w:szCs w:val="24"/>
        </w:rPr>
        <w:t xml:space="preserve"> год</w:t>
      </w:r>
      <w:r w:rsidRPr="0070055B">
        <w:rPr>
          <w:rFonts w:ascii="Times New Roman" w:hAnsi="Times New Roman" w:cs="Times New Roman"/>
          <w:sz w:val="24"/>
          <w:szCs w:val="24"/>
        </w:rPr>
        <w:t>.</w:t>
      </w:r>
    </w:p>
    <w:p w:rsidR="0070055B" w:rsidRPr="0070055B" w:rsidRDefault="009C0D57" w:rsidP="00141EE7">
      <w:pPr>
        <w:pStyle w:val="aa"/>
        <w:spacing w:line="240" w:lineRule="auto"/>
      </w:pPr>
      <w:r>
        <w:t>1.5</w:t>
      </w:r>
      <w:r w:rsidR="002C0CFB">
        <w:t xml:space="preserve">. </w:t>
      </w:r>
      <w:r w:rsidR="0062524F" w:rsidRPr="0062524F">
        <w:t>Субсидия предоставляется начинающими</w:t>
      </w:r>
      <w:r w:rsidR="0062524F">
        <w:t xml:space="preserve"> субъектам</w:t>
      </w:r>
      <w:r w:rsidR="0062524F" w:rsidRPr="0062524F">
        <w:t xml:space="preserve"> малого предпринимательства</w:t>
      </w:r>
      <w:r w:rsidR="0062524F">
        <w:t xml:space="preserve"> </w:t>
      </w:r>
      <w:r w:rsidR="0062524F" w:rsidRPr="0062524F">
        <w:t xml:space="preserve">по результатам конкурсного отбора </w:t>
      </w:r>
      <w:r w:rsidR="0062524F">
        <w:t>бизнес-планов</w:t>
      </w:r>
      <w:r w:rsidR="0062524F" w:rsidRPr="0062524F">
        <w:t xml:space="preserve"> (далее - отбор)</w:t>
      </w:r>
      <w:r w:rsidR="00A065A6">
        <w:t xml:space="preserve">. </w:t>
      </w:r>
      <w:r w:rsidR="0070055B" w:rsidRPr="0070055B">
        <w:t>Организатором отбора выступает администрация.</w:t>
      </w:r>
    </w:p>
    <w:p w:rsidR="0070055B" w:rsidRPr="0070055B" w:rsidRDefault="009C0D57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2C0CFB">
        <w:rPr>
          <w:rFonts w:ascii="Times New Roman" w:hAnsi="Times New Roman" w:cs="Times New Roman"/>
          <w:sz w:val="24"/>
          <w:szCs w:val="24"/>
        </w:rPr>
        <w:t xml:space="preserve">. </w:t>
      </w:r>
      <w:r w:rsidR="00141EE7">
        <w:rPr>
          <w:rFonts w:ascii="Times New Roman" w:hAnsi="Times New Roman" w:cs="Times New Roman"/>
          <w:sz w:val="24"/>
          <w:szCs w:val="24"/>
        </w:rPr>
        <w:t>Один</w:t>
      </w:r>
      <w:r w:rsidR="00E32250">
        <w:rPr>
          <w:rFonts w:ascii="Times New Roman" w:hAnsi="Times New Roman" w:cs="Times New Roman"/>
          <w:sz w:val="24"/>
          <w:szCs w:val="24"/>
        </w:rPr>
        <w:t xml:space="preserve"> начинающий субъект</w:t>
      </w:r>
      <w:r w:rsidR="0062524F" w:rsidRPr="00E32250">
        <w:rPr>
          <w:rFonts w:ascii="Times New Roman" w:hAnsi="Times New Roman" w:cs="Times New Roman"/>
          <w:sz w:val="24"/>
          <w:szCs w:val="24"/>
        </w:rPr>
        <w:t xml:space="preserve"> малого предпринимательства</w:t>
      </w:r>
      <w:r w:rsidR="00E32250">
        <w:rPr>
          <w:rFonts w:ascii="Times New Roman" w:hAnsi="Times New Roman" w:cs="Times New Roman"/>
          <w:sz w:val="24"/>
          <w:szCs w:val="24"/>
        </w:rPr>
        <w:t xml:space="preserve">, принимающий участие в отборе (далее – </w:t>
      </w:r>
      <w:r w:rsidR="00141EE7">
        <w:rPr>
          <w:rFonts w:ascii="Times New Roman" w:hAnsi="Times New Roman" w:cs="Times New Roman"/>
          <w:sz w:val="24"/>
          <w:szCs w:val="24"/>
        </w:rPr>
        <w:t>претендент</w:t>
      </w:r>
      <w:r w:rsidR="00E32250">
        <w:rPr>
          <w:rFonts w:ascii="Times New Roman" w:hAnsi="Times New Roman" w:cs="Times New Roman"/>
          <w:sz w:val="24"/>
          <w:szCs w:val="24"/>
        </w:rPr>
        <w:t>),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 имеет право представить на отбор только один бизнес-план.</w:t>
      </w: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055B" w:rsidRPr="00141EE7" w:rsidRDefault="00141EE7" w:rsidP="00141EE7">
      <w:pPr>
        <w:pStyle w:val="1"/>
        <w:spacing w:line="240" w:lineRule="auto"/>
      </w:pPr>
      <w:r w:rsidRPr="00141EE7">
        <w:lastRenderedPageBreak/>
        <w:t>РАЗДЕЛ II. «ПОРЯДОК ПРОВЕДЕНИЯ ОТБОРА»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Default="002C0CF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67848">
        <w:rPr>
          <w:rFonts w:ascii="Times New Roman" w:hAnsi="Times New Roman" w:cs="Times New Roman"/>
          <w:sz w:val="24"/>
          <w:szCs w:val="24"/>
        </w:rPr>
        <w:t>О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тбор осуществляет </w:t>
      </w:r>
      <w:r w:rsidR="00967848">
        <w:rPr>
          <w:rFonts w:ascii="Times New Roman" w:hAnsi="Times New Roman" w:cs="Times New Roman"/>
          <w:sz w:val="24"/>
          <w:szCs w:val="24"/>
        </w:rPr>
        <w:t>К</w:t>
      </w:r>
      <w:r w:rsidR="0070055B" w:rsidRPr="0070055B">
        <w:rPr>
          <w:rFonts w:ascii="Times New Roman" w:hAnsi="Times New Roman" w:cs="Times New Roman"/>
          <w:sz w:val="24"/>
          <w:szCs w:val="24"/>
        </w:rPr>
        <w:t>омиссия по конкурсному отбору бизнес-планов для предоставления поддержки начинающим субъектам малого предпри</w:t>
      </w:r>
      <w:r w:rsidR="00967848">
        <w:rPr>
          <w:rFonts w:ascii="Times New Roman" w:hAnsi="Times New Roman" w:cs="Times New Roman"/>
          <w:sz w:val="24"/>
          <w:szCs w:val="24"/>
        </w:rPr>
        <w:t>нимательства (далее - Комиссия). Положение о Комиссии и ее состав утверждаются постановлением администрации</w:t>
      </w:r>
      <w:r w:rsidR="0070055B" w:rsidRPr="0070055B">
        <w:rPr>
          <w:rFonts w:ascii="Times New Roman" w:hAnsi="Times New Roman" w:cs="Times New Roman"/>
          <w:sz w:val="24"/>
          <w:szCs w:val="24"/>
        </w:rPr>
        <w:t>.</w:t>
      </w:r>
    </w:p>
    <w:p w:rsidR="00967848" w:rsidRDefault="00967848" w:rsidP="00967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848">
        <w:rPr>
          <w:rFonts w:ascii="Times New Roman" w:hAnsi="Times New Roman" w:cs="Times New Roman"/>
          <w:sz w:val="24"/>
          <w:szCs w:val="24"/>
        </w:rPr>
        <w:t>Объявление об условиях и сроках проведения отбора (в том числе о дате и времени начала и окончания п</w:t>
      </w:r>
      <w:r>
        <w:rPr>
          <w:rFonts w:ascii="Times New Roman" w:hAnsi="Times New Roman" w:cs="Times New Roman"/>
          <w:sz w:val="24"/>
          <w:szCs w:val="24"/>
        </w:rPr>
        <w:t xml:space="preserve">риема документов) размещается </w:t>
      </w:r>
      <w:r w:rsidRPr="00967848">
        <w:rPr>
          <w:rFonts w:ascii="Times New Roman" w:hAnsi="Times New Roman" w:cs="Times New Roman"/>
          <w:sz w:val="24"/>
          <w:szCs w:val="24"/>
        </w:rPr>
        <w:t>на официальном сайте Янтиковского района Чувашской Республики в информационно-телекоммуникационной сети «Интернет»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Прием документов осуществляется</w:t>
      </w:r>
      <w:r w:rsidR="00967848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B45091">
        <w:rPr>
          <w:rFonts w:ascii="Times New Roman" w:hAnsi="Times New Roman" w:cs="Times New Roman"/>
          <w:sz w:val="24"/>
          <w:szCs w:val="24"/>
        </w:rPr>
        <w:t xml:space="preserve"> в течение тридцати</w:t>
      </w:r>
      <w:r w:rsidRPr="0070055B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2C0CFB">
        <w:rPr>
          <w:rFonts w:ascii="Times New Roman" w:hAnsi="Times New Roman" w:cs="Times New Roman"/>
          <w:sz w:val="24"/>
          <w:szCs w:val="24"/>
        </w:rPr>
        <w:t>со дня</w:t>
      </w:r>
      <w:r w:rsidRPr="0070055B">
        <w:rPr>
          <w:rFonts w:ascii="Times New Roman" w:hAnsi="Times New Roman" w:cs="Times New Roman"/>
          <w:sz w:val="24"/>
          <w:szCs w:val="24"/>
        </w:rPr>
        <w:t xml:space="preserve"> начала приема документов.</w:t>
      </w:r>
    </w:p>
    <w:p w:rsidR="002C0CFB" w:rsidRPr="002C0CFB" w:rsidRDefault="002C0CFB" w:rsidP="002C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2C0CFB">
        <w:rPr>
          <w:rFonts w:ascii="Times New Roman" w:hAnsi="Times New Roman" w:cs="Times New Roman"/>
          <w:sz w:val="24"/>
          <w:szCs w:val="24"/>
        </w:rPr>
        <w:t xml:space="preserve">Для участия в отборе претендент представляет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2C0CFB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2C0CFB" w:rsidRPr="002C0CFB" w:rsidRDefault="002C0CFB" w:rsidP="002C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FB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6F1991">
        <w:rPr>
          <w:rFonts w:ascii="Times New Roman" w:hAnsi="Times New Roman" w:cs="Times New Roman"/>
          <w:sz w:val="24"/>
          <w:szCs w:val="24"/>
        </w:rPr>
        <w:t>об участии в конкурсном отборе</w:t>
      </w:r>
      <w:r w:rsidR="006F1991" w:rsidRPr="006F1991">
        <w:rPr>
          <w:rFonts w:ascii="Times New Roman" w:hAnsi="Times New Roman" w:cs="Times New Roman"/>
          <w:sz w:val="24"/>
          <w:szCs w:val="24"/>
        </w:rPr>
        <w:t xml:space="preserve"> бизнес-планов для пре</w:t>
      </w:r>
      <w:r w:rsidR="006F1991">
        <w:rPr>
          <w:rFonts w:ascii="Times New Roman" w:hAnsi="Times New Roman" w:cs="Times New Roman"/>
          <w:sz w:val="24"/>
          <w:szCs w:val="24"/>
        </w:rPr>
        <w:t>доставления поддержки начинающему субъекту</w:t>
      </w:r>
      <w:r w:rsidR="006F1991" w:rsidRPr="006F1991">
        <w:rPr>
          <w:rFonts w:ascii="Times New Roman" w:hAnsi="Times New Roman" w:cs="Times New Roman"/>
          <w:sz w:val="24"/>
          <w:szCs w:val="24"/>
        </w:rPr>
        <w:t xml:space="preserve"> малого предпринимательства</w:t>
      </w:r>
      <w:r w:rsidR="00952D36">
        <w:rPr>
          <w:rFonts w:ascii="Times New Roman" w:hAnsi="Times New Roman" w:cs="Times New Roman"/>
          <w:sz w:val="24"/>
          <w:szCs w:val="24"/>
        </w:rPr>
        <w:t xml:space="preserve"> (далее – заявление об участи</w:t>
      </w:r>
      <w:r w:rsidR="00D15562">
        <w:rPr>
          <w:rFonts w:ascii="Times New Roman" w:hAnsi="Times New Roman" w:cs="Times New Roman"/>
          <w:sz w:val="24"/>
          <w:szCs w:val="24"/>
        </w:rPr>
        <w:t>и</w:t>
      </w:r>
      <w:r w:rsidR="00952D36">
        <w:rPr>
          <w:rFonts w:ascii="Times New Roman" w:hAnsi="Times New Roman" w:cs="Times New Roman"/>
          <w:sz w:val="24"/>
          <w:szCs w:val="24"/>
        </w:rPr>
        <w:t xml:space="preserve"> в отборе)</w:t>
      </w:r>
      <w:r w:rsidRPr="002C0CFB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Pr="006F1991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BF359E">
        <w:rPr>
          <w:rFonts w:ascii="Times New Roman" w:hAnsi="Times New Roman" w:cs="Times New Roman"/>
          <w:sz w:val="24"/>
          <w:szCs w:val="24"/>
        </w:rPr>
        <w:t>№ 1</w:t>
      </w:r>
      <w:r w:rsidRPr="002C0CF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F359E">
        <w:rPr>
          <w:rFonts w:ascii="Times New Roman" w:hAnsi="Times New Roman" w:cs="Times New Roman"/>
          <w:sz w:val="24"/>
          <w:szCs w:val="24"/>
        </w:rPr>
        <w:t>Порядку</w:t>
      </w:r>
      <w:r w:rsidRPr="002C0CFB">
        <w:rPr>
          <w:rFonts w:ascii="Times New Roman" w:hAnsi="Times New Roman" w:cs="Times New Roman"/>
          <w:sz w:val="24"/>
          <w:szCs w:val="24"/>
        </w:rPr>
        <w:t>;</w:t>
      </w:r>
    </w:p>
    <w:p w:rsidR="002C0CFB" w:rsidRPr="002C0CFB" w:rsidRDefault="002C0CFB" w:rsidP="002C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FB">
        <w:rPr>
          <w:rFonts w:ascii="Times New Roman" w:hAnsi="Times New Roman" w:cs="Times New Roman"/>
          <w:sz w:val="24"/>
          <w:szCs w:val="24"/>
        </w:rPr>
        <w:t xml:space="preserve">бизнес-план </w:t>
      </w:r>
      <w:r w:rsidR="00BF359E">
        <w:rPr>
          <w:rFonts w:ascii="Times New Roman" w:hAnsi="Times New Roman" w:cs="Times New Roman"/>
          <w:sz w:val="24"/>
          <w:szCs w:val="24"/>
        </w:rPr>
        <w:t>создания бизнеса начинающим субъектом малого предпринимательства</w:t>
      </w:r>
      <w:r w:rsidR="00952D36">
        <w:rPr>
          <w:rFonts w:ascii="Times New Roman" w:hAnsi="Times New Roman" w:cs="Times New Roman"/>
          <w:sz w:val="24"/>
          <w:szCs w:val="24"/>
        </w:rPr>
        <w:t>, составленный по примерной форме, приведенной в приложении</w:t>
      </w:r>
      <w:r w:rsidR="00952D36" w:rsidRPr="006F1991">
        <w:rPr>
          <w:rFonts w:ascii="Times New Roman" w:hAnsi="Times New Roman" w:cs="Times New Roman"/>
          <w:sz w:val="24"/>
          <w:szCs w:val="24"/>
        </w:rPr>
        <w:t xml:space="preserve"> </w:t>
      </w:r>
      <w:r w:rsidR="00952D36">
        <w:rPr>
          <w:rFonts w:ascii="Times New Roman" w:hAnsi="Times New Roman" w:cs="Times New Roman"/>
          <w:sz w:val="24"/>
          <w:szCs w:val="24"/>
        </w:rPr>
        <w:t>№ 2</w:t>
      </w:r>
      <w:r w:rsidR="00952D36" w:rsidRPr="002C0CF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52D36">
        <w:rPr>
          <w:rFonts w:ascii="Times New Roman" w:hAnsi="Times New Roman" w:cs="Times New Roman"/>
          <w:sz w:val="24"/>
          <w:szCs w:val="24"/>
        </w:rPr>
        <w:t>Порядку.</w:t>
      </w:r>
    </w:p>
    <w:p w:rsidR="00952D36" w:rsidRDefault="00952D36" w:rsidP="0095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в порядке, </w:t>
      </w:r>
      <w:r w:rsidRPr="00952D36">
        <w:rPr>
          <w:rFonts w:ascii="Times New Roman" w:hAnsi="Times New Roman" w:cs="Times New Roman"/>
          <w:sz w:val="24"/>
          <w:szCs w:val="24"/>
        </w:rPr>
        <w:t>предусмотренном законодательством Российской Федерации</w:t>
      </w:r>
      <w:r w:rsidR="00D15562">
        <w:rPr>
          <w:rFonts w:ascii="Times New Roman" w:hAnsi="Times New Roman" w:cs="Times New Roman"/>
          <w:sz w:val="24"/>
          <w:szCs w:val="24"/>
        </w:rPr>
        <w:t>,</w:t>
      </w:r>
      <w:r w:rsidRPr="00952D36">
        <w:rPr>
          <w:rFonts w:ascii="Times New Roman" w:hAnsi="Times New Roman" w:cs="Times New Roman"/>
          <w:sz w:val="24"/>
          <w:szCs w:val="24"/>
        </w:rPr>
        <w:t xml:space="preserve"> законодательством Чувашской Республики</w:t>
      </w:r>
      <w:r w:rsidR="00D15562">
        <w:rPr>
          <w:rFonts w:ascii="Times New Roman" w:hAnsi="Times New Roman" w:cs="Times New Roman"/>
          <w:sz w:val="24"/>
          <w:szCs w:val="24"/>
        </w:rPr>
        <w:t>, муниципальными правовыми актами Янтиковского района</w:t>
      </w:r>
      <w:r w:rsidRPr="00952D36">
        <w:rPr>
          <w:rFonts w:ascii="Times New Roman" w:hAnsi="Times New Roman" w:cs="Times New Roman"/>
          <w:sz w:val="24"/>
          <w:szCs w:val="24"/>
        </w:rPr>
        <w:t xml:space="preserve"> в сфере организации предоставления государственных и муниципальных услуг, в течение одного рабочего дня со дня окончания приема </w:t>
      </w:r>
      <w:r w:rsidR="00D15562">
        <w:rPr>
          <w:rFonts w:ascii="Times New Roman" w:hAnsi="Times New Roman" w:cs="Times New Roman"/>
          <w:sz w:val="24"/>
          <w:szCs w:val="24"/>
        </w:rPr>
        <w:t>заявлений</w:t>
      </w:r>
      <w:r w:rsidR="00D15562" w:rsidRPr="00D15562">
        <w:rPr>
          <w:rFonts w:ascii="Times New Roman" w:hAnsi="Times New Roman" w:cs="Times New Roman"/>
          <w:sz w:val="24"/>
          <w:szCs w:val="24"/>
        </w:rPr>
        <w:t xml:space="preserve"> об участи</w:t>
      </w:r>
      <w:r w:rsidR="00D15562">
        <w:rPr>
          <w:rFonts w:ascii="Times New Roman" w:hAnsi="Times New Roman" w:cs="Times New Roman"/>
          <w:sz w:val="24"/>
          <w:szCs w:val="24"/>
        </w:rPr>
        <w:t>и</w:t>
      </w:r>
      <w:r w:rsidR="00D15562" w:rsidRPr="00D15562">
        <w:rPr>
          <w:rFonts w:ascii="Times New Roman" w:hAnsi="Times New Roman" w:cs="Times New Roman"/>
          <w:sz w:val="24"/>
          <w:szCs w:val="24"/>
        </w:rPr>
        <w:t xml:space="preserve"> в отборе</w:t>
      </w:r>
      <w:r w:rsidRPr="00952D36">
        <w:rPr>
          <w:rFonts w:ascii="Times New Roman" w:hAnsi="Times New Roman" w:cs="Times New Roman"/>
          <w:sz w:val="24"/>
          <w:szCs w:val="24"/>
        </w:rPr>
        <w:t xml:space="preserve"> и документов к ним, указанных в </w:t>
      </w:r>
      <w:r w:rsidRPr="00D15562">
        <w:rPr>
          <w:rFonts w:ascii="Times New Roman" w:hAnsi="Times New Roman" w:cs="Times New Roman"/>
          <w:sz w:val="24"/>
          <w:szCs w:val="24"/>
        </w:rPr>
        <w:t>пункте 2.2</w:t>
      </w:r>
      <w:r w:rsidR="00D1556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952D36">
        <w:rPr>
          <w:rFonts w:ascii="Times New Roman" w:hAnsi="Times New Roman" w:cs="Times New Roman"/>
          <w:sz w:val="24"/>
          <w:szCs w:val="24"/>
        </w:rPr>
        <w:t xml:space="preserve"> </w:t>
      </w:r>
      <w:r w:rsidR="00D15562">
        <w:rPr>
          <w:rFonts w:ascii="Times New Roman" w:hAnsi="Times New Roman" w:cs="Times New Roman"/>
          <w:sz w:val="24"/>
          <w:szCs w:val="24"/>
        </w:rPr>
        <w:t>Порядка</w:t>
      </w:r>
      <w:r w:rsidRPr="00952D36">
        <w:rPr>
          <w:rFonts w:ascii="Times New Roman" w:hAnsi="Times New Roman" w:cs="Times New Roman"/>
          <w:sz w:val="24"/>
          <w:szCs w:val="24"/>
        </w:rPr>
        <w:t>, направляет межведомственный запрос о представлении:</w:t>
      </w:r>
      <w:proofErr w:type="gramEnd"/>
    </w:p>
    <w:p w:rsidR="00D15562" w:rsidRPr="00D15562" w:rsidRDefault="00D15562" w:rsidP="00D1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 xml:space="preserve">выписки из Единого государственного реестра юридических лиц или из Единого государственного реестра индивидуальных предпринимателей по состоянию на первое число месяца, предшествующего месяцу, в котором планируется заключение соглашения о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D15562">
        <w:rPr>
          <w:rFonts w:ascii="Times New Roman" w:hAnsi="Times New Roman" w:cs="Times New Roman"/>
          <w:sz w:val="24"/>
          <w:szCs w:val="24"/>
        </w:rPr>
        <w:t xml:space="preserve"> в форм</w:t>
      </w:r>
      <w:r>
        <w:rPr>
          <w:rFonts w:ascii="Times New Roman" w:hAnsi="Times New Roman" w:cs="Times New Roman"/>
          <w:sz w:val="24"/>
          <w:szCs w:val="24"/>
        </w:rPr>
        <w:t>е субсидии</w:t>
      </w:r>
      <w:r w:rsidRPr="00D15562">
        <w:rPr>
          <w:rFonts w:ascii="Times New Roman" w:hAnsi="Times New Roman" w:cs="Times New Roman"/>
          <w:sz w:val="24"/>
          <w:szCs w:val="24"/>
        </w:rPr>
        <w:t xml:space="preserve"> на создание </w:t>
      </w:r>
      <w:r>
        <w:rPr>
          <w:rFonts w:ascii="Times New Roman" w:hAnsi="Times New Roman" w:cs="Times New Roman"/>
          <w:sz w:val="24"/>
          <w:szCs w:val="24"/>
        </w:rPr>
        <w:t>начинающим субъектом малого предпринимательства</w:t>
      </w:r>
      <w:r w:rsidRPr="00D15562">
        <w:rPr>
          <w:rFonts w:ascii="Times New Roman" w:hAnsi="Times New Roman" w:cs="Times New Roman"/>
          <w:sz w:val="24"/>
          <w:szCs w:val="24"/>
        </w:rPr>
        <w:t xml:space="preserve"> собственного бизнеса (далее - соглашение);</w:t>
      </w:r>
    </w:p>
    <w:p w:rsidR="00D15562" w:rsidRPr="00D15562" w:rsidRDefault="00D15562" w:rsidP="00D1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сведений от налогового органа о наличии (об отсутствии)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планируется заключение соглашения;</w:t>
      </w:r>
    </w:p>
    <w:p w:rsidR="00D15562" w:rsidRDefault="00D15562" w:rsidP="00D1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62">
        <w:rPr>
          <w:rFonts w:ascii="Times New Roman" w:hAnsi="Times New Roman" w:cs="Times New Roman"/>
          <w:sz w:val="24"/>
          <w:szCs w:val="24"/>
        </w:rPr>
        <w:t>справок от иных главных распорядителей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D15562">
        <w:rPr>
          <w:rFonts w:ascii="Times New Roman" w:hAnsi="Times New Roman" w:cs="Times New Roman"/>
          <w:sz w:val="24"/>
          <w:szCs w:val="24"/>
        </w:rPr>
        <w:t xml:space="preserve"> Чувашской Республики о наличии (об отсутствии) у претендента просроченной задолженности по возврату в бюджет </w:t>
      </w:r>
      <w:r>
        <w:rPr>
          <w:rFonts w:ascii="Times New Roman" w:hAnsi="Times New Roman" w:cs="Times New Roman"/>
          <w:sz w:val="24"/>
          <w:szCs w:val="24"/>
        </w:rPr>
        <w:t xml:space="preserve">Янтиковского района </w:t>
      </w:r>
      <w:r w:rsidRPr="00D15562">
        <w:rPr>
          <w:rFonts w:ascii="Times New Roman" w:hAnsi="Times New Roman" w:cs="Times New Roman"/>
          <w:sz w:val="24"/>
          <w:szCs w:val="24"/>
        </w:rPr>
        <w:t xml:space="preserve">Чувашской Республики субсидий, бюджетных инвестиций, </w:t>
      </w:r>
      <w:proofErr w:type="gramStart"/>
      <w:r w:rsidRPr="00D1556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D15562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бюджетом</w:t>
      </w:r>
      <w:r w:rsidR="005E4DEA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D15562">
        <w:rPr>
          <w:rFonts w:ascii="Times New Roman" w:hAnsi="Times New Roman" w:cs="Times New Roman"/>
          <w:sz w:val="24"/>
          <w:szCs w:val="24"/>
        </w:rPr>
        <w:t xml:space="preserve"> Чувашской Республики по состоянию на первое число месяца, предшествующего месяцу, в котором пл</w:t>
      </w:r>
      <w:r>
        <w:rPr>
          <w:rFonts w:ascii="Times New Roman" w:hAnsi="Times New Roman" w:cs="Times New Roman"/>
          <w:sz w:val="24"/>
          <w:szCs w:val="24"/>
        </w:rPr>
        <w:t>анируется заключение соглашения</w:t>
      </w:r>
      <w:r w:rsidRPr="00D15562">
        <w:rPr>
          <w:rFonts w:ascii="Times New Roman" w:hAnsi="Times New Roman" w:cs="Times New Roman"/>
          <w:sz w:val="24"/>
          <w:szCs w:val="24"/>
        </w:rPr>
        <w:t>.</w:t>
      </w:r>
    </w:p>
    <w:p w:rsidR="005E4DEA" w:rsidRDefault="005E4DEA" w:rsidP="005E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826491">
        <w:rPr>
          <w:rFonts w:ascii="Times New Roman" w:hAnsi="Times New Roman" w:cs="Times New Roman"/>
          <w:sz w:val="24"/>
          <w:szCs w:val="24"/>
        </w:rPr>
        <w:t>Предоставляемые претендентом в администрацию д</w:t>
      </w:r>
      <w:r>
        <w:rPr>
          <w:rFonts w:ascii="Times New Roman" w:hAnsi="Times New Roman" w:cs="Times New Roman"/>
          <w:sz w:val="24"/>
          <w:szCs w:val="24"/>
        </w:rPr>
        <w:t>окументы, указанные в пункте 2.2 настоящего Порядка</w:t>
      </w:r>
      <w:r w:rsidR="00826491">
        <w:rPr>
          <w:rFonts w:ascii="Times New Roman" w:hAnsi="Times New Roman" w:cs="Times New Roman"/>
          <w:sz w:val="24"/>
          <w:szCs w:val="24"/>
        </w:rPr>
        <w:t xml:space="preserve"> (далее – заявк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491">
        <w:rPr>
          <w:rFonts w:ascii="Times New Roman" w:hAnsi="Times New Roman" w:cs="Times New Roman"/>
          <w:sz w:val="24"/>
          <w:szCs w:val="24"/>
        </w:rPr>
        <w:t>должны быть сброшюрованы</w:t>
      </w:r>
      <w:r w:rsidRPr="005E4DEA">
        <w:rPr>
          <w:rFonts w:ascii="Times New Roman" w:hAnsi="Times New Roman" w:cs="Times New Roman"/>
          <w:sz w:val="24"/>
          <w:szCs w:val="24"/>
        </w:rPr>
        <w:t xml:space="preserve"> в дело, листы дела должны быть </w:t>
      </w:r>
      <w:proofErr w:type="gramStart"/>
      <w:r w:rsidRPr="005E4DEA">
        <w:rPr>
          <w:rFonts w:ascii="Times New Roman" w:hAnsi="Times New Roman" w:cs="Times New Roman"/>
          <w:sz w:val="24"/>
          <w:szCs w:val="24"/>
        </w:rPr>
        <w:t>пронумерованы и скреплены</w:t>
      </w:r>
      <w:proofErr w:type="gramEnd"/>
      <w:r w:rsidRPr="005E4DEA">
        <w:rPr>
          <w:rFonts w:ascii="Times New Roman" w:hAnsi="Times New Roman" w:cs="Times New Roman"/>
          <w:sz w:val="24"/>
          <w:szCs w:val="24"/>
        </w:rPr>
        <w:t xml:space="preserve"> подписью и печатью претендента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491" w:rsidRDefault="005E4DEA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826491">
        <w:rPr>
          <w:rFonts w:ascii="Times New Roman" w:hAnsi="Times New Roman" w:cs="Times New Roman"/>
          <w:sz w:val="24"/>
          <w:szCs w:val="24"/>
        </w:rPr>
        <w:t>Предос</w:t>
      </w:r>
      <w:r w:rsidR="00826491" w:rsidRPr="00826491">
        <w:rPr>
          <w:rFonts w:ascii="Times New Roman" w:hAnsi="Times New Roman" w:cs="Times New Roman"/>
          <w:sz w:val="24"/>
          <w:szCs w:val="24"/>
        </w:rPr>
        <w:t xml:space="preserve">тавленные претендентами в </w:t>
      </w:r>
      <w:r w:rsidR="00826491">
        <w:rPr>
          <w:rFonts w:ascii="Times New Roman" w:hAnsi="Times New Roman" w:cs="Times New Roman"/>
          <w:sz w:val="24"/>
          <w:szCs w:val="24"/>
        </w:rPr>
        <w:t>администрацию</w:t>
      </w:r>
      <w:r w:rsidR="00826491" w:rsidRPr="00826491">
        <w:rPr>
          <w:rFonts w:ascii="Times New Roman" w:hAnsi="Times New Roman" w:cs="Times New Roman"/>
          <w:sz w:val="24"/>
          <w:szCs w:val="24"/>
        </w:rPr>
        <w:t xml:space="preserve"> </w:t>
      </w:r>
      <w:r w:rsidR="00826491">
        <w:rPr>
          <w:rFonts w:ascii="Times New Roman" w:hAnsi="Times New Roman" w:cs="Times New Roman"/>
          <w:sz w:val="24"/>
          <w:szCs w:val="24"/>
        </w:rPr>
        <w:t>заявки</w:t>
      </w:r>
      <w:r w:rsidR="00826491" w:rsidRPr="00826491">
        <w:rPr>
          <w:rFonts w:ascii="Times New Roman" w:hAnsi="Times New Roman" w:cs="Times New Roman"/>
          <w:sz w:val="24"/>
          <w:szCs w:val="24"/>
        </w:rPr>
        <w:t xml:space="preserve"> возврату не подлежат</w:t>
      </w:r>
      <w:r w:rsidR="00826491">
        <w:rPr>
          <w:rFonts w:ascii="Times New Roman" w:hAnsi="Times New Roman" w:cs="Times New Roman"/>
          <w:sz w:val="24"/>
          <w:szCs w:val="24"/>
        </w:rPr>
        <w:t>.</w:t>
      </w:r>
    </w:p>
    <w:p w:rsid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826491">
        <w:rPr>
          <w:rFonts w:ascii="Times New Roman" w:hAnsi="Times New Roman" w:cs="Times New Roman"/>
          <w:sz w:val="24"/>
          <w:szCs w:val="24"/>
        </w:rPr>
        <w:t xml:space="preserve">Заявки в течение одного рабочего дня со дня их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826491">
        <w:rPr>
          <w:rFonts w:ascii="Times New Roman" w:hAnsi="Times New Roman" w:cs="Times New Roman"/>
          <w:sz w:val="24"/>
          <w:szCs w:val="24"/>
        </w:rPr>
        <w:t xml:space="preserve"> регистрируются в порядке их поступления в журнале регистрации документов, который должен быть пронумерован, прошнурован, скреплен печатью </w:t>
      </w:r>
      <w:r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826491">
        <w:rPr>
          <w:rFonts w:ascii="Times New Roman" w:hAnsi="Times New Roman" w:cs="Times New Roman"/>
          <w:sz w:val="24"/>
          <w:szCs w:val="24"/>
        </w:rPr>
        <w:t>Не допускаются к участию в отборе претенденты: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 xml:space="preserve">являющие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826491">
        <w:rPr>
          <w:rFonts w:ascii="Times New Roman" w:hAnsi="Times New Roman" w:cs="Times New Roman"/>
          <w:sz w:val="24"/>
          <w:szCs w:val="24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являющиеся участниками соглашений о разделе продукции;</w:t>
      </w:r>
    </w:p>
    <w:p w:rsid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491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826491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D45E95" w:rsidRDefault="00D45E95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ие</w:t>
      </w:r>
      <w:r w:rsidRPr="00D45E95">
        <w:rPr>
          <w:rFonts w:ascii="Times New Roman" w:hAnsi="Times New Roman" w:cs="Times New Roman"/>
          <w:sz w:val="24"/>
          <w:szCs w:val="24"/>
        </w:rPr>
        <w:t>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5E95" w:rsidRPr="00826491" w:rsidRDefault="00D45E95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D45E95">
        <w:rPr>
          <w:rFonts w:ascii="Times New Roman" w:hAnsi="Times New Roman" w:cs="Times New Roman"/>
          <w:sz w:val="24"/>
          <w:szCs w:val="24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75"/>
      <w:r w:rsidRPr="00826491">
        <w:rPr>
          <w:rFonts w:ascii="Times New Roman" w:hAnsi="Times New Roman" w:cs="Times New Roman"/>
          <w:sz w:val="24"/>
          <w:szCs w:val="24"/>
        </w:rPr>
        <w:t>находящиеся в процессе реорганизации, ликвидации, банкротства (претенденты - юридические лица), прекращающие деятельность в качестве индивидуального предпринимателя (претенденты - индивидуальные предприниматели) по состоянию на первое число месяца, предшествующего месяцу, в котором планируется заключение соглашения;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76"/>
      <w:bookmarkEnd w:id="1"/>
      <w:proofErr w:type="gramStart"/>
      <w:r w:rsidRPr="00826491">
        <w:rPr>
          <w:rFonts w:ascii="Times New Roman" w:hAnsi="Times New Roman" w:cs="Times New Roman"/>
          <w:sz w:val="24"/>
          <w:szCs w:val="24"/>
        </w:rPr>
        <w:t xml:space="preserve">имеющие неисполненную обязанность по уплате налогов, сборов, страховых взносов, пеней, штрафов, процентов, подлежащих уплате в соответствии с </w:t>
      </w:r>
      <w:r w:rsidRPr="00755E83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26491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по состоянию на первое число месяца, предшествующего месяцу, в котором планируется заключение соглашения (за исключением претендентов, представивших копии платежных документов, подтверждающих выполнение данной неисполненной обязанности на момент представления заявки);</w:t>
      </w:r>
      <w:proofErr w:type="gramEnd"/>
    </w:p>
    <w:bookmarkEnd w:id="2"/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491">
        <w:rPr>
          <w:rFonts w:ascii="Times New Roman" w:hAnsi="Times New Roman" w:cs="Times New Roman"/>
          <w:sz w:val="24"/>
          <w:szCs w:val="24"/>
        </w:rPr>
        <w:t>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826491">
        <w:rPr>
          <w:rFonts w:ascii="Times New Roman" w:hAnsi="Times New Roman" w:cs="Times New Roman"/>
          <w:sz w:val="24"/>
          <w:szCs w:val="24"/>
        </w:rPr>
        <w:t xml:space="preserve"> лиц, в совокупности превышает 50 процентов по состоянию на первое число месяца, предшествующего месяцу, в котором планируется заключение соглашения;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78"/>
      <w:r w:rsidRPr="00826491">
        <w:rPr>
          <w:rFonts w:ascii="Times New Roman" w:hAnsi="Times New Roman" w:cs="Times New Roman"/>
          <w:sz w:val="24"/>
          <w:szCs w:val="24"/>
        </w:rPr>
        <w:t>имеющие просроченную задолженность по возврату в бюджет</w:t>
      </w:r>
      <w:r w:rsidR="00755E83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826491">
        <w:rPr>
          <w:rFonts w:ascii="Times New Roman" w:hAnsi="Times New Roman" w:cs="Times New Roman"/>
          <w:sz w:val="24"/>
          <w:szCs w:val="24"/>
        </w:rPr>
        <w:t xml:space="preserve"> Чувашской Республики субсидий, бюджетных инвестиций, </w:t>
      </w:r>
      <w:proofErr w:type="gramStart"/>
      <w:r w:rsidRPr="00826491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26491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ую просроченную задолженность перед бюджетом</w:t>
      </w:r>
      <w:r w:rsidR="00755E83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826491">
        <w:rPr>
          <w:rFonts w:ascii="Times New Roman" w:hAnsi="Times New Roman" w:cs="Times New Roman"/>
          <w:sz w:val="24"/>
          <w:szCs w:val="24"/>
        </w:rPr>
        <w:t xml:space="preserve"> Чувашской Республики по состоянию на первое число месяца, предшествующего месяцу, в котором планируется заключение соглашения;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79"/>
      <w:bookmarkEnd w:id="3"/>
      <w:r w:rsidRPr="00826491">
        <w:rPr>
          <w:rFonts w:ascii="Times New Roman" w:hAnsi="Times New Roman" w:cs="Times New Roman"/>
          <w:sz w:val="24"/>
          <w:szCs w:val="24"/>
        </w:rPr>
        <w:t>получающие средства из бюджета</w:t>
      </w:r>
      <w:r w:rsidR="00755E83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826491">
        <w:rPr>
          <w:rFonts w:ascii="Times New Roman" w:hAnsi="Times New Roman" w:cs="Times New Roman"/>
          <w:sz w:val="24"/>
          <w:szCs w:val="24"/>
        </w:rPr>
        <w:t xml:space="preserve"> Чувашской Республики на основании иных нормативных правовых актов на цели, указанные в </w:t>
      </w:r>
      <w:r w:rsidRPr="00755E83">
        <w:rPr>
          <w:rFonts w:ascii="Times New Roman" w:hAnsi="Times New Roman" w:cs="Times New Roman"/>
          <w:sz w:val="24"/>
          <w:szCs w:val="24"/>
        </w:rPr>
        <w:t>абзаце втором пункта 1.1</w:t>
      </w:r>
      <w:r w:rsidR="00755E8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26491">
        <w:rPr>
          <w:rFonts w:ascii="Times New Roman" w:hAnsi="Times New Roman" w:cs="Times New Roman"/>
          <w:sz w:val="24"/>
          <w:szCs w:val="24"/>
        </w:rPr>
        <w:t xml:space="preserve"> </w:t>
      </w:r>
      <w:r w:rsidR="00755E83">
        <w:rPr>
          <w:rFonts w:ascii="Times New Roman" w:hAnsi="Times New Roman" w:cs="Times New Roman"/>
          <w:sz w:val="24"/>
          <w:szCs w:val="24"/>
        </w:rPr>
        <w:t>Порядка</w:t>
      </w:r>
      <w:r w:rsidRPr="00826491">
        <w:rPr>
          <w:rFonts w:ascii="Times New Roman" w:hAnsi="Times New Roman" w:cs="Times New Roman"/>
          <w:sz w:val="24"/>
          <w:szCs w:val="24"/>
        </w:rPr>
        <w:t>, по состоянию на первое число месяца, предшествующего месяцу, в котором планируется заключение соглашения;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710"/>
      <w:bookmarkEnd w:id="4"/>
      <w:proofErr w:type="gramStart"/>
      <w:r w:rsidRPr="00826491">
        <w:rPr>
          <w:rFonts w:ascii="Times New Roman" w:hAnsi="Times New Roman" w:cs="Times New Roman"/>
          <w:sz w:val="24"/>
          <w:szCs w:val="24"/>
        </w:rPr>
        <w:t>пред</w:t>
      </w:r>
      <w:r w:rsidR="00755E83">
        <w:rPr>
          <w:rFonts w:ascii="Times New Roman" w:hAnsi="Times New Roman" w:cs="Times New Roman"/>
          <w:sz w:val="24"/>
          <w:szCs w:val="24"/>
        </w:rPr>
        <w:t>о</w:t>
      </w:r>
      <w:r w:rsidRPr="00826491">
        <w:rPr>
          <w:rFonts w:ascii="Times New Roman" w:hAnsi="Times New Roman" w:cs="Times New Roman"/>
          <w:sz w:val="24"/>
          <w:szCs w:val="24"/>
        </w:rPr>
        <w:t>ставившие</w:t>
      </w:r>
      <w:proofErr w:type="gramEnd"/>
      <w:r w:rsidRPr="00826491">
        <w:rPr>
          <w:rFonts w:ascii="Times New Roman" w:hAnsi="Times New Roman" w:cs="Times New Roman"/>
          <w:sz w:val="24"/>
          <w:szCs w:val="24"/>
        </w:rPr>
        <w:t xml:space="preserve"> неполный пакет документов, указанных в </w:t>
      </w:r>
      <w:r w:rsidRPr="00755E83">
        <w:rPr>
          <w:rFonts w:ascii="Times New Roman" w:hAnsi="Times New Roman" w:cs="Times New Roman"/>
          <w:sz w:val="24"/>
          <w:szCs w:val="24"/>
        </w:rPr>
        <w:t>пункте 2.2</w:t>
      </w:r>
      <w:r w:rsidR="00755E8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26491">
        <w:rPr>
          <w:rFonts w:ascii="Times New Roman" w:hAnsi="Times New Roman" w:cs="Times New Roman"/>
          <w:sz w:val="24"/>
          <w:szCs w:val="24"/>
        </w:rPr>
        <w:t xml:space="preserve"> </w:t>
      </w:r>
      <w:r w:rsidR="00755E83">
        <w:rPr>
          <w:rFonts w:ascii="Times New Roman" w:hAnsi="Times New Roman" w:cs="Times New Roman"/>
          <w:sz w:val="24"/>
          <w:szCs w:val="24"/>
        </w:rPr>
        <w:t>Порядка</w:t>
      </w:r>
      <w:r w:rsidRPr="00826491">
        <w:rPr>
          <w:rFonts w:ascii="Times New Roman" w:hAnsi="Times New Roman" w:cs="Times New Roman"/>
          <w:sz w:val="24"/>
          <w:szCs w:val="24"/>
        </w:rPr>
        <w:t>;</w:t>
      </w:r>
    </w:p>
    <w:p w:rsidR="00826491" w:rsidRPr="00826491" w:rsidRDefault="00826491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711"/>
      <w:bookmarkEnd w:id="5"/>
      <w:r w:rsidRPr="00826491">
        <w:rPr>
          <w:rFonts w:ascii="Times New Roman" w:hAnsi="Times New Roman" w:cs="Times New Roman"/>
          <w:sz w:val="24"/>
          <w:szCs w:val="24"/>
        </w:rPr>
        <w:t xml:space="preserve">ранее нарушившие условия предоставления </w:t>
      </w:r>
      <w:r w:rsidR="00755E83">
        <w:rPr>
          <w:rFonts w:ascii="Times New Roman" w:hAnsi="Times New Roman" w:cs="Times New Roman"/>
          <w:sz w:val="24"/>
          <w:szCs w:val="24"/>
        </w:rPr>
        <w:t xml:space="preserve">грантов в виде </w:t>
      </w:r>
      <w:r w:rsidRPr="00826491">
        <w:rPr>
          <w:rFonts w:ascii="Times New Roman" w:hAnsi="Times New Roman" w:cs="Times New Roman"/>
          <w:sz w:val="24"/>
          <w:szCs w:val="24"/>
        </w:rPr>
        <w:t>су</w:t>
      </w:r>
      <w:r w:rsidR="00755E83">
        <w:rPr>
          <w:rFonts w:ascii="Times New Roman" w:hAnsi="Times New Roman" w:cs="Times New Roman"/>
          <w:sz w:val="24"/>
          <w:szCs w:val="24"/>
        </w:rPr>
        <w:t>бсидий, установленные настоящим</w:t>
      </w:r>
      <w:r w:rsidRPr="00826491">
        <w:rPr>
          <w:rFonts w:ascii="Times New Roman" w:hAnsi="Times New Roman" w:cs="Times New Roman"/>
          <w:sz w:val="24"/>
          <w:szCs w:val="24"/>
        </w:rPr>
        <w:t xml:space="preserve"> </w:t>
      </w:r>
      <w:r w:rsidR="00755E83">
        <w:rPr>
          <w:rFonts w:ascii="Times New Roman" w:hAnsi="Times New Roman" w:cs="Times New Roman"/>
          <w:sz w:val="24"/>
          <w:szCs w:val="24"/>
        </w:rPr>
        <w:t>Порядком</w:t>
      </w:r>
      <w:r w:rsidRPr="00826491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485902" w:rsidRPr="00485902" w:rsidRDefault="00485902" w:rsidP="0048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902">
        <w:rPr>
          <w:rFonts w:ascii="Times New Roman" w:hAnsi="Times New Roman" w:cs="Times New Roman"/>
          <w:sz w:val="24"/>
          <w:szCs w:val="24"/>
        </w:rPr>
        <w:t xml:space="preserve">2.8. </w:t>
      </w:r>
      <w:r>
        <w:rPr>
          <w:rFonts w:ascii="Times New Roman" w:hAnsi="Times New Roman" w:cs="Times New Roman"/>
          <w:sz w:val="24"/>
          <w:szCs w:val="24"/>
        </w:rPr>
        <w:t>Администрация в лице отдела экономи</w:t>
      </w:r>
      <w:r w:rsidR="00D91B9D">
        <w:rPr>
          <w:rFonts w:ascii="Times New Roman" w:hAnsi="Times New Roman" w:cs="Times New Roman"/>
          <w:sz w:val="24"/>
          <w:szCs w:val="24"/>
        </w:rPr>
        <w:t>ки и имущественных отношений</w:t>
      </w:r>
      <w:r w:rsidRPr="00485902">
        <w:rPr>
          <w:rFonts w:ascii="Times New Roman" w:hAnsi="Times New Roman" w:cs="Times New Roman"/>
          <w:sz w:val="24"/>
          <w:szCs w:val="24"/>
        </w:rPr>
        <w:t xml:space="preserve"> в течение десяти календарных дней со дня окончания приема заявок:</w:t>
      </w:r>
    </w:p>
    <w:p w:rsidR="00485902" w:rsidRPr="00485902" w:rsidRDefault="00485902" w:rsidP="0048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902">
        <w:rPr>
          <w:rFonts w:ascii="Times New Roman" w:hAnsi="Times New Roman" w:cs="Times New Roman"/>
          <w:sz w:val="24"/>
          <w:szCs w:val="24"/>
        </w:rPr>
        <w:t>рассматривает поступившие заявки и принимает</w:t>
      </w:r>
      <w:proofErr w:type="gramEnd"/>
      <w:r w:rsidRPr="00485902">
        <w:rPr>
          <w:rFonts w:ascii="Times New Roman" w:hAnsi="Times New Roman" w:cs="Times New Roman"/>
          <w:sz w:val="24"/>
          <w:szCs w:val="24"/>
        </w:rPr>
        <w:t xml:space="preserve"> решение о допуске претендентов к участию в отборе либо об отказе в допуске к участию в отборе;</w:t>
      </w:r>
    </w:p>
    <w:p w:rsidR="00485902" w:rsidRPr="00485902" w:rsidRDefault="00485902" w:rsidP="0048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902">
        <w:rPr>
          <w:rFonts w:ascii="Times New Roman" w:hAnsi="Times New Roman" w:cs="Times New Roman"/>
          <w:sz w:val="24"/>
          <w:szCs w:val="24"/>
        </w:rPr>
        <w:t xml:space="preserve">при отсутствии оснований, указанных в </w:t>
      </w:r>
      <w:r w:rsidRPr="00D91B9D">
        <w:rPr>
          <w:rFonts w:ascii="Times New Roman" w:hAnsi="Times New Roman" w:cs="Times New Roman"/>
          <w:sz w:val="24"/>
          <w:szCs w:val="24"/>
        </w:rPr>
        <w:t>пункте 2.7</w:t>
      </w:r>
      <w:r w:rsidR="00D91B9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485902">
        <w:rPr>
          <w:rFonts w:ascii="Times New Roman" w:hAnsi="Times New Roman" w:cs="Times New Roman"/>
          <w:sz w:val="24"/>
          <w:szCs w:val="24"/>
        </w:rPr>
        <w:t xml:space="preserve"> </w:t>
      </w:r>
      <w:r w:rsidR="00D91B9D">
        <w:rPr>
          <w:rFonts w:ascii="Times New Roman" w:hAnsi="Times New Roman" w:cs="Times New Roman"/>
          <w:sz w:val="24"/>
          <w:szCs w:val="24"/>
        </w:rPr>
        <w:t>Порядка</w:t>
      </w:r>
      <w:r w:rsidRPr="00485902">
        <w:rPr>
          <w:rFonts w:ascii="Times New Roman" w:hAnsi="Times New Roman" w:cs="Times New Roman"/>
          <w:sz w:val="24"/>
          <w:szCs w:val="24"/>
        </w:rPr>
        <w:t xml:space="preserve">, </w:t>
      </w:r>
      <w:r w:rsidR="00D91B9D">
        <w:rPr>
          <w:rFonts w:ascii="Times New Roman" w:hAnsi="Times New Roman" w:cs="Times New Roman"/>
          <w:sz w:val="24"/>
          <w:szCs w:val="24"/>
        </w:rPr>
        <w:t>принимает решение</w:t>
      </w:r>
      <w:r w:rsidR="005E06C0">
        <w:rPr>
          <w:rFonts w:ascii="Times New Roman" w:hAnsi="Times New Roman" w:cs="Times New Roman"/>
          <w:sz w:val="24"/>
          <w:szCs w:val="24"/>
        </w:rPr>
        <w:t xml:space="preserve"> о допуске претендента к участию в отборе</w:t>
      </w:r>
      <w:r w:rsidRPr="00485902">
        <w:rPr>
          <w:rFonts w:ascii="Times New Roman" w:hAnsi="Times New Roman" w:cs="Times New Roman"/>
          <w:sz w:val="24"/>
          <w:szCs w:val="24"/>
        </w:rPr>
        <w:t>.</w:t>
      </w:r>
    </w:p>
    <w:p w:rsidR="00485902" w:rsidRPr="00485902" w:rsidRDefault="003D4D51" w:rsidP="0048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5E06C0">
        <w:rPr>
          <w:rFonts w:ascii="Times New Roman" w:hAnsi="Times New Roman" w:cs="Times New Roman"/>
          <w:sz w:val="24"/>
          <w:szCs w:val="24"/>
        </w:rPr>
        <w:t>Администрация</w:t>
      </w:r>
      <w:r w:rsidR="00485902" w:rsidRPr="00485902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ринятия решения письменно извещает претендентов о допуске к участию в отборе либо об отказе в допуске к участию в отборе.</w:t>
      </w:r>
    </w:p>
    <w:p w:rsidR="00826491" w:rsidRDefault="005E06C0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C0">
        <w:rPr>
          <w:rFonts w:ascii="Times New Roman" w:hAnsi="Times New Roman" w:cs="Times New Roman"/>
          <w:sz w:val="24"/>
          <w:szCs w:val="24"/>
        </w:rPr>
        <w:t xml:space="preserve">2.10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E0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06C0">
        <w:rPr>
          <w:rFonts w:ascii="Times New Roman" w:hAnsi="Times New Roman" w:cs="Times New Roman"/>
          <w:sz w:val="24"/>
          <w:szCs w:val="24"/>
        </w:rPr>
        <w:t xml:space="preserve">в течение двух календарных дней со дня </w:t>
      </w:r>
      <w:r>
        <w:rPr>
          <w:rFonts w:ascii="Times New Roman" w:hAnsi="Times New Roman" w:cs="Times New Roman"/>
          <w:sz w:val="24"/>
          <w:szCs w:val="24"/>
        </w:rPr>
        <w:t>принятия решения о допуске претендента к участию в отборе</w:t>
      </w:r>
      <w:proofErr w:type="gramEnd"/>
      <w:r w:rsidRPr="005E06C0">
        <w:rPr>
          <w:rFonts w:ascii="Times New Roman" w:hAnsi="Times New Roman" w:cs="Times New Roman"/>
          <w:sz w:val="24"/>
          <w:szCs w:val="24"/>
        </w:rPr>
        <w:t xml:space="preserve"> направляет</w:t>
      </w:r>
      <w:r>
        <w:rPr>
          <w:rFonts w:ascii="Times New Roman" w:hAnsi="Times New Roman" w:cs="Times New Roman"/>
          <w:sz w:val="24"/>
          <w:szCs w:val="24"/>
        </w:rPr>
        <w:t xml:space="preserve"> заявку указанного претендента</w:t>
      </w:r>
      <w:r w:rsidRPr="005E06C0">
        <w:rPr>
          <w:rFonts w:ascii="Times New Roman" w:hAnsi="Times New Roman" w:cs="Times New Roman"/>
          <w:sz w:val="24"/>
          <w:szCs w:val="24"/>
        </w:rPr>
        <w:t xml:space="preserve"> в Комиссию.</w:t>
      </w:r>
    </w:p>
    <w:p w:rsidR="005E06C0" w:rsidRPr="00826491" w:rsidRDefault="005E06C0" w:rsidP="008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C0">
        <w:rPr>
          <w:rFonts w:ascii="Times New Roman" w:hAnsi="Times New Roman" w:cs="Times New Roman"/>
          <w:sz w:val="24"/>
          <w:szCs w:val="24"/>
        </w:rPr>
        <w:t xml:space="preserve">2.11. Комиссия в течение десяти календарных дней со дня поступления о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E0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ок</w:t>
      </w:r>
      <w:r w:rsidRPr="005E06C0">
        <w:rPr>
          <w:rFonts w:ascii="Times New Roman" w:hAnsi="Times New Roman" w:cs="Times New Roman"/>
          <w:sz w:val="24"/>
          <w:szCs w:val="24"/>
        </w:rPr>
        <w:t xml:space="preserve"> осуществляет оценку </w:t>
      </w:r>
      <w:r>
        <w:rPr>
          <w:rFonts w:ascii="Times New Roman" w:hAnsi="Times New Roman" w:cs="Times New Roman"/>
          <w:sz w:val="24"/>
          <w:szCs w:val="24"/>
        </w:rPr>
        <w:t>бизнес-планов</w:t>
      </w:r>
      <w:r w:rsidR="00B45091">
        <w:rPr>
          <w:rFonts w:ascii="Times New Roman" w:hAnsi="Times New Roman" w:cs="Times New Roman"/>
          <w:sz w:val="24"/>
          <w:szCs w:val="24"/>
        </w:rPr>
        <w:t xml:space="preserve"> по десяти</w:t>
      </w:r>
      <w:r w:rsidRPr="005E06C0">
        <w:rPr>
          <w:rFonts w:ascii="Times New Roman" w:hAnsi="Times New Roman" w:cs="Times New Roman"/>
          <w:sz w:val="24"/>
          <w:szCs w:val="24"/>
        </w:rPr>
        <w:t xml:space="preserve"> критериям по 5-балльной шкале с занесением данных в оценочную ведомость (приложение № 3 к настоящему Порядку).</w:t>
      </w:r>
    </w:p>
    <w:p w:rsidR="003006F1" w:rsidRP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2.12. На основании оценочных ведомостей членов Комиссии по каждому рассматриваемому </w:t>
      </w:r>
      <w:r>
        <w:rPr>
          <w:rFonts w:ascii="Times New Roman" w:hAnsi="Times New Roman" w:cs="Times New Roman"/>
          <w:sz w:val="24"/>
          <w:szCs w:val="24"/>
        </w:rPr>
        <w:t>бизнес-плану</w:t>
      </w:r>
      <w:r w:rsidRPr="003006F1">
        <w:rPr>
          <w:rFonts w:ascii="Times New Roman" w:hAnsi="Times New Roman" w:cs="Times New Roman"/>
          <w:sz w:val="24"/>
          <w:szCs w:val="24"/>
        </w:rPr>
        <w:t xml:space="preserve"> Комиссией составляется сводная матрица оценки по </w:t>
      </w:r>
      <w:r>
        <w:rPr>
          <w:rFonts w:ascii="Times New Roman" w:hAnsi="Times New Roman" w:cs="Times New Roman"/>
          <w:sz w:val="24"/>
          <w:szCs w:val="24"/>
        </w:rPr>
        <w:t>бизнес-плану</w:t>
      </w:r>
      <w:r w:rsidRPr="003006F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№ 4</w:t>
      </w:r>
      <w:r w:rsidRPr="003006F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3006F1">
        <w:rPr>
          <w:rFonts w:ascii="Times New Roman" w:hAnsi="Times New Roman" w:cs="Times New Roman"/>
          <w:sz w:val="24"/>
          <w:szCs w:val="24"/>
        </w:rPr>
        <w:t>, выводятся средний балл по каждому критерию и итоговый балл.</w:t>
      </w:r>
    </w:p>
    <w:p w:rsid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Итоговые баллы по всем рассматриваемым </w:t>
      </w:r>
      <w:r>
        <w:rPr>
          <w:rFonts w:ascii="Times New Roman" w:hAnsi="Times New Roman" w:cs="Times New Roman"/>
          <w:sz w:val="24"/>
          <w:szCs w:val="24"/>
        </w:rPr>
        <w:t>бизнес-планам</w:t>
      </w:r>
      <w:r w:rsidRPr="003006F1">
        <w:rPr>
          <w:rFonts w:ascii="Times New Roman" w:hAnsi="Times New Roman" w:cs="Times New Roman"/>
          <w:sz w:val="24"/>
          <w:szCs w:val="24"/>
        </w:rPr>
        <w:t xml:space="preserve"> заносятся в сводную ведомость по </w:t>
      </w:r>
      <w:r>
        <w:rPr>
          <w:rFonts w:ascii="Times New Roman" w:hAnsi="Times New Roman" w:cs="Times New Roman"/>
          <w:sz w:val="24"/>
          <w:szCs w:val="24"/>
        </w:rPr>
        <w:t>бизнес-планам</w:t>
      </w:r>
      <w:r w:rsidRPr="003006F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№ 5</w:t>
      </w:r>
      <w:r w:rsidRPr="003006F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3006F1">
        <w:rPr>
          <w:rFonts w:ascii="Times New Roman" w:hAnsi="Times New Roman" w:cs="Times New Roman"/>
          <w:sz w:val="24"/>
          <w:szCs w:val="24"/>
        </w:rPr>
        <w:t>.</w:t>
      </w:r>
    </w:p>
    <w:p w:rsidR="003006F1" w:rsidRP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2.13. По результатам оценки </w:t>
      </w:r>
      <w:r>
        <w:rPr>
          <w:rFonts w:ascii="Times New Roman" w:hAnsi="Times New Roman" w:cs="Times New Roman"/>
          <w:sz w:val="24"/>
          <w:szCs w:val="24"/>
        </w:rPr>
        <w:t>бизнес-плана</w:t>
      </w:r>
      <w:r w:rsidRPr="003006F1">
        <w:rPr>
          <w:rFonts w:ascii="Times New Roman" w:hAnsi="Times New Roman" w:cs="Times New Roman"/>
          <w:sz w:val="24"/>
          <w:szCs w:val="24"/>
        </w:rPr>
        <w:t xml:space="preserve"> членами Комиссии:</w:t>
      </w:r>
    </w:p>
    <w:p w:rsidR="003006F1" w:rsidRP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бизнес-плану</w:t>
      </w:r>
      <w:r w:rsidRPr="003006F1">
        <w:rPr>
          <w:rFonts w:ascii="Times New Roman" w:hAnsi="Times New Roman" w:cs="Times New Roman"/>
          <w:sz w:val="24"/>
          <w:szCs w:val="24"/>
        </w:rPr>
        <w:t xml:space="preserve">, набравшему в итоге от 4 баллов (включительно) до 5 баллов, принимается решение об одобрении </w:t>
      </w:r>
      <w:r>
        <w:rPr>
          <w:rFonts w:ascii="Times New Roman" w:hAnsi="Times New Roman" w:cs="Times New Roman"/>
          <w:sz w:val="24"/>
          <w:szCs w:val="24"/>
        </w:rPr>
        <w:t>бизнес-плана</w:t>
      </w:r>
      <w:r w:rsidRPr="003006F1">
        <w:rPr>
          <w:rFonts w:ascii="Times New Roman" w:hAnsi="Times New Roman" w:cs="Times New Roman"/>
          <w:sz w:val="24"/>
          <w:szCs w:val="24"/>
        </w:rPr>
        <w:t xml:space="preserve"> с целью признания его </w:t>
      </w:r>
      <w:proofErr w:type="gramStart"/>
      <w:r w:rsidRPr="003006F1">
        <w:rPr>
          <w:rFonts w:ascii="Times New Roman" w:hAnsi="Times New Roman" w:cs="Times New Roman"/>
          <w:sz w:val="24"/>
          <w:szCs w:val="24"/>
        </w:rPr>
        <w:t>перспективным</w:t>
      </w:r>
      <w:proofErr w:type="gramEnd"/>
      <w:r w:rsidRPr="003006F1">
        <w:rPr>
          <w:rFonts w:ascii="Times New Roman" w:hAnsi="Times New Roman" w:cs="Times New Roman"/>
          <w:sz w:val="24"/>
          <w:szCs w:val="24"/>
        </w:rPr>
        <w:t xml:space="preserve"> и приоритетным;</w:t>
      </w:r>
    </w:p>
    <w:p w:rsid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бизнес-плану</w:t>
      </w:r>
      <w:r w:rsidRPr="003006F1">
        <w:rPr>
          <w:rFonts w:ascii="Times New Roman" w:hAnsi="Times New Roman" w:cs="Times New Roman"/>
          <w:sz w:val="24"/>
          <w:szCs w:val="24"/>
        </w:rPr>
        <w:t xml:space="preserve">, набравшему в итоге менее 4 баллов, принимается решение о признании его </w:t>
      </w:r>
      <w:proofErr w:type="gramStart"/>
      <w:r w:rsidRPr="003006F1">
        <w:rPr>
          <w:rFonts w:ascii="Times New Roman" w:hAnsi="Times New Roman" w:cs="Times New Roman"/>
          <w:sz w:val="24"/>
          <w:szCs w:val="24"/>
        </w:rPr>
        <w:t>неэффективным</w:t>
      </w:r>
      <w:proofErr w:type="gramEnd"/>
      <w:r w:rsidRPr="003006F1">
        <w:rPr>
          <w:rFonts w:ascii="Times New Roman" w:hAnsi="Times New Roman" w:cs="Times New Roman"/>
          <w:sz w:val="24"/>
          <w:szCs w:val="24"/>
        </w:rPr>
        <w:t>.</w:t>
      </w:r>
    </w:p>
    <w:p w:rsidR="00C1393D" w:rsidRPr="0070055B" w:rsidRDefault="00C1393D" w:rsidP="00C13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70055B">
        <w:rPr>
          <w:rFonts w:ascii="Times New Roman" w:hAnsi="Times New Roman" w:cs="Times New Roman"/>
          <w:sz w:val="24"/>
          <w:szCs w:val="24"/>
        </w:rPr>
        <w:t xml:space="preserve">В случае превышения </w:t>
      </w:r>
      <w:r>
        <w:rPr>
          <w:rFonts w:ascii="Times New Roman" w:hAnsi="Times New Roman" w:cs="Times New Roman"/>
          <w:sz w:val="24"/>
          <w:szCs w:val="24"/>
        </w:rPr>
        <w:t>количества бизнес-планов, набравших</w:t>
      </w:r>
      <w:r w:rsidRPr="003006F1">
        <w:rPr>
          <w:rFonts w:ascii="Times New Roman" w:hAnsi="Times New Roman" w:cs="Times New Roman"/>
          <w:sz w:val="24"/>
          <w:szCs w:val="24"/>
        </w:rPr>
        <w:t xml:space="preserve"> в итоге от 4 баллов (включительно) до 5 бал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055B">
        <w:rPr>
          <w:rFonts w:ascii="Times New Roman" w:hAnsi="Times New Roman" w:cs="Times New Roman"/>
          <w:sz w:val="24"/>
          <w:szCs w:val="24"/>
        </w:rPr>
        <w:t xml:space="preserve"> над лимитом бюджетных средств, предусмотренных на цели</w:t>
      </w:r>
      <w:r>
        <w:rPr>
          <w:rFonts w:ascii="Times New Roman" w:hAnsi="Times New Roman" w:cs="Times New Roman"/>
          <w:sz w:val="24"/>
          <w:szCs w:val="24"/>
        </w:rPr>
        <w:t>, урегулированные настоящим Порядком</w:t>
      </w:r>
      <w:r w:rsidRPr="007005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0055B">
        <w:rPr>
          <w:rFonts w:ascii="Times New Roman" w:hAnsi="Times New Roman" w:cs="Times New Roman"/>
          <w:sz w:val="24"/>
          <w:szCs w:val="24"/>
        </w:rPr>
        <w:t xml:space="preserve">омиссия принимает решение </w:t>
      </w:r>
      <w:r w:rsidRPr="003006F1">
        <w:rPr>
          <w:rFonts w:ascii="Times New Roman" w:hAnsi="Times New Roman" w:cs="Times New Roman"/>
          <w:sz w:val="24"/>
          <w:szCs w:val="24"/>
        </w:rPr>
        <w:t xml:space="preserve">об одобрении </w:t>
      </w:r>
      <w:r>
        <w:rPr>
          <w:rFonts w:ascii="Times New Roman" w:hAnsi="Times New Roman" w:cs="Times New Roman"/>
          <w:sz w:val="24"/>
          <w:szCs w:val="24"/>
        </w:rPr>
        <w:t>бизнес-плана</w:t>
      </w:r>
      <w:r w:rsidRPr="003006F1">
        <w:rPr>
          <w:rFonts w:ascii="Times New Roman" w:hAnsi="Times New Roman" w:cs="Times New Roman"/>
          <w:sz w:val="24"/>
          <w:szCs w:val="24"/>
        </w:rPr>
        <w:t xml:space="preserve"> с целью признания его перспективным и приоритетным</w:t>
      </w:r>
      <w:r w:rsidRPr="00700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ношении тех бизнес-планов,</w:t>
      </w:r>
      <w:r w:rsidRPr="00700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поступили в администрацию ранее других</w:t>
      </w:r>
      <w:r w:rsidRPr="0070055B">
        <w:rPr>
          <w:rFonts w:ascii="Times New Roman" w:hAnsi="Times New Roman" w:cs="Times New Roman"/>
          <w:sz w:val="24"/>
          <w:szCs w:val="24"/>
        </w:rPr>
        <w:t>.</w:t>
      </w:r>
    </w:p>
    <w:p w:rsidR="003006F1" w:rsidRPr="003006F1" w:rsidRDefault="00C1393D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006F1" w:rsidRPr="003006F1">
        <w:rPr>
          <w:rFonts w:ascii="Times New Roman" w:hAnsi="Times New Roman" w:cs="Times New Roman"/>
          <w:sz w:val="24"/>
          <w:szCs w:val="24"/>
        </w:rPr>
        <w:t>. Решение Комиссии оформляется протоколом заседания Комиссии (далее - протокол) в течение трех календарных дней со дня проведения заседания Комиссии.</w:t>
      </w:r>
    </w:p>
    <w:p w:rsid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Протокол в течение трех рабочих дней со дня его подписания размещается </w:t>
      </w:r>
      <w:r>
        <w:rPr>
          <w:rFonts w:ascii="Times New Roman" w:hAnsi="Times New Roman" w:cs="Times New Roman"/>
          <w:sz w:val="24"/>
          <w:szCs w:val="24"/>
        </w:rPr>
        <w:t>на официальном сайте Янтиковского района</w:t>
      </w:r>
      <w:r w:rsidRPr="003006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Интернет»</w:t>
      </w:r>
      <w:r w:rsidRPr="003006F1">
        <w:rPr>
          <w:rFonts w:ascii="Times New Roman" w:hAnsi="Times New Roman" w:cs="Times New Roman"/>
          <w:sz w:val="24"/>
          <w:szCs w:val="24"/>
        </w:rPr>
        <w:t>.</w:t>
      </w:r>
    </w:p>
    <w:p w:rsidR="003006F1" w:rsidRPr="003006F1" w:rsidRDefault="00C1393D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3006F1" w:rsidRPr="003006F1">
        <w:rPr>
          <w:rFonts w:ascii="Times New Roman" w:hAnsi="Times New Roman" w:cs="Times New Roman"/>
          <w:sz w:val="24"/>
          <w:szCs w:val="24"/>
        </w:rPr>
        <w:t xml:space="preserve">. На основании протокола об одобрении </w:t>
      </w:r>
      <w:r w:rsidR="003006F1">
        <w:rPr>
          <w:rFonts w:ascii="Times New Roman" w:hAnsi="Times New Roman" w:cs="Times New Roman"/>
          <w:sz w:val="24"/>
          <w:szCs w:val="24"/>
        </w:rPr>
        <w:t>бизнес-плана</w:t>
      </w:r>
      <w:r w:rsidR="003006F1" w:rsidRPr="003006F1">
        <w:rPr>
          <w:rFonts w:ascii="Times New Roman" w:hAnsi="Times New Roman" w:cs="Times New Roman"/>
          <w:sz w:val="24"/>
          <w:szCs w:val="24"/>
        </w:rPr>
        <w:t xml:space="preserve"> с целью признания его </w:t>
      </w:r>
      <w:proofErr w:type="gramStart"/>
      <w:r w:rsidR="003006F1" w:rsidRPr="003006F1">
        <w:rPr>
          <w:rFonts w:ascii="Times New Roman" w:hAnsi="Times New Roman" w:cs="Times New Roman"/>
          <w:sz w:val="24"/>
          <w:szCs w:val="24"/>
        </w:rPr>
        <w:t>перспективным</w:t>
      </w:r>
      <w:proofErr w:type="gramEnd"/>
      <w:r w:rsidR="003006F1" w:rsidRPr="003006F1">
        <w:rPr>
          <w:rFonts w:ascii="Times New Roman" w:hAnsi="Times New Roman" w:cs="Times New Roman"/>
          <w:sz w:val="24"/>
          <w:szCs w:val="24"/>
        </w:rPr>
        <w:t xml:space="preserve"> и приоритетным </w:t>
      </w:r>
      <w:r w:rsidR="003006F1">
        <w:rPr>
          <w:rFonts w:ascii="Times New Roman" w:hAnsi="Times New Roman" w:cs="Times New Roman"/>
          <w:sz w:val="24"/>
          <w:szCs w:val="24"/>
        </w:rPr>
        <w:t>администрация</w:t>
      </w:r>
      <w:r w:rsidR="003006F1" w:rsidRPr="003006F1">
        <w:rPr>
          <w:rFonts w:ascii="Times New Roman" w:hAnsi="Times New Roman" w:cs="Times New Roman"/>
          <w:sz w:val="24"/>
          <w:szCs w:val="24"/>
        </w:rPr>
        <w:t xml:space="preserve"> принимает решение о признании </w:t>
      </w:r>
      <w:r w:rsidR="003006F1">
        <w:rPr>
          <w:rFonts w:ascii="Times New Roman" w:hAnsi="Times New Roman" w:cs="Times New Roman"/>
          <w:sz w:val="24"/>
          <w:szCs w:val="24"/>
        </w:rPr>
        <w:t>бизнес-плана</w:t>
      </w:r>
      <w:r w:rsidR="003006F1" w:rsidRPr="003006F1">
        <w:rPr>
          <w:rFonts w:ascii="Times New Roman" w:hAnsi="Times New Roman" w:cs="Times New Roman"/>
          <w:sz w:val="24"/>
          <w:szCs w:val="24"/>
        </w:rPr>
        <w:t xml:space="preserve"> перспективным и приоритетным и об оказании </w:t>
      </w:r>
      <w:r w:rsidR="003006F1">
        <w:rPr>
          <w:rFonts w:ascii="Times New Roman" w:hAnsi="Times New Roman" w:cs="Times New Roman"/>
          <w:sz w:val="24"/>
          <w:szCs w:val="24"/>
        </w:rPr>
        <w:t>муниципальной</w:t>
      </w:r>
      <w:r w:rsidR="003006F1" w:rsidRPr="003006F1">
        <w:rPr>
          <w:rFonts w:ascii="Times New Roman" w:hAnsi="Times New Roman" w:cs="Times New Roman"/>
          <w:sz w:val="24"/>
          <w:szCs w:val="24"/>
        </w:rPr>
        <w:t xml:space="preserve"> поддержки претенденту (далее - победитель отбора).</w:t>
      </w:r>
    </w:p>
    <w:p w:rsidR="003006F1" w:rsidRP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На основании протокола о признании </w:t>
      </w:r>
      <w:r w:rsidR="006016AB">
        <w:rPr>
          <w:rFonts w:ascii="Times New Roman" w:hAnsi="Times New Roman" w:cs="Times New Roman"/>
          <w:sz w:val="24"/>
          <w:szCs w:val="24"/>
        </w:rPr>
        <w:t>бизнес-плана</w:t>
      </w:r>
      <w:r w:rsidRPr="00300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6F1">
        <w:rPr>
          <w:rFonts w:ascii="Times New Roman" w:hAnsi="Times New Roman" w:cs="Times New Roman"/>
          <w:sz w:val="24"/>
          <w:szCs w:val="24"/>
        </w:rPr>
        <w:t>неэффективным</w:t>
      </w:r>
      <w:proofErr w:type="gramEnd"/>
      <w:r w:rsidRPr="003006F1">
        <w:rPr>
          <w:rFonts w:ascii="Times New Roman" w:hAnsi="Times New Roman" w:cs="Times New Roman"/>
          <w:sz w:val="24"/>
          <w:szCs w:val="24"/>
        </w:rPr>
        <w:t xml:space="preserve"> </w:t>
      </w:r>
      <w:r w:rsidR="006016AB">
        <w:rPr>
          <w:rFonts w:ascii="Times New Roman" w:hAnsi="Times New Roman" w:cs="Times New Roman"/>
          <w:sz w:val="24"/>
          <w:szCs w:val="24"/>
        </w:rPr>
        <w:t>администрация</w:t>
      </w:r>
      <w:r w:rsidRPr="003006F1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предоставлении </w:t>
      </w:r>
      <w:r w:rsidR="006016AB">
        <w:rPr>
          <w:rFonts w:ascii="Times New Roman" w:hAnsi="Times New Roman" w:cs="Times New Roman"/>
          <w:sz w:val="24"/>
          <w:szCs w:val="24"/>
        </w:rPr>
        <w:t>муниципальной</w:t>
      </w:r>
      <w:r w:rsidRPr="003006F1">
        <w:rPr>
          <w:rFonts w:ascii="Times New Roman" w:hAnsi="Times New Roman" w:cs="Times New Roman"/>
          <w:sz w:val="24"/>
          <w:szCs w:val="24"/>
        </w:rPr>
        <w:t xml:space="preserve"> поддержки претенденту.</w:t>
      </w:r>
    </w:p>
    <w:p w:rsid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F1">
        <w:rPr>
          <w:rFonts w:ascii="Times New Roman" w:hAnsi="Times New Roman" w:cs="Times New Roman"/>
          <w:sz w:val="24"/>
          <w:szCs w:val="24"/>
        </w:rPr>
        <w:t xml:space="preserve">Указанные решения </w:t>
      </w:r>
      <w:r w:rsidR="006016AB">
        <w:rPr>
          <w:rFonts w:ascii="Times New Roman" w:hAnsi="Times New Roman" w:cs="Times New Roman"/>
          <w:sz w:val="24"/>
          <w:szCs w:val="24"/>
        </w:rPr>
        <w:t>администрации оформляются постановлением</w:t>
      </w:r>
      <w:r w:rsidRPr="003006F1">
        <w:rPr>
          <w:rFonts w:ascii="Times New Roman" w:hAnsi="Times New Roman" w:cs="Times New Roman"/>
          <w:sz w:val="24"/>
          <w:szCs w:val="24"/>
        </w:rPr>
        <w:t xml:space="preserve"> </w:t>
      </w:r>
      <w:r w:rsidR="006016AB">
        <w:rPr>
          <w:rFonts w:ascii="Times New Roman" w:hAnsi="Times New Roman" w:cs="Times New Roman"/>
          <w:sz w:val="24"/>
          <w:szCs w:val="24"/>
        </w:rPr>
        <w:t>администрации</w:t>
      </w:r>
      <w:r w:rsidRPr="003006F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16AB">
        <w:rPr>
          <w:rFonts w:ascii="Times New Roman" w:hAnsi="Times New Roman" w:cs="Times New Roman"/>
          <w:sz w:val="24"/>
          <w:szCs w:val="24"/>
        </w:rPr>
        <w:t>постановление</w:t>
      </w:r>
      <w:r w:rsidRPr="003006F1">
        <w:rPr>
          <w:rFonts w:ascii="Times New Roman" w:hAnsi="Times New Roman" w:cs="Times New Roman"/>
          <w:sz w:val="24"/>
          <w:szCs w:val="24"/>
        </w:rPr>
        <w:t>) в течение трех календарных дней со дня подписания протокола.</w:t>
      </w:r>
    </w:p>
    <w:p w:rsidR="006016AB" w:rsidRPr="003006F1" w:rsidRDefault="00C1393D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6016AB" w:rsidRPr="006016AB">
        <w:rPr>
          <w:rFonts w:ascii="Times New Roman" w:hAnsi="Times New Roman" w:cs="Times New Roman"/>
          <w:sz w:val="24"/>
          <w:szCs w:val="24"/>
        </w:rPr>
        <w:t xml:space="preserve">. Каждый претендент информируется о решении, принятом </w:t>
      </w:r>
      <w:r w:rsidR="006016AB">
        <w:rPr>
          <w:rFonts w:ascii="Times New Roman" w:hAnsi="Times New Roman" w:cs="Times New Roman"/>
          <w:sz w:val="24"/>
          <w:szCs w:val="24"/>
        </w:rPr>
        <w:t>администрацией</w:t>
      </w:r>
      <w:r w:rsidR="006016AB" w:rsidRPr="006016AB">
        <w:rPr>
          <w:rFonts w:ascii="Times New Roman" w:hAnsi="Times New Roman" w:cs="Times New Roman"/>
          <w:sz w:val="24"/>
          <w:szCs w:val="24"/>
        </w:rPr>
        <w:t>, в течение трех рабочих дней со дня его принятия. Уведомление о принятом решении направляется претенденту либо в письменной форме, либо форме электронного документа, либо факсом.</w:t>
      </w:r>
    </w:p>
    <w:p w:rsidR="003006F1" w:rsidRP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6F1" w:rsidRPr="00195257" w:rsidRDefault="00195257" w:rsidP="00257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257">
        <w:rPr>
          <w:rFonts w:ascii="Times New Roman" w:hAnsi="Times New Roman" w:cs="Times New Roman"/>
          <w:b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95257">
        <w:rPr>
          <w:rFonts w:ascii="Times New Roman" w:hAnsi="Times New Roman" w:cs="Times New Roman"/>
          <w:b/>
          <w:sz w:val="24"/>
          <w:szCs w:val="24"/>
        </w:rPr>
        <w:t>I. «</w:t>
      </w:r>
      <w:r w:rsidR="00257367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ГРАНТОВ</w:t>
      </w:r>
      <w:r w:rsidRPr="00195257">
        <w:rPr>
          <w:rFonts w:ascii="Times New Roman" w:hAnsi="Times New Roman" w:cs="Times New Roman"/>
          <w:b/>
          <w:sz w:val="24"/>
          <w:szCs w:val="24"/>
        </w:rPr>
        <w:t>»</w:t>
      </w:r>
    </w:p>
    <w:p w:rsidR="003006F1" w:rsidRPr="003006F1" w:rsidRDefault="003006F1" w:rsidP="0030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0CA" w:rsidRDefault="00257367" w:rsidP="00741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0530CA">
        <w:rPr>
          <w:rFonts w:ascii="Times New Roman" w:hAnsi="Times New Roman" w:cs="Times New Roman"/>
          <w:sz w:val="24"/>
          <w:szCs w:val="24"/>
        </w:rPr>
        <w:t>Для получения гран</w:t>
      </w:r>
      <w:r w:rsidR="00B45091">
        <w:rPr>
          <w:rFonts w:ascii="Times New Roman" w:hAnsi="Times New Roman" w:cs="Times New Roman"/>
          <w:sz w:val="24"/>
          <w:szCs w:val="24"/>
        </w:rPr>
        <w:t>та победитель отбора в течение десяти</w:t>
      </w:r>
      <w:r w:rsidR="000530CA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уведомления, указанного в пункте 2.17 настоящего Порядка, представляет в администрацию </w:t>
      </w:r>
      <w:r w:rsidR="000530CA" w:rsidRPr="0070055B">
        <w:rPr>
          <w:rFonts w:ascii="Times New Roman" w:hAnsi="Times New Roman" w:cs="Times New Roman"/>
          <w:sz w:val="24"/>
          <w:szCs w:val="24"/>
        </w:rPr>
        <w:t xml:space="preserve">обязательство по </w:t>
      </w:r>
      <w:proofErr w:type="spellStart"/>
      <w:r w:rsidR="000530CA" w:rsidRPr="0070055B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="000530CA" w:rsidRPr="0070055B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0530CA">
        <w:rPr>
          <w:rFonts w:ascii="Times New Roman" w:hAnsi="Times New Roman" w:cs="Times New Roman"/>
          <w:sz w:val="24"/>
          <w:szCs w:val="24"/>
        </w:rPr>
        <w:t>гранта</w:t>
      </w:r>
      <w:r w:rsidR="000530CA" w:rsidRPr="0070055B">
        <w:rPr>
          <w:rFonts w:ascii="Times New Roman" w:hAnsi="Times New Roman" w:cs="Times New Roman"/>
          <w:sz w:val="24"/>
          <w:szCs w:val="24"/>
        </w:rPr>
        <w:t xml:space="preserve"> расходов н</w:t>
      </w:r>
      <w:r w:rsidR="000530CA">
        <w:rPr>
          <w:rFonts w:ascii="Times New Roman" w:hAnsi="Times New Roman" w:cs="Times New Roman"/>
          <w:sz w:val="24"/>
          <w:szCs w:val="24"/>
        </w:rPr>
        <w:t>а создание собственного бизнеса</w:t>
      </w:r>
      <w:r w:rsidR="000530CA" w:rsidRPr="0070055B">
        <w:rPr>
          <w:rFonts w:ascii="Times New Roman" w:hAnsi="Times New Roman" w:cs="Times New Roman"/>
          <w:sz w:val="24"/>
          <w:szCs w:val="24"/>
        </w:rPr>
        <w:t xml:space="preserve"> в рамках реализации представленного бизнес-плана за счет </w:t>
      </w:r>
      <w:r w:rsidR="000530CA" w:rsidRPr="0070055B">
        <w:rPr>
          <w:rFonts w:ascii="Times New Roman" w:hAnsi="Times New Roman" w:cs="Times New Roman"/>
          <w:sz w:val="24"/>
          <w:szCs w:val="24"/>
        </w:rPr>
        <w:lastRenderedPageBreak/>
        <w:t>собственных и (или) привлеченных (заемных</w:t>
      </w:r>
      <w:r w:rsidR="00B45091">
        <w:rPr>
          <w:rFonts w:ascii="Times New Roman" w:hAnsi="Times New Roman" w:cs="Times New Roman"/>
          <w:sz w:val="24"/>
          <w:szCs w:val="24"/>
        </w:rPr>
        <w:t>) средств, в размере не менее десяти</w:t>
      </w:r>
      <w:r w:rsidR="000530CA" w:rsidRPr="0070055B">
        <w:rPr>
          <w:rFonts w:ascii="Times New Roman" w:hAnsi="Times New Roman" w:cs="Times New Roman"/>
          <w:sz w:val="24"/>
          <w:szCs w:val="24"/>
        </w:rPr>
        <w:t xml:space="preserve"> процентов от стоимости затрат</w:t>
      </w:r>
      <w:r w:rsidR="000530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30CA" w:rsidRDefault="000530CA" w:rsidP="00741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снования для отказа получателю гранта в предоставлении гранта:</w:t>
      </w:r>
    </w:p>
    <w:p w:rsidR="00A5103D" w:rsidRPr="00A5103D" w:rsidRDefault="00A5103D" w:rsidP="00A5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03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гранта документов требованиям к документам, определенным </w:t>
      </w:r>
      <w:r>
        <w:rPr>
          <w:rFonts w:ascii="Times New Roman" w:hAnsi="Times New Roman" w:cs="Times New Roman"/>
          <w:sz w:val="24"/>
          <w:szCs w:val="24"/>
        </w:rPr>
        <w:t xml:space="preserve">пунктом 3.1 </w:t>
      </w:r>
      <w:r w:rsidRPr="00A5103D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A5103D">
        <w:rPr>
          <w:rFonts w:ascii="Times New Roman" w:hAnsi="Times New Roman" w:cs="Times New Roman"/>
          <w:sz w:val="24"/>
          <w:szCs w:val="24"/>
        </w:rPr>
        <w:t>, или непредставление (предоставление не в полном объеме) указанных документов;</w:t>
      </w:r>
    </w:p>
    <w:p w:rsidR="00A5103D" w:rsidRDefault="00A5103D" w:rsidP="00A5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03D">
        <w:rPr>
          <w:rFonts w:ascii="Times New Roman" w:hAnsi="Times New Roman" w:cs="Times New Roman"/>
          <w:sz w:val="24"/>
          <w:szCs w:val="24"/>
        </w:rPr>
        <w:t>недостоверность информации, содержащейся в документах, представленных получателем гр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03D" w:rsidRDefault="00A5103D" w:rsidP="00A5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B4509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45091" w:rsidRPr="00B45091">
        <w:rPr>
          <w:rFonts w:ascii="Times New Roman" w:hAnsi="Times New Roman" w:cs="Times New Roman"/>
          <w:sz w:val="24"/>
          <w:szCs w:val="24"/>
        </w:rPr>
        <w:t xml:space="preserve">в течение десяти рабочих дней со дня </w:t>
      </w:r>
      <w:r w:rsidR="00B45091">
        <w:rPr>
          <w:rFonts w:ascii="Times New Roman" w:hAnsi="Times New Roman" w:cs="Times New Roman"/>
          <w:sz w:val="24"/>
          <w:szCs w:val="24"/>
        </w:rPr>
        <w:t>поступления обязательства, указанного в пункте 3.1 настоящего Порядка,</w:t>
      </w:r>
      <w:r w:rsidR="00B45091" w:rsidRPr="00B45091">
        <w:rPr>
          <w:rFonts w:ascii="Times New Roman" w:hAnsi="Times New Roman" w:cs="Times New Roman"/>
          <w:sz w:val="24"/>
          <w:szCs w:val="24"/>
        </w:rPr>
        <w:t xml:space="preserve"> заключает </w:t>
      </w:r>
      <w:r w:rsidR="00B45091">
        <w:rPr>
          <w:rFonts w:ascii="Times New Roman" w:hAnsi="Times New Roman" w:cs="Times New Roman"/>
          <w:sz w:val="24"/>
          <w:szCs w:val="24"/>
        </w:rPr>
        <w:t xml:space="preserve">с победителем отбора соглашение </w:t>
      </w:r>
      <w:r w:rsidR="00B45091" w:rsidRPr="00B45091">
        <w:rPr>
          <w:rFonts w:ascii="Times New Roman" w:hAnsi="Times New Roman" w:cs="Times New Roman"/>
          <w:sz w:val="24"/>
          <w:szCs w:val="24"/>
        </w:rPr>
        <w:t xml:space="preserve">в соответствии с типовой формой, утвержденной </w:t>
      </w:r>
      <w:r w:rsidR="00B45091">
        <w:rPr>
          <w:rFonts w:ascii="Times New Roman" w:hAnsi="Times New Roman" w:cs="Times New Roman"/>
          <w:sz w:val="24"/>
          <w:szCs w:val="24"/>
        </w:rPr>
        <w:t>администрацией</w:t>
      </w:r>
      <w:r w:rsidR="00B45091" w:rsidRPr="00B45091">
        <w:rPr>
          <w:rFonts w:ascii="Times New Roman" w:hAnsi="Times New Roman" w:cs="Times New Roman"/>
          <w:sz w:val="24"/>
          <w:szCs w:val="24"/>
        </w:rPr>
        <w:t xml:space="preserve"> для соответствующего вида субсидии</w:t>
      </w:r>
      <w:r w:rsidR="00B45091">
        <w:rPr>
          <w:rFonts w:ascii="Times New Roman" w:hAnsi="Times New Roman" w:cs="Times New Roman"/>
          <w:sz w:val="24"/>
          <w:szCs w:val="24"/>
        </w:rPr>
        <w:t>.</w:t>
      </w:r>
    </w:p>
    <w:p w:rsidR="00B45091" w:rsidRDefault="00B45091" w:rsidP="00A5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091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B45091">
        <w:rPr>
          <w:rFonts w:ascii="Times New Roman" w:hAnsi="Times New Roman" w:cs="Times New Roman"/>
          <w:sz w:val="24"/>
          <w:szCs w:val="24"/>
        </w:rPr>
        <w:t xml:space="preserve"> в том числе должно содержать следующие основные положения: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 xml:space="preserve">цели, сроки, порядок, размер и условия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45091">
        <w:rPr>
          <w:rFonts w:ascii="Times New Roman" w:hAnsi="Times New Roman" w:cs="Times New Roman"/>
          <w:sz w:val="24"/>
          <w:szCs w:val="24"/>
        </w:rPr>
        <w:t>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>наименования сторон, их адреса и банковские реквизиты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>права и обязанности сторон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>ответственность победителя отбора за нарушение условий и обязательств соглашения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 xml:space="preserve">перечень документов, представляемых победителем отбора для получ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45091">
        <w:rPr>
          <w:rFonts w:ascii="Times New Roman" w:hAnsi="Times New Roman" w:cs="Times New Roman"/>
          <w:sz w:val="24"/>
          <w:szCs w:val="24"/>
        </w:rPr>
        <w:t>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 xml:space="preserve">значения показателей результативности использова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45091">
        <w:rPr>
          <w:rFonts w:ascii="Times New Roman" w:hAnsi="Times New Roman" w:cs="Times New Roman"/>
          <w:sz w:val="24"/>
          <w:szCs w:val="24"/>
        </w:rPr>
        <w:t>, указанные в информационной карте (далее - показатели результативности)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>обязательство победителя отбора о достижении значений показателей результативности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>обязательство победителя отбора о ведении учета показателей результативности и представлении отчета о достижении их значений и сроки его представления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>обязательство победителя отбора о недопущении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>обязательство победителя отбора о недопущении образования задолженности по выплате заработной платы работникам;</w:t>
      </w:r>
    </w:p>
    <w:p w:rsidR="001D0AF2" w:rsidRPr="00B45091" w:rsidRDefault="001D0AF2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AF2">
        <w:rPr>
          <w:rFonts w:ascii="Times New Roman" w:hAnsi="Times New Roman" w:cs="Times New Roman"/>
          <w:sz w:val="24"/>
          <w:szCs w:val="24"/>
        </w:rPr>
        <w:t>обязательство получателя гранта осуществлять предпринимательскую деятельность не менее 36 месяцев со дня получения гранта;</w:t>
      </w:r>
    </w:p>
    <w:p w:rsidR="00B45091" w:rsidRP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 xml:space="preserve">положение об обязательной проверке </w:t>
      </w:r>
      <w:r w:rsidR="001D0AF2">
        <w:rPr>
          <w:rFonts w:ascii="Times New Roman" w:hAnsi="Times New Roman" w:cs="Times New Roman"/>
          <w:sz w:val="24"/>
          <w:szCs w:val="24"/>
        </w:rPr>
        <w:t>администрацией и органом</w:t>
      </w:r>
      <w:r w:rsidRPr="00B45091">
        <w:rPr>
          <w:rFonts w:ascii="Times New Roman" w:hAnsi="Times New Roman" w:cs="Times New Roman"/>
          <w:sz w:val="24"/>
          <w:szCs w:val="24"/>
        </w:rPr>
        <w:t xml:space="preserve"> </w:t>
      </w:r>
      <w:r w:rsidR="001D0AF2">
        <w:rPr>
          <w:rFonts w:ascii="Times New Roman" w:hAnsi="Times New Roman" w:cs="Times New Roman"/>
          <w:sz w:val="24"/>
          <w:szCs w:val="24"/>
        </w:rPr>
        <w:t>внутреннего муниципального</w:t>
      </w:r>
      <w:r w:rsidRPr="00B45091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1D0AF2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B45091">
        <w:rPr>
          <w:rFonts w:ascii="Times New Roman" w:hAnsi="Times New Roman" w:cs="Times New Roman"/>
          <w:sz w:val="24"/>
          <w:szCs w:val="24"/>
        </w:rPr>
        <w:t xml:space="preserve"> соблюдения победителем отбора условий, целей и порядка предоставления </w:t>
      </w:r>
      <w:r w:rsidR="001D0AF2">
        <w:rPr>
          <w:rFonts w:ascii="Times New Roman" w:hAnsi="Times New Roman" w:cs="Times New Roman"/>
          <w:sz w:val="24"/>
          <w:szCs w:val="24"/>
        </w:rPr>
        <w:t>гранта</w:t>
      </w:r>
      <w:r w:rsidRPr="00B45091">
        <w:rPr>
          <w:rFonts w:ascii="Times New Roman" w:hAnsi="Times New Roman" w:cs="Times New Roman"/>
          <w:sz w:val="24"/>
          <w:szCs w:val="24"/>
        </w:rPr>
        <w:t>;</w:t>
      </w:r>
    </w:p>
    <w:p w:rsidR="00B45091" w:rsidRDefault="00B45091" w:rsidP="00B4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91">
        <w:rPr>
          <w:rFonts w:ascii="Times New Roman" w:hAnsi="Times New Roman" w:cs="Times New Roman"/>
          <w:sz w:val="24"/>
          <w:szCs w:val="24"/>
        </w:rPr>
        <w:t xml:space="preserve">согласие победителя отбора на осуществление </w:t>
      </w:r>
      <w:r w:rsidR="001D0AF2" w:rsidRPr="001D0AF2">
        <w:rPr>
          <w:rFonts w:ascii="Times New Roman" w:hAnsi="Times New Roman" w:cs="Times New Roman"/>
          <w:sz w:val="24"/>
          <w:szCs w:val="24"/>
        </w:rPr>
        <w:t>администрацией и органом внутреннего муниципального финансового контроля Янтиковского района</w:t>
      </w:r>
      <w:r w:rsidRPr="00B45091">
        <w:rPr>
          <w:rFonts w:ascii="Times New Roman" w:hAnsi="Times New Roman" w:cs="Times New Roman"/>
          <w:sz w:val="24"/>
          <w:szCs w:val="24"/>
        </w:rPr>
        <w:t xml:space="preserve"> проверок соблюдения победителем отбора условий, целей и порядка предоставления </w:t>
      </w:r>
      <w:r w:rsidR="001D0AF2">
        <w:rPr>
          <w:rFonts w:ascii="Times New Roman" w:hAnsi="Times New Roman" w:cs="Times New Roman"/>
          <w:sz w:val="24"/>
          <w:szCs w:val="24"/>
        </w:rPr>
        <w:t>гранта</w:t>
      </w:r>
      <w:r w:rsidRPr="00B45091">
        <w:rPr>
          <w:rFonts w:ascii="Times New Roman" w:hAnsi="Times New Roman" w:cs="Times New Roman"/>
          <w:sz w:val="24"/>
          <w:szCs w:val="24"/>
        </w:rPr>
        <w:t>;</w:t>
      </w:r>
    </w:p>
    <w:p w:rsidR="001D0AF2" w:rsidRPr="001D0AF2" w:rsidRDefault="001D0AF2" w:rsidP="001D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AF2">
        <w:rPr>
          <w:rFonts w:ascii="Times New Roman" w:hAnsi="Times New Roman" w:cs="Times New Roman"/>
          <w:sz w:val="24"/>
          <w:szCs w:val="24"/>
        </w:rPr>
        <w:t xml:space="preserve">порядок и сроки возврата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D0AF2">
        <w:rPr>
          <w:rFonts w:ascii="Times New Roman" w:hAnsi="Times New Roman" w:cs="Times New Roman"/>
          <w:sz w:val="24"/>
          <w:szCs w:val="24"/>
        </w:rPr>
        <w:t xml:space="preserve"> в случаях выявления администрацией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1D0AF2">
        <w:rPr>
          <w:rFonts w:ascii="Times New Roman" w:hAnsi="Times New Roman" w:cs="Times New Roman"/>
          <w:sz w:val="24"/>
          <w:szCs w:val="24"/>
        </w:rPr>
        <w:t xml:space="preserve"> органом внутреннего муниципального финансового контроля Янтиковского района фактов нарушения целей</w:t>
      </w:r>
      <w:r>
        <w:rPr>
          <w:rFonts w:ascii="Times New Roman" w:hAnsi="Times New Roman" w:cs="Times New Roman"/>
          <w:sz w:val="24"/>
          <w:szCs w:val="24"/>
        </w:rPr>
        <w:t xml:space="preserve"> и условий, установленных при его</w:t>
      </w:r>
      <w:r w:rsidRPr="001D0AF2">
        <w:rPr>
          <w:rFonts w:ascii="Times New Roman" w:hAnsi="Times New Roman" w:cs="Times New Roman"/>
          <w:sz w:val="24"/>
          <w:szCs w:val="24"/>
        </w:rPr>
        <w:t xml:space="preserve"> предоставлении, </w:t>
      </w:r>
      <w:proofErr w:type="spellStart"/>
      <w:r w:rsidRPr="001D0AF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1D0AF2">
        <w:rPr>
          <w:rFonts w:ascii="Times New Roman" w:hAnsi="Times New Roman" w:cs="Times New Roman"/>
          <w:sz w:val="24"/>
          <w:szCs w:val="24"/>
        </w:rPr>
        <w:t xml:space="preserve"> значений показателей результативности;</w:t>
      </w:r>
    </w:p>
    <w:p w:rsidR="001D0AF2" w:rsidRPr="001D0AF2" w:rsidRDefault="001D0AF2" w:rsidP="001D0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AF2">
        <w:rPr>
          <w:rFonts w:ascii="Times New Roman" w:hAnsi="Times New Roman" w:cs="Times New Roman"/>
          <w:sz w:val="24"/>
          <w:szCs w:val="24"/>
        </w:rPr>
        <w:t xml:space="preserve">порядок, сроки и формы представления отчетности об использовании </w:t>
      </w:r>
      <w:r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та</w:t>
      </w:r>
      <w:r w:rsidRPr="001D0AF2">
        <w:rPr>
          <w:rFonts w:ascii="Times New Roman" w:hAnsi="Times New Roman" w:cs="Times New Roman"/>
          <w:sz w:val="24"/>
          <w:szCs w:val="24"/>
        </w:rPr>
        <w:t xml:space="preserve"> и выполнени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D0AF2">
        <w:rPr>
          <w:rFonts w:ascii="Times New Roman" w:hAnsi="Times New Roman" w:cs="Times New Roman"/>
          <w:sz w:val="24"/>
          <w:szCs w:val="24"/>
        </w:rPr>
        <w:t>.</w:t>
      </w:r>
    </w:p>
    <w:p w:rsidR="00B45091" w:rsidRDefault="001D0AF2" w:rsidP="00A5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1D0AF2">
        <w:rPr>
          <w:rFonts w:ascii="Times New Roman" w:hAnsi="Times New Roman" w:cs="Times New Roman"/>
          <w:sz w:val="24"/>
          <w:szCs w:val="24"/>
        </w:rPr>
        <w:t xml:space="preserve">Выплата гранта производится в форме субсидии. Перечисление субсидии осуществляется с лицевого счет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1D0AF2">
        <w:rPr>
          <w:rFonts w:ascii="Times New Roman" w:hAnsi="Times New Roman" w:cs="Times New Roman"/>
          <w:sz w:val="24"/>
          <w:szCs w:val="24"/>
        </w:rPr>
        <w:t xml:space="preserve"> на расчетный счет получателя субсидии, открытый в российской кредитной организации</w:t>
      </w:r>
      <w:r w:rsidR="00B16B83">
        <w:rPr>
          <w:rFonts w:ascii="Times New Roman" w:hAnsi="Times New Roman" w:cs="Times New Roman"/>
          <w:sz w:val="24"/>
          <w:szCs w:val="24"/>
        </w:rPr>
        <w:t>,</w:t>
      </w:r>
      <w:r w:rsidRPr="001D0AF2">
        <w:rPr>
          <w:rFonts w:ascii="Times New Roman" w:hAnsi="Times New Roman" w:cs="Times New Roman"/>
          <w:sz w:val="24"/>
          <w:szCs w:val="24"/>
        </w:rPr>
        <w:t xml:space="preserve"> не позднее десятого рабочего дня после </w:t>
      </w:r>
      <w:r w:rsidR="00B16B83">
        <w:rPr>
          <w:rFonts w:ascii="Times New Roman" w:hAnsi="Times New Roman" w:cs="Times New Roman"/>
          <w:sz w:val="24"/>
          <w:szCs w:val="24"/>
        </w:rPr>
        <w:t>заключения соглашения.</w:t>
      </w:r>
    </w:p>
    <w:p w:rsidR="00B16B83" w:rsidRPr="00A5103D" w:rsidRDefault="00B16B83" w:rsidP="00A5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Грант предоставляется на финансовое обеспечение затрат получателя гранта на реализацию бизнес-плана.</w:t>
      </w:r>
    </w:p>
    <w:p w:rsidR="0070055B" w:rsidRDefault="00B16B83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6. 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субсидии оценивается исходя из достиж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 значений 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055B" w:rsidRPr="0070055B">
        <w:rPr>
          <w:rFonts w:ascii="Times New Roman" w:hAnsi="Times New Roman" w:cs="Times New Roman"/>
          <w:sz w:val="24"/>
          <w:szCs w:val="24"/>
        </w:rPr>
        <w:t xml:space="preserve"> предусмотренных в соглашении.</w:t>
      </w:r>
    </w:p>
    <w:p w:rsidR="00B16B83" w:rsidRPr="0070055B" w:rsidRDefault="00B16B83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B16B83" w:rsidP="00B16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257">
        <w:rPr>
          <w:rFonts w:ascii="Times New Roman" w:hAnsi="Times New Roman" w:cs="Times New Roman"/>
          <w:b/>
          <w:sz w:val="24"/>
          <w:szCs w:val="24"/>
        </w:rPr>
        <w:t>РАЗДЕЛ I</w:t>
      </w:r>
      <w:r w:rsidR="00510D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95257">
        <w:rPr>
          <w:rFonts w:ascii="Times New Roman" w:hAnsi="Times New Roman" w:cs="Times New Roman"/>
          <w:b/>
          <w:sz w:val="24"/>
          <w:szCs w:val="24"/>
        </w:rPr>
        <w:t>. «</w:t>
      </w:r>
      <w:r w:rsidR="00510DCD" w:rsidRPr="00510DCD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  <w:r w:rsidRPr="00195257">
        <w:rPr>
          <w:rFonts w:ascii="Times New Roman" w:hAnsi="Times New Roman" w:cs="Times New Roman"/>
          <w:b/>
          <w:sz w:val="24"/>
          <w:szCs w:val="24"/>
        </w:rPr>
        <w:t>»</w:t>
      </w:r>
    </w:p>
    <w:p w:rsidR="00510DCD" w:rsidRDefault="00510DCD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0DCD" w:rsidRPr="00B16B83" w:rsidRDefault="00510DCD" w:rsidP="005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B16B83">
        <w:rPr>
          <w:rFonts w:ascii="Times New Roman" w:hAnsi="Times New Roman" w:cs="Times New Roman"/>
          <w:sz w:val="24"/>
          <w:szCs w:val="24"/>
        </w:rPr>
        <w:t xml:space="preserve">Отчетность об использова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16B83">
        <w:rPr>
          <w:rFonts w:ascii="Times New Roman" w:hAnsi="Times New Roman" w:cs="Times New Roman"/>
          <w:sz w:val="24"/>
          <w:szCs w:val="24"/>
        </w:rPr>
        <w:t xml:space="preserve">, выполнени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16B83">
        <w:rPr>
          <w:rFonts w:ascii="Times New Roman" w:hAnsi="Times New Roman" w:cs="Times New Roman"/>
          <w:sz w:val="24"/>
          <w:szCs w:val="24"/>
        </w:rPr>
        <w:t xml:space="preserve"> и о достижении значений показателей результативности представляетс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16B8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2A0FB3">
        <w:rPr>
          <w:rFonts w:ascii="Times New Roman" w:hAnsi="Times New Roman" w:cs="Times New Roman"/>
          <w:sz w:val="24"/>
          <w:szCs w:val="24"/>
        </w:rPr>
        <w:t xml:space="preserve"> </w:t>
      </w:r>
      <w:r w:rsidR="002A0FB3" w:rsidRPr="0070055B">
        <w:rPr>
          <w:rFonts w:ascii="Times New Roman" w:hAnsi="Times New Roman" w:cs="Times New Roman"/>
          <w:sz w:val="24"/>
          <w:szCs w:val="24"/>
        </w:rPr>
        <w:t>в срок до 31 января года, следующего за отчетным</w:t>
      </w:r>
      <w:r w:rsidR="002A0FB3">
        <w:rPr>
          <w:rFonts w:ascii="Times New Roman" w:hAnsi="Times New Roman" w:cs="Times New Roman"/>
          <w:sz w:val="24"/>
          <w:szCs w:val="24"/>
        </w:rPr>
        <w:t>, в порядке</w:t>
      </w:r>
      <w:r w:rsidRPr="00B16B83">
        <w:rPr>
          <w:rFonts w:ascii="Times New Roman" w:hAnsi="Times New Roman" w:cs="Times New Roman"/>
          <w:sz w:val="24"/>
          <w:szCs w:val="24"/>
        </w:rPr>
        <w:t xml:space="preserve"> </w:t>
      </w:r>
      <w:r w:rsidR="002A0FB3">
        <w:rPr>
          <w:rFonts w:ascii="Times New Roman" w:hAnsi="Times New Roman" w:cs="Times New Roman"/>
          <w:sz w:val="24"/>
          <w:szCs w:val="24"/>
        </w:rPr>
        <w:t>и</w:t>
      </w:r>
      <w:r w:rsidRPr="00B16B83">
        <w:rPr>
          <w:rFonts w:ascii="Times New Roman" w:hAnsi="Times New Roman" w:cs="Times New Roman"/>
          <w:sz w:val="24"/>
          <w:szCs w:val="24"/>
        </w:rPr>
        <w:t xml:space="preserve"> формах, которые установлены соглашением.</w:t>
      </w:r>
    </w:p>
    <w:p w:rsidR="00510DCD" w:rsidRPr="00B16B83" w:rsidRDefault="00510DCD" w:rsidP="005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B16B83">
        <w:rPr>
          <w:rFonts w:ascii="Times New Roman" w:hAnsi="Times New Roman" w:cs="Times New Roman"/>
          <w:sz w:val="24"/>
          <w:szCs w:val="24"/>
        </w:rPr>
        <w:t xml:space="preserve">Получатель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16B83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информации в отчетах и своевременное их представление, а также за целевое и эффективное использование выделенно</w:t>
      </w:r>
      <w:r w:rsidR="00821AEA">
        <w:rPr>
          <w:rFonts w:ascii="Times New Roman" w:hAnsi="Times New Roman" w:cs="Times New Roman"/>
          <w:sz w:val="24"/>
          <w:szCs w:val="24"/>
        </w:rPr>
        <w:t>го</w:t>
      </w:r>
      <w:r w:rsidRPr="00B16B83">
        <w:rPr>
          <w:rFonts w:ascii="Times New Roman" w:hAnsi="Times New Roman" w:cs="Times New Roman"/>
          <w:sz w:val="24"/>
          <w:szCs w:val="24"/>
        </w:rPr>
        <w:t xml:space="preserve"> ему </w:t>
      </w:r>
      <w:r w:rsidR="00821AEA">
        <w:rPr>
          <w:rFonts w:ascii="Times New Roman" w:hAnsi="Times New Roman" w:cs="Times New Roman"/>
          <w:sz w:val="24"/>
          <w:szCs w:val="24"/>
        </w:rPr>
        <w:t>гранта</w:t>
      </w:r>
      <w:r w:rsidRPr="00B16B83">
        <w:rPr>
          <w:rFonts w:ascii="Times New Roman" w:hAnsi="Times New Roman" w:cs="Times New Roman"/>
          <w:sz w:val="24"/>
          <w:szCs w:val="24"/>
        </w:rPr>
        <w:t>.</w:t>
      </w:r>
    </w:p>
    <w:p w:rsidR="00510DCD" w:rsidRDefault="00510DCD" w:rsidP="0051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510DCD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95257">
        <w:rPr>
          <w:rFonts w:ascii="Times New Roman" w:hAnsi="Times New Roman" w:cs="Times New Roman"/>
          <w:b/>
          <w:sz w:val="24"/>
          <w:szCs w:val="24"/>
        </w:rPr>
        <w:t>. «</w:t>
      </w:r>
      <w:r w:rsidRPr="00510DCD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</w:t>
      </w:r>
      <w:proofErr w:type="gramStart"/>
      <w:r w:rsidRPr="00510DC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10DCD">
        <w:rPr>
          <w:rFonts w:ascii="Times New Roman" w:hAnsi="Times New Roman" w:cs="Times New Roman"/>
          <w:b/>
          <w:sz w:val="24"/>
          <w:szCs w:val="24"/>
        </w:rPr>
        <w:t xml:space="preserve"> СОБЛЮДЕНИЕМ ЦЕЛЕЙ, УСЛОВИЙ И ПОРЯДКА ПРЕДОСТА</w:t>
      </w:r>
      <w:r>
        <w:rPr>
          <w:rFonts w:ascii="Times New Roman" w:hAnsi="Times New Roman" w:cs="Times New Roman"/>
          <w:b/>
          <w:sz w:val="24"/>
          <w:szCs w:val="24"/>
        </w:rPr>
        <w:t>ВЛЕНИЯ ГРАНТОВ И ОТВЕТСТВЕННОСТЬ</w:t>
      </w:r>
      <w:r w:rsidRPr="00510DCD">
        <w:rPr>
          <w:rFonts w:ascii="Times New Roman" w:hAnsi="Times New Roman" w:cs="Times New Roman"/>
          <w:b/>
          <w:sz w:val="24"/>
          <w:szCs w:val="24"/>
        </w:rPr>
        <w:t xml:space="preserve"> ЗА ИХ НЕСОБЛЮДЕНИЕ</w:t>
      </w:r>
      <w:r w:rsidRPr="00195257">
        <w:rPr>
          <w:rFonts w:ascii="Times New Roman" w:hAnsi="Times New Roman" w:cs="Times New Roman"/>
          <w:b/>
          <w:sz w:val="24"/>
          <w:szCs w:val="24"/>
        </w:rPr>
        <w:t>»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DCD" w:rsidRDefault="00510DCD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Администрация и орган</w:t>
      </w:r>
      <w:r w:rsidRPr="00510DCD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Янтиковского района в соответствии с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,</w:t>
      </w:r>
      <w:r w:rsidRPr="00510DCD">
        <w:rPr>
          <w:rFonts w:ascii="Times New Roman" w:hAnsi="Times New Roman" w:cs="Times New Roman"/>
          <w:sz w:val="24"/>
          <w:szCs w:val="24"/>
        </w:rPr>
        <w:t xml:space="preserve"> законодательством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Янтиковского района</w:t>
      </w:r>
      <w:r w:rsidRPr="00510DCD">
        <w:rPr>
          <w:rFonts w:ascii="Times New Roman" w:hAnsi="Times New Roman" w:cs="Times New Roman"/>
          <w:sz w:val="24"/>
          <w:szCs w:val="24"/>
        </w:rPr>
        <w:t xml:space="preserve"> осуществляют обязательную проверку соблюд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510DCD">
        <w:rPr>
          <w:rFonts w:ascii="Times New Roman" w:hAnsi="Times New Roman" w:cs="Times New Roman"/>
          <w:sz w:val="24"/>
          <w:szCs w:val="24"/>
        </w:rPr>
        <w:t xml:space="preserve"> условий, целей и порядк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510DCD">
        <w:rPr>
          <w:rFonts w:ascii="Times New Roman" w:hAnsi="Times New Roman" w:cs="Times New Roman"/>
          <w:sz w:val="24"/>
          <w:szCs w:val="24"/>
        </w:rPr>
        <w:t>предоставления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821AEA">
        <w:rPr>
          <w:rFonts w:ascii="Times New Roman" w:hAnsi="Times New Roman" w:cs="Times New Roman"/>
          <w:sz w:val="24"/>
          <w:szCs w:val="24"/>
        </w:rPr>
        <w:t>В случаях выявления администрацией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821AEA">
        <w:rPr>
          <w:rFonts w:ascii="Times New Roman" w:hAnsi="Times New Roman" w:cs="Times New Roman"/>
          <w:sz w:val="24"/>
          <w:szCs w:val="24"/>
        </w:rPr>
        <w:t xml:space="preserve"> органом внутреннего муниципального финансового контроля Янтиковского района фактов нарушения условий, установленных при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, нецелевого использова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в течение десяти</w:t>
      </w:r>
      <w:r w:rsidRPr="00821AEA">
        <w:rPr>
          <w:rFonts w:ascii="Times New Roman" w:hAnsi="Times New Roman" w:cs="Times New Roman"/>
          <w:sz w:val="24"/>
          <w:szCs w:val="24"/>
        </w:rPr>
        <w:t xml:space="preserve"> рабочих дней со дня выявления факта нарушения и (или) поступления информаци</w:t>
      </w:r>
      <w:r>
        <w:rPr>
          <w:rFonts w:ascii="Times New Roman" w:hAnsi="Times New Roman" w:cs="Times New Roman"/>
          <w:sz w:val="24"/>
          <w:szCs w:val="24"/>
        </w:rPr>
        <w:t>и о наличии нарушений от орган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Янтиковского района принимает решение о возврате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и направляет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уведомление о возврате</w:t>
      </w:r>
      <w:proofErr w:type="gramEnd"/>
      <w:r w:rsidRPr="00821AEA">
        <w:rPr>
          <w:rFonts w:ascii="Times New Roman" w:hAnsi="Times New Roman" w:cs="Times New Roman"/>
          <w:sz w:val="24"/>
          <w:szCs w:val="24"/>
        </w:rPr>
        <w:t xml:space="preserve"> в бюджет</w:t>
      </w:r>
      <w:r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Чувашской Республики указанных сре</w:t>
      </w:r>
      <w:proofErr w:type="gramStart"/>
      <w:r w:rsidRPr="00821AEA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821AEA">
        <w:rPr>
          <w:rFonts w:ascii="Times New Roman" w:hAnsi="Times New Roman" w:cs="Times New Roman"/>
          <w:sz w:val="24"/>
          <w:szCs w:val="24"/>
        </w:rPr>
        <w:t>ечение 10 рабочих дней со дня получения уведомления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821AEA">
        <w:rPr>
          <w:rFonts w:ascii="Times New Roman" w:hAnsi="Times New Roman" w:cs="Times New Roman"/>
          <w:sz w:val="24"/>
          <w:szCs w:val="24"/>
        </w:rPr>
        <w:t xml:space="preserve">. Возврат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в бюджет</w:t>
      </w:r>
      <w:r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Чувашской Республики осуществляется: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 xml:space="preserve">в случае выявления фактов нарушения условий, установленных при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, - в размере всей предоставленной суммы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>;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 xml:space="preserve">в случае нецелевого использова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- в размере суммы нецелевого использова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>;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 xml:space="preserve">в случае выявления фактов нарушения обязательств, предусмотренных соглашением в части достижения значений показателей результативности, -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5.5. настоящего</w:t>
      </w:r>
      <w:r w:rsidRPr="00821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821AEA">
        <w:rPr>
          <w:rFonts w:ascii="Times New Roman" w:hAnsi="Times New Roman" w:cs="Times New Roman"/>
          <w:sz w:val="24"/>
          <w:szCs w:val="24"/>
        </w:rPr>
        <w:t>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821AEA">
        <w:rPr>
          <w:rFonts w:ascii="Times New Roman" w:hAnsi="Times New Roman" w:cs="Times New Roman"/>
          <w:sz w:val="24"/>
          <w:szCs w:val="24"/>
        </w:rPr>
        <w:t xml:space="preserve">. В случае выявления фактов наруш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соглашением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21AEA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выявления указанных фактов составляет акт о нарушении обязательств по соглашению (далее - акт о нарушении), в котором указываются выявленные нарушения и сроки их устранения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 течение пяти</w:t>
      </w:r>
      <w:r w:rsidRPr="00821AEA">
        <w:rPr>
          <w:rFonts w:ascii="Times New Roman" w:hAnsi="Times New Roman" w:cs="Times New Roman"/>
          <w:sz w:val="24"/>
          <w:szCs w:val="24"/>
        </w:rPr>
        <w:t xml:space="preserve"> рабочих дней со дня составления акта о нарушении направляет его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>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821AEA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821AEA">
        <w:rPr>
          <w:rFonts w:ascii="Times New Roman" w:hAnsi="Times New Roman" w:cs="Times New Roman"/>
          <w:sz w:val="24"/>
          <w:szCs w:val="24"/>
        </w:rPr>
        <w:t xml:space="preserve"> нарушений в сроки, указанные в акте о нарушении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21AEA">
        <w:rPr>
          <w:rFonts w:ascii="Times New Roman" w:hAnsi="Times New Roman" w:cs="Times New Roman"/>
          <w:sz w:val="24"/>
          <w:szCs w:val="24"/>
        </w:rPr>
        <w:t xml:space="preserve"> направляет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соответствующее уведомление, содержащее сумму, сроки, код бюджетной классификации Российской Федерации, по которому должен быть осуществлен возврат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>, реквизиты лицевого счета, на который должны быть перечислены средства (далее - уведомление)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одного рабочего дня со дня подписания уведомления оно направляется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>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 xml:space="preserve">Получатель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обязан осуществить возврат </w:t>
      </w:r>
      <w:r>
        <w:rPr>
          <w:rFonts w:ascii="Times New Roman" w:hAnsi="Times New Roman" w:cs="Times New Roman"/>
          <w:sz w:val="24"/>
          <w:szCs w:val="24"/>
        </w:rPr>
        <w:t>гранта в течение десяти</w:t>
      </w:r>
      <w:r w:rsidRPr="00821AEA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ведомления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821A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1AEA">
        <w:rPr>
          <w:rFonts w:ascii="Times New Roman" w:hAnsi="Times New Roman" w:cs="Times New Roman"/>
          <w:sz w:val="24"/>
          <w:szCs w:val="24"/>
        </w:rPr>
        <w:t xml:space="preserve">В случае если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821AEA">
        <w:rPr>
          <w:rFonts w:ascii="Times New Roman" w:hAnsi="Times New Roman" w:cs="Times New Roman"/>
          <w:sz w:val="24"/>
          <w:szCs w:val="24"/>
        </w:rPr>
        <w:t xml:space="preserve"> по состоянию на 31 декабря отчетного года допущены нарушения обязательств, предусмотренных соглашением, в части достижения значений показателей результативности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821AEA">
        <w:rPr>
          <w:rFonts w:ascii="Times New Roman" w:hAnsi="Times New Roman" w:cs="Times New Roman"/>
          <w:sz w:val="24"/>
          <w:szCs w:val="24"/>
        </w:rPr>
        <w:t xml:space="preserve">, и по результатам года, следующего за отчетным годом, указанные нарушения не устранены, то </w:t>
      </w:r>
      <w:r w:rsidR="009520E7">
        <w:rPr>
          <w:rFonts w:ascii="Times New Roman" w:hAnsi="Times New Roman" w:cs="Times New Roman"/>
          <w:sz w:val="24"/>
          <w:szCs w:val="24"/>
        </w:rPr>
        <w:t>субсидия</w:t>
      </w:r>
      <w:r w:rsidRPr="00821AEA">
        <w:rPr>
          <w:rFonts w:ascii="Times New Roman" w:hAnsi="Times New Roman" w:cs="Times New Roman"/>
          <w:sz w:val="24"/>
          <w:szCs w:val="24"/>
        </w:rPr>
        <w:t xml:space="preserve"> подлежит возврату в бюджет </w:t>
      </w:r>
      <w:r>
        <w:rPr>
          <w:rFonts w:ascii="Times New Roman" w:hAnsi="Times New Roman" w:cs="Times New Roman"/>
          <w:sz w:val="24"/>
          <w:szCs w:val="24"/>
        </w:rPr>
        <w:t xml:space="preserve">Янтиковского района </w:t>
      </w:r>
      <w:r w:rsidRPr="00821AEA">
        <w:rPr>
          <w:rFonts w:ascii="Times New Roman" w:hAnsi="Times New Roman" w:cs="Times New Roman"/>
          <w:sz w:val="24"/>
          <w:szCs w:val="24"/>
        </w:rPr>
        <w:t>Чувашской Республики в срок до 1 июня текущего года в объеме, рассчитанном по формуле</w:t>
      </w:r>
      <w:r w:rsidR="00722E2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22E23" w:rsidRDefault="00722E23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E23" w:rsidRPr="009520E7" w:rsidRDefault="0060260C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озврата</m:t>
                </m:r>
              </m:e>
              <m:sup/>
            </m:sSup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убсидии</m:t>
                    </m:r>
                  </m:e>
                  <m:sup/>
                </m:sSup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×0,1</m:t>
        </m:r>
      </m:oMath>
      <w:r w:rsidR="009520E7" w:rsidRPr="009520E7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9520E7" w:rsidRDefault="009520E7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>где:</w:t>
      </w:r>
    </w:p>
    <w:p w:rsidR="00821AEA" w:rsidRPr="00821AEA" w:rsidRDefault="0060260C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убсидии</m:t>
            </m:r>
          </m:sub>
        </m:sSub>
      </m:oMath>
      <w:r w:rsidR="00821AEA" w:rsidRPr="00821AEA">
        <w:rPr>
          <w:rFonts w:ascii="Times New Roman" w:hAnsi="Times New Roman" w:cs="Times New Roman"/>
          <w:sz w:val="24"/>
          <w:szCs w:val="24"/>
        </w:rPr>
        <w:t>- размер субсидии, полученной получателем субсидии;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>k - коэффициент возврата субсидии;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 xml:space="preserve">m - количество показателей результативности, по которым индекс, отражающий уровень </w:t>
      </w:r>
      <w:proofErr w:type="spellStart"/>
      <w:r w:rsidRPr="00821AE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21AEA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821AE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21AEA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, имеет положительное значение;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>n - общее количество показателей результативности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>Коэффициент возврата субсидии рассчитывается по формуле</w:t>
      </w:r>
      <w:r w:rsidR="009520E7">
        <w:rPr>
          <w:rFonts w:ascii="Times New Roman" w:hAnsi="Times New Roman" w:cs="Times New Roman"/>
          <w:sz w:val="24"/>
          <w:szCs w:val="24"/>
        </w:rPr>
        <w:t>:</w:t>
      </w:r>
    </w:p>
    <w:p w:rsid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0E7" w:rsidRPr="00391BAB" w:rsidRDefault="009520E7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  <w:r w:rsidRPr="00391BAB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9520E7" w:rsidRPr="00391BAB" w:rsidRDefault="009520E7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>где:</w:t>
      </w:r>
    </w:p>
    <w:p w:rsidR="00821AEA" w:rsidRPr="00821AEA" w:rsidRDefault="0060260C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520E7" w:rsidRPr="009520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1AEA" w:rsidRPr="00821AEA">
        <w:rPr>
          <w:rFonts w:ascii="Times New Roman" w:hAnsi="Times New Roman" w:cs="Times New Roman"/>
          <w:sz w:val="24"/>
          <w:szCs w:val="24"/>
        </w:rPr>
        <w:t>- индекс, отражающий уровень недостижения значения i-го показателя результативности использования субсидии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 xml:space="preserve">Индекс, отражающий уровень </w:t>
      </w:r>
      <w:proofErr w:type="spellStart"/>
      <w:r w:rsidRPr="00821AE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21AEA">
        <w:rPr>
          <w:rFonts w:ascii="Times New Roman" w:hAnsi="Times New Roman" w:cs="Times New Roman"/>
          <w:sz w:val="24"/>
          <w:szCs w:val="24"/>
        </w:rPr>
        <w:t xml:space="preserve"> значения i-</w:t>
      </w:r>
      <w:proofErr w:type="spellStart"/>
      <w:r w:rsidRPr="00821AE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21AEA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, определяется по формуле</w:t>
      </w:r>
    </w:p>
    <w:p w:rsidR="009520E7" w:rsidRPr="00391BAB" w:rsidRDefault="009520E7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AEA" w:rsidRPr="00391BAB" w:rsidRDefault="0060260C" w:rsidP="002A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</m:oMath>
      <w:r w:rsidR="002A0FB3" w:rsidRPr="00391BAB">
        <w:rPr>
          <w:rFonts w:ascii="Times New Roman" w:hAnsi="Times New Roman" w:cs="Times New Roman"/>
          <w:sz w:val="24"/>
          <w:szCs w:val="24"/>
        </w:rPr>
        <w:t xml:space="preserve"> </w:t>
      </w:r>
      <w:r w:rsidR="00821AEA" w:rsidRPr="00821AEA">
        <w:rPr>
          <w:rFonts w:ascii="Times New Roman" w:hAnsi="Times New Roman" w:cs="Times New Roman"/>
          <w:sz w:val="24"/>
          <w:szCs w:val="24"/>
        </w:rPr>
        <w:t>,</w:t>
      </w:r>
    </w:p>
    <w:p w:rsidR="002A0FB3" w:rsidRPr="00391BAB" w:rsidRDefault="002A0FB3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>где:</w:t>
      </w:r>
    </w:p>
    <w:p w:rsidR="00821AEA" w:rsidRPr="00821AEA" w:rsidRDefault="0060260C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A0FB3" w:rsidRPr="002A0F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1AEA" w:rsidRPr="00821AEA">
        <w:rPr>
          <w:rFonts w:ascii="Times New Roman" w:hAnsi="Times New Roman" w:cs="Times New Roman"/>
          <w:sz w:val="24"/>
          <w:szCs w:val="24"/>
        </w:rPr>
        <w:t>- фактически достигнутое значение i-го показателя результативности на отчетную дату;</w:t>
      </w:r>
    </w:p>
    <w:p w:rsidR="00821AEA" w:rsidRPr="00821AEA" w:rsidRDefault="0060260C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A0FB3" w:rsidRPr="002A0F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1AEA" w:rsidRPr="00821AEA">
        <w:rPr>
          <w:rFonts w:ascii="Times New Roman" w:hAnsi="Times New Roman" w:cs="Times New Roman"/>
          <w:sz w:val="24"/>
          <w:szCs w:val="24"/>
        </w:rPr>
        <w:t>- плановое значение i-</w:t>
      </w:r>
      <w:proofErr w:type="spellStart"/>
      <w:r w:rsidR="00821AEA" w:rsidRPr="00821AE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21AEA" w:rsidRPr="00821AEA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.</w:t>
      </w:r>
    </w:p>
    <w:p w:rsidR="00821AEA" w:rsidRPr="00821AEA" w:rsidRDefault="00821AEA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AEA">
        <w:rPr>
          <w:rFonts w:ascii="Times New Roman" w:hAnsi="Times New Roman" w:cs="Times New Roman"/>
          <w:sz w:val="24"/>
          <w:szCs w:val="24"/>
        </w:rPr>
        <w:t>Основанием для освобождения получателя субсидии от применения мер ответственности, предусмотренных настоящим пунктом, является документально подтвержденное наступление обстоятельств непреодолимой силы, препятствующих исполнению обязательств, предусмотренных соглашением.</w:t>
      </w:r>
    </w:p>
    <w:p w:rsidR="00821AEA" w:rsidRPr="00821AEA" w:rsidRDefault="002A0FB3" w:rsidP="0082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821AEA" w:rsidRPr="00821AEA">
        <w:rPr>
          <w:rFonts w:ascii="Times New Roman" w:hAnsi="Times New Roman" w:cs="Times New Roman"/>
          <w:sz w:val="24"/>
          <w:szCs w:val="24"/>
        </w:rPr>
        <w:t>. В случае если получатель субсидии не возвращает бюджет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гранта</w:t>
      </w:r>
      <w:r w:rsidR="00821AEA" w:rsidRPr="00821AEA">
        <w:rPr>
          <w:rFonts w:ascii="Times New Roman" w:hAnsi="Times New Roman" w:cs="Times New Roman"/>
          <w:sz w:val="24"/>
          <w:szCs w:val="24"/>
        </w:rPr>
        <w:t>, полученные в виде субсидии, в бюджет</w:t>
      </w:r>
      <w:r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="00821AEA" w:rsidRPr="00821AEA">
        <w:rPr>
          <w:rFonts w:ascii="Times New Roman" w:hAnsi="Times New Roman" w:cs="Times New Roman"/>
          <w:sz w:val="24"/>
          <w:szCs w:val="24"/>
        </w:rPr>
        <w:t xml:space="preserve"> Чувашской Республики в установленные сроки или отказывается от добровольного возврата указанных средств, они взыскиваются в судебном порядке. Получатель субсидии в дальнейшем лишается права на получение субсидии из бюджета </w:t>
      </w:r>
      <w:r>
        <w:rPr>
          <w:rFonts w:ascii="Times New Roman" w:hAnsi="Times New Roman" w:cs="Times New Roman"/>
          <w:sz w:val="24"/>
          <w:szCs w:val="24"/>
        </w:rPr>
        <w:t xml:space="preserve">Янтиковского района </w:t>
      </w:r>
      <w:r w:rsidR="00821AEA" w:rsidRPr="00821AEA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1A562B" w:rsidRDefault="001A562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562B" w:rsidSect="00600DE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0055B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1A562B" w:rsidRDefault="0070055B" w:rsidP="001A5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к </w:t>
      </w:r>
      <w:r w:rsidR="001A562B">
        <w:rPr>
          <w:rFonts w:ascii="Times New Roman" w:hAnsi="Times New Roman" w:cs="Times New Roman"/>
          <w:sz w:val="24"/>
          <w:szCs w:val="24"/>
        </w:rPr>
        <w:t>Порядку</w:t>
      </w:r>
      <w:r w:rsidR="001A562B" w:rsidRPr="001A562B">
        <w:rPr>
          <w:rFonts w:ascii="Times New Roman" w:hAnsi="Times New Roman" w:cs="Times New Roman"/>
          <w:sz w:val="24"/>
          <w:szCs w:val="24"/>
        </w:rPr>
        <w:t xml:space="preserve"> предоставления грантов </w:t>
      </w:r>
    </w:p>
    <w:p w:rsidR="001A562B" w:rsidRDefault="001A562B" w:rsidP="001A5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в форме субсидий начинающим </w:t>
      </w:r>
    </w:p>
    <w:p w:rsidR="001A562B" w:rsidRDefault="001A562B" w:rsidP="001A5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 </w:t>
      </w:r>
    </w:p>
    <w:p w:rsidR="0070055B" w:rsidRDefault="001A562B" w:rsidP="001A5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1A562B" w:rsidRPr="0070055B" w:rsidRDefault="001A562B" w:rsidP="001A5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562B" w:rsidRDefault="001A562B" w:rsidP="001A5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1A562B" w:rsidRDefault="001A562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62B" w:rsidRDefault="001A562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1A562B" w:rsidRDefault="001A562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ОБ УЧАСТИИ В КОНКУРСНОМ ОТБОРЕ БИЗНЕС-ПЛАНОВ </w:t>
      </w:r>
    </w:p>
    <w:p w:rsidR="001A562B" w:rsidRDefault="001A562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ДЛЯ ПРЕДОСТАВЛЕНИЯ ПОДДЕРЖКИ НАЧИНАЮЩЕМУ </w:t>
      </w:r>
    </w:p>
    <w:p w:rsidR="0070055B" w:rsidRDefault="001A562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>СУБЪЕКТУ МАЛОГО ПРЕДПРИНИМАТЕЛЬСТВА</w:t>
      </w:r>
    </w:p>
    <w:p w:rsidR="001A562B" w:rsidRPr="0070055B" w:rsidRDefault="001A562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0055B" w:rsidRPr="0070055B" w:rsidRDefault="0070055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055B">
        <w:rPr>
          <w:rFonts w:ascii="Times New Roman" w:hAnsi="Times New Roman" w:cs="Times New Roman"/>
          <w:sz w:val="24"/>
          <w:szCs w:val="24"/>
        </w:rPr>
        <w:t>(полное наименование юридического лица - заявителя с указанием</w:t>
      </w:r>
      <w:proofErr w:type="gramEnd"/>
    </w:p>
    <w:p w:rsidR="0070055B" w:rsidRPr="0070055B" w:rsidRDefault="0070055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0055B" w:rsidRPr="0070055B" w:rsidRDefault="0070055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рганизационно-правовой формы) фамилия имя отечество (последнее – при наличии) (паспортные да</w:t>
      </w:r>
      <w:r>
        <w:rPr>
          <w:rFonts w:ascii="Times New Roman" w:hAnsi="Times New Roman" w:cs="Times New Roman"/>
          <w:sz w:val="24"/>
          <w:szCs w:val="24"/>
        </w:rPr>
        <w:t>нные или 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0055B" w:rsidRPr="0070055B" w:rsidRDefault="0070055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данные иного доку</w:t>
      </w:r>
      <w:r w:rsidR="0012027B">
        <w:rPr>
          <w:rFonts w:ascii="Times New Roman" w:hAnsi="Times New Roman" w:cs="Times New Roman"/>
          <w:sz w:val="24"/>
          <w:szCs w:val="24"/>
        </w:rPr>
        <w:t>мента, удостоверяющего личность</w:t>
      </w:r>
      <w:r w:rsidRPr="0070055B">
        <w:rPr>
          <w:rFonts w:ascii="Times New Roman" w:hAnsi="Times New Roman" w:cs="Times New Roman"/>
          <w:sz w:val="24"/>
          <w:szCs w:val="24"/>
        </w:rPr>
        <w:t>, место жительства индивидуального предпринимателя)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представляет   на  рассмотрение  комиссии  по  конкурсному  отбору бизнес-планов   для   предоставления поддержки субъектам малого </w:t>
      </w:r>
      <w:r>
        <w:rPr>
          <w:rFonts w:ascii="Times New Roman" w:hAnsi="Times New Roman" w:cs="Times New Roman"/>
          <w:sz w:val="24"/>
          <w:szCs w:val="24"/>
        </w:rPr>
        <w:t>предпринимательства ______</w:t>
      </w:r>
      <w:r w:rsidRPr="0070055B">
        <w:rPr>
          <w:rFonts w:ascii="Times New Roman" w:hAnsi="Times New Roman" w:cs="Times New Roman"/>
          <w:sz w:val="24"/>
          <w:szCs w:val="24"/>
        </w:rPr>
        <w:t>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___________,</w:t>
      </w:r>
    </w:p>
    <w:p w:rsidR="0070055B" w:rsidRPr="0070055B" w:rsidRDefault="0070055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(наименование бизнес-плана)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55B">
        <w:rPr>
          <w:rFonts w:ascii="Times New Roman" w:hAnsi="Times New Roman" w:cs="Times New Roman"/>
          <w:sz w:val="24"/>
          <w:szCs w:val="24"/>
        </w:rPr>
        <w:t>претендующий на получение поддержки за счет бюджетных средств в сумме: _________________ рублей.</w:t>
      </w:r>
      <w:proofErr w:type="gramEnd"/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 себе сообщаем следующие сведения: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Дата регистрации организации (индивидуального предпринимателя), основной государственный регистрационный номер, наименование органа, выдавшего свидетельство о государственной р</w:t>
      </w:r>
      <w:r>
        <w:rPr>
          <w:rFonts w:ascii="Times New Roman" w:hAnsi="Times New Roman" w:cs="Times New Roman"/>
          <w:sz w:val="24"/>
          <w:szCs w:val="24"/>
        </w:rPr>
        <w:t>егистрации: 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Место нахождения юридического лица (индивидуальн</w:t>
      </w:r>
      <w:r w:rsidR="0012027B">
        <w:rPr>
          <w:rFonts w:ascii="Times New Roman" w:hAnsi="Times New Roman" w:cs="Times New Roman"/>
          <w:sz w:val="24"/>
          <w:szCs w:val="24"/>
        </w:rPr>
        <w:t>ого предпринимателя):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2027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Банковские реквизиты: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202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ИНН субъекта малого предпринимат</w:t>
      </w:r>
      <w:r>
        <w:rPr>
          <w:rFonts w:ascii="Times New Roman" w:hAnsi="Times New Roman" w:cs="Times New Roman"/>
          <w:sz w:val="24"/>
          <w:szCs w:val="24"/>
        </w:rPr>
        <w:t>ельства: 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Вид деяте</w:t>
      </w:r>
      <w:r>
        <w:rPr>
          <w:rFonts w:ascii="Times New Roman" w:hAnsi="Times New Roman" w:cs="Times New Roman"/>
          <w:sz w:val="24"/>
          <w:szCs w:val="24"/>
        </w:rPr>
        <w:t>льности: 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оличество постоянных работников</w:t>
      </w:r>
      <w:r>
        <w:rPr>
          <w:rFonts w:ascii="Times New Roman" w:hAnsi="Times New Roman" w:cs="Times New Roman"/>
          <w:sz w:val="24"/>
          <w:szCs w:val="24"/>
        </w:rPr>
        <w:t>: ___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Руководитель организации-заявителя (индивидуальный предприниматель) (фамилия имя отечество (последнее – при наличии), телефон</w:t>
      </w:r>
      <w:r>
        <w:rPr>
          <w:rFonts w:ascii="Times New Roman" w:hAnsi="Times New Roman" w:cs="Times New Roman"/>
          <w:sz w:val="24"/>
          <w:szCs w:val="24"/>
        </w:rPr>
        <w:t>): ________________________</w:t>
      </w:r>
      <w:r w:rsidRPr="0070055B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Руководитель бизнес-плана (фамилия имя отечество (последнее – при наличии), телефон): ____________________________________</w:t>
      </w:r>
      <w:r w:rsidR="0012027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0055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пись прилагаемых документов на _____ листах.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</w:t>
      </w:r>
      <w:r w:rsidR="0012027B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ab/>
      </w:r>
      <w:r w:rsidRPr="0070055B">
        <w:rPr>
          <w:rFonts w:ascii="Times New Roman" w:hAnsi="Times New Roman" w:cs="Times New Roman"/>
          <w:sz w:val="24"/>
          <w:szCs w:val="24"/>
        </w:rPr>
        <w:tab/>
      </w:r>
      <w:r w:rsidRPr="0070055B">
        <w:rPr>
          <w:rFonts w:ascii="Times New Roman" w:hAnsi="Times New Roman" w:cs="Times New Roman"/>
          <w:sz w:val="24"/>
          <w:szCs w:val="24"/>
        </w:rPr>
        <w:tab/>
      </w:r>
      <w:r w:rsidRPr="0070055B">
        <w:rPr>
          <w:rFonts w:ascii="Times New Roman" w:hAnsi="Times New Roman" w:cs="Times New Roman"/>
          <w:sz w:val="24"/>
          <w:szCs w:val="24"/>
        </w:rPr>
        <w:tab/>
      </w:r>
      <w:r w:rsidRPr="0070055B">
        <w:rPr>
          <w:rFonts w:ascii="Times New Roman" w:hAnsi="Times New Roman" w:cs="Times New Roman"/>
          <w:sz w:val="24"/>
          <w:szCs w:val="24"/>
        </w:rPr>
        <w:tab/>
      </w:r>
      <w:r w:rsidRPr="0070055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70055B">
        <w:rPr>
          <w:rFonts w:ascii="Times New Roman" w:hAnsi="Times New Roman" w:cs="Times New Roman"/>
          <w:sz w:val="24"/>
          <w:szCs w:val="24"/>
        </w:rPr>
        <w:t>(подпись)       (фамилия, имя, отчество (последнее при наличии)</w:t>
      </w:r>
      <w:proofErr w:type="gramEnd"/>
    </w:p>
    <w:p w:rsid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8E" w:rsidRPr="0070055B" w:rsidRDefault="005B588E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МП (при наличии)                     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70055B">
        <w:rPr>
          <w:rFonts w:ascii="Times New Roman" w:hAnsi="Times New Roman" w:cs="Times New Roman"/>
          <w:sz w:val="24"/>
          <w:szCs w:val="24"/>
        </w:rPr>
        <w:t xml:space="preserve"> ___________ 20__ года</w:t>
      </w:r>
    </w:p>
    <w:p w:rsid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826" w:rsidRDefault="000F7826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F7826" w:rsidSect="00600DE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F7826" w:rsidRDefault="0070055B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к </w:t>
      </w:r>
      <w:r w:rsidR="000F7826">
        <w:rPr>
          <w:rFonts w:ascii="Times New Roman" w:hAnsi="Times New Roman" w:cs="Times New Roman"/>
          <w:sz w:val="24"/>
          <w:szCs w:val="24"/>
        </w:rPr>
        <w:t>Порядку</w:t>
      </w:r>
      <w:r w:rsidR="000F7826" w:rsidRPr="001A562B">
        <w:rPr>
          <w:rFonts w:ascii="Times New Roman" w:hAnsi="Times New Roman" w:cs="Times New Roman"/>
          <w:sz w:val="24"/>
          <w:szCs w:val="24"/>
        </w:rPr>
        <w:t xml:space="preserve"> предоставления грантов </w:t>
      </w:r>
    </w:p>
    <w:p w:rsidR="000F7826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в форме субсидий начинающим </w:t>
      </w:r>
    </w:p>
    <w:p w:rsidR="000F7826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 </w:t>
      </w:r>
    </w:p>
    <w:p w:rsidR="0070055B" w:rsidRPr="0070055B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826" w:rsidRPr="0070055B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0F7826" w:rsidRDefault="000F7826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БИЗНЕС-ПЛАН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I. Титульный лист</w:t>
      </w:r>
    </w:p>
    <w:p w:rsidR="0012027B" w:rsidRDefault="0012027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Наименование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Наименование и адрес организации (индивидуального предпринимателя)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Имена, адреса и телефоны основных учредителей с указанием доли в уставном капитале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Фамилия, имя, отчество руководителя организации (индивидуального предпринимателя), телефон, факс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Фамилия, имя, отчество лица для контакта, телефон, факс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уть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Направление инвестиций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метная стоимость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Источники финансирования бизнес-плана: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обственные средства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заемные средства (отдельно - отечественные и иностранные)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редства поддержки, в том числе за счет грант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Форма поддержки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роки реализации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рок окупаемости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70055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0055B">
        <w:rPr>
          <w:rFonts w:ascii="Times New Roman" w:hAnsi="Times New Roman" w:cs="Times New Roman"/>
          <w:sz w:val="24"/>
          <w:szCs w:val="24"/>
        </w:rPr>
        <w:t xml:space="preserve"> когда разработана и утверждена проектно-сметная документация (для строительства и реконструкции)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Наличие заключений государственной, а также экологической экспертизы (наименование организации (индивидуального предпринимателя) и даты утверждения)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Заявление о конфиденциальност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II. Вводная часть или резюме бизнес-плана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раткое описание организации (индивидуального предпринимателя) - инициатора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раткое описание продукции или услуг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бщие сведения о потенциале рынк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раткая характеристика участников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сновные финансовые показатели организации (индивидуального предпринимателя) за последние отчетные периоды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раткое описание стратегии развития бизнеса, рисков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писание потребности в инвестициях, включая источники, объемы, сроки и конкретные направления их использования с указанием видов оборудования и материалов, а также их количества и цены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роки окупаемост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Бюджетная эффективность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Экономическая эффективность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lastRenderedPageBreak/>
        <w:t>Общественная полезность бизнес-план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III. Анализ положения дел в отрасли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бщая характеристика потребности и объем производства продукции в Чувашской Республике. Значимость данного производства для экономического и социального развития района и Чувашской Республик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жидаемая доля организации (индивидуального предпринимателя) в производстве продукции в Чувашской Республике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Потенциальные конкуренты (наименования и адреса основных производителей товара, их сильные и слабые стороны, доли конкурентов на рынке)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gramStart"/>
      <w:r w:rsidRPr="0070055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0055B">
        <w:rPr>
          <w:rFonts w:ascii="Times New Roman" w:hAnsi="Times New Roman" w:cs="Times New Roman"/>
          <w:sz w:val="24"/>
          <w:szCs w:val="24"/>
        </w:rPr>
        <w:t xml:space="preserve"> где появились аналоги продукта за последние 3 год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IV. Производственный план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Программа производства и реализации продукци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Влияние инвестиций на объемы производств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Действующая на предприятии технология производства и влияние внедрения новых технологий на объемы производств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Анализ основных средств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Потенциальные альтернативные источники снабжения сырьем и материалами в случае возникновения проблем у партнеров предприятия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истема управления персоналом на предприяти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Управленческий учет на предприяти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В случае, если инвестиционный бизнес-план предусматривает строительство объектов недвижимости, в данный раздел включаются следующие пункты: стоимость строительства; структура капитальных вложений, предусмотренная в проектно-сметной документации (в том числе строительно-монтажные работы); затраты на оборудование; прочие затраты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V. План маркетинга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1. Характеристика продукци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2. Оценка фактического объема и потенциальных возможностей рынк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3. Организация сбыта продукции, характеристика компаний, привлекаемых к ее реализаци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4. Конкурентная политик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5. Расчет и прогноз оптовых и розничных цен на производимую продукцию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6. Организация рекламной кампании и ориентировочный объем затрат на ее проведение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7. Программа реализации продукци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VI. Организационный план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1. Сведения о претенденте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2. Форма собственности претендент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3. По открытым акционерным обществам указывается объем выпущенных акций и объем их эмисси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4. Члены совета директоров, краткие биографические справк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5. Обладатель права подписи финансовых документов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6. Распределение обязанностей между членами руководящего состав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VII. Финансовый план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1. Объем финансирования бизнес-плана по источникам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2. Финансовые результаты реализации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3. Движение денежных средств по годам реализации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4. Экономическая эффективность бизнес-плана по показателям срока окупаемости, индекса рентабельности, внутренней нормы доходности, индекса доходност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5. Срок окупаемост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6. Прогноз баланса и отчета о прибылях и убытках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7. Расчет реализации инвестиционного бизнес-плана без финансирования и с финансированием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8. Определение точки безубыточности, которая соответствует объему реализации, начиная с которого выпуск продукции должен приносить прибыль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9. Бюджетный эффект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10. Прогноз движения денежных средств на основе пессимистических и оптимистических значений основных показателей бизнес-плана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VIII. Оценка рисков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Рыночные риск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Внешние риск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Внутренние или ресурсные риски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IX. Охрана окружающей среды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Данный раздел разрабатывается при организации или расширении вредного производства. В нем описываются мероприятия, способствующие уменьшению воздействия вредного производства на окружающую среду.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X. Приложения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В качестве приложений к бизнес-плану представляются: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бухгалтерские и финансовые отчеты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аудиторские заключения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данные по анализу рынка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пецификации продукта, фотографии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опии рекламных проспектов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резюме владельцев и менеджеров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опии лицензий, разрешений, свидетельств и иных документов, подтверждающих возможности инициатора бизнес-плана реализовать бизнес-план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копии договоров и протоколов о намерениях, которые в перспективе будут способствовать реализации бизнес-плана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рекомендательные письма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необходимые чертежи;</w:t>
      </w:r>
    </w:p>
    <w:p w:rsidR="0070055B" w:rsidRPr="0070055B" w:rsidRDefault="0070055B" w:rsidP="009C0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проектно-сметная документация.</w:t>
      </w:r>
    </w:p>
    <w:p w:rsidR="000F7826" w:rsidRDefault="000F7826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7826" w:rsidSect="00600DE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70055B" w:rsidRPr="0070055B" w:rsidRDefault="0070055B" w:rsidP="009C0D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F7826" w:rsidRDefault="0070055B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к </w:t>
      </w:r>
      <w:r w:rsidR="000F7826">
        <w:rPr>
          <w:rFonts w:ascii="Times New Roman" w:hAnsi="Times New Roman" w:cs="Times New Roman"/>
          <w:sz w:val="24"/>
          <w:szCs w:val="24"/>
        </w:rPr>
        <w:t>Порядку</w:t>
      </w:r>
      <w:r w:rsidR="000F7826" w:rsidRPr="001A562B">
        <w:rPr>
          <w:rFonts w:ascii="Times New Roman" w:hAnsi="Times New Roman" w:cs="Times New Roman"/>
          <w:sz w:val="24"/>
          <w:szCs w:val="24"/>
        </w:rPr>
        <w:t xml:space="preserve"> предоставления грантов </w:t>
      </w:r>
    </w:p>
    <w:p w:rsidR="000F7826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в форме субсидий начинающим </w:t>
      </w:r>
    </w:p>
    <w:p w:rsidR="000F7826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 </w:t>
      </w:r>
    </w:p>
    <w:p w:rsidR="0070055B" w:rsidRPr="0070055B" w:rsidRDefault="000F7826" w:rsidP="000F78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70055B" w:rsidRDefault="0070055B" w:rsidP="009C0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ЦЕНОЧНАЯ ВЕДОМОСТЬ</w:t>
      </w:r>
    </w:p>
    <w:p w:rsidR="0070055B" w:rsidRPr="0070055B" w:rsidRDefault="0070055B" w:rsidP="009C0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    по бизнес-плану __________________________________________</w:t>
      </w:r>
    </w:p>
    <w:p w:rsidR="0070055B" w:rsidRPr="0070055B" w:rsidRDefault="0070055B" w:rsidP="009C0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027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0055B">
        <w:rPr>
          <w:rFonts w:ascii="Times New Roman" w:hAnsi="Times New Roman" w:cs="Times New Roman"/>
          <w:sz w:val="24"/>
          <w:szCs w:val="24"/>
        </w:rPr>
        <w:t xml:space="preserve"> (наименование бизнес-плана)</w:t>
      </w:r>
    </w:p>
    <w:p w:rsidR="0070055B" w:rsidRPr="0070055B" w:rsidRDefault="0070055B" w:rsidP="009C0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0F7826">
      <w:pPr>
        <w:pStyle w:val="22"/>
      </w:pPr>
      <w:r w:rsidRPr="0070055B">
        <w:t xml:space="preserve">Заседание  </w:t>
      </w:r>
      <w:r w:rsidR="000F7826" w:rsidRPr="000F7826">
        <w:t>К</w:t>
      </w:r>
      <w:r w:rsidR="000F7826">
        <w:t>омиссии</w:t>
      </w:r>
      <w:r w:rsidR="000F7826" w:rsidRPr="000F7826">
        <w:t xml:space="preserve"> по конкурсному отбору бизнес-планов для предоставления поддержки начинающим субъектам малого предпринимательства</w:t>
      </w:r>
    </w:p>
    <w:p w:rsidR="0070055B" w:rsidRPr="0070055B" w:rsidRDefault="0070055B" w:rsidP="009C0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от _____ ______________ 20___ г. № ______</w:t>
      </w:r>
    </w:p>
    <w:p w:rsidR="005F31C6" w:rsidRDefault="005F31C6" w:rsidP="009C0D57">
      <w:pPr>
        <w:tabs>
          <w:tab w:val="left" w:pos="43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71"/>
        <w:gridCol w:w="1560"/>
        <w:gridCol w:w="1134"/>
      </w:tblGrid>
      <w:tr w:rsidR="005F31C6" w:rsidRPr="00DF3BD0" w:rsidTr="0080599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в баллах</w:t>
            </w:r>
          </w:p>
        </w:tc>
      </w:tr>
      <w:tr w:rsidR="005F31C6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31C6" w:rsidRPr="00DF3BD0" w:rsidTr="00805992">
        <w:trPr>
          <w:trHeight w:val="240"/>
        </w:trPr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, производство                     </w:t>
            </w:r>
          </w:p>
        </w:tc>
      </w:tr>
      <w:tr w:rsidR="005F31C6" w:rsidRPr="00DF3BD0" w:rsidTr="0080599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бизнес-плана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работка рыночной потребности)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кспортных возможностей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Готовность бизнес-плана к внедрению (наличие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ителя на территории Чувашской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, проработка вопроса организации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а, уровень готовности проекта для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уска производства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240"/>
        </w:trPr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критерии                     </w:t>
            </w:r>
          </w:p>
        </w:tc>
      </w:tr>
      <w:tr w:rsidR="005F31C6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бизнес-плана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ибыль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240"/>
        </w:trPr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                         </w:t>
            </w:r>
          </w:p>
        </w:tc>
      </w:tr>
      <w:tr w:rsidR="005F31C6" w:rsidRPr="00DF3BD0" w:rsidTr="00805992">
        <w:trPr>
          <w:trHeight w:val="240"/>
        </w:trPr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эффективность                     </w:t>
            </w:r>
          </w:p>
        </w:tc>
      </w:tr>
      <w:tr w:rsidR="005F31C6" w:rsidRPr="00DF3BD0" w:rsidTr="0080599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Рост налоговых поступлений в бюджеты всех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ей  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240"/>
        </w:trPr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эффективность                    </w:t>
            </w:r>
          </w:p>
        </w:tc>
      </w:tr>
      <w:tr w:rsidR="005F31C6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работной платы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C6" w:rsidRPr="00DF3BD0" w:rsidTr="0080599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рабочих мест, в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первую  очередь для молодежи и социально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защищенных групп населения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1C6" w:rsidRDefault="005F31C6" w:rsidP="009C0D57">
      <w:pPr>
        <w:tabs>
          <w:tab w:val="left" w:pos="435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31C6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31C6" w:rsidRPr="00DF3BD0">
        <w:rPr>
          <w:rFonts w:ascii="Times New Roman" w:hAnsi="Times New Roman" w:cs="Times New Roman"/>
          <w:sz w:val="24"/>
          <w:szCs w:val="24"/>
        </w:rPr>
        <w:t>Член комиссии _________________ _______________________</w:t>
      </w:r>
    </w:p>
    <w:p w:rsidR="005F31C6" w:rsidRPr="00DF3BD0" w:rsidRDefault="005F31C6" w:rsidP="009C0D5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(подпись)                       (расшифровка подписи)</w:t>
      </w:r>
    </w:p>
    <w:p w:rsidR="005F31C6" w:rsidRPr="00DF3BD0" w:rsidRDefault="005F31C6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F31C6" w:rsidRPr="00DF3BD0" w:rsidRDefault="005F31C6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Примечания: 1. Для оценки бизнес-плана по каждому критерию применяется 5-балльная шкал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2503"/>
        <w:gridCol w:w="2091"/>
        <w:gridCol w:w="1295"/>
      </w:tblGrid>
      <w:tr w:rsidR="005F31C6" w:rsidRPr="00DF3BD0" w:rsidTr="00AC561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F31C6" w:rsidRPr="00DF3BD0" w:rsidTr="00AC561F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1 - 2 балла         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3 балла       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4 балла     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C6" w:rsidRPr="00DF3BD0" w:rsidRDefault="005F31C6" w:rsidP="009C0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5F31C6" w:rsidRPr="00DF3BD0" w:rsidRDefault="005F31C6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2. Итоговый балл выводится секретарем комиссии.</w:t>
      </w:r>
    </w:p>
    <w:p w:rsidR="005F31C6" w:rsidRPr="00DF3BD0" w:rsidRDefault="005F31C6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3. Оценочная ведомость заполняется по каждому рассматриваемому на заседании бизнес-плану.</w:t>
      </w:r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F7826" w:rsidRDefault="0070055B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к </w:t>
      </w:r>
      <w:r w:rsidR="000F7826">
        <w:rPr>
          <w:rFonts w:ascii="Times New Roman" w:hAnsi="Times New Roman" w:cs="Times New Roman"/>
          <w:sz w:val="24"/>
          <w:szCs w:val="24"/>
        </w:rPr>
        <w:t>Порядку</w:t>
      </w:r>
      <w:r w:rsidR="000F7826" w:rsidRPr="001A562B">
        <w:rPr>
          <w:rFonts w:ascii="Times New Roman" w:hAnsi="Times New Roman" w:cs="Times New Roman"/>
          <w:sz w:val="24"/>
          <w:szCs w:val="24"/>
        </w:rPr>
        <w:t xml:space="preserve"> предоставления грантов </w:t>
      </w:r>
    </w:p>
    <w:p w:rsidR="000F7826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в форме субсидий начинающим </w:t>
      </w:r>
    </w:p>
    <w:p w:rsidR="000F7826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 </w:t>
      </w:r>
    </w:p>
    <w:p w:rsidR="00AC561F" w:rsidRDefault="000F7826" w:rsidP="000F7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562B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AC561F" w:rsidRDefault="00AC561F" w:rsidP="009C0D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СВОДНАЯ МАТРИЦА ОЦЕНКИ</w:t>
      </w:r>
    </w:p>
    <w:p w:rsidR="00AC561F" w:rsidRPr="00DF3BD0" w:rsidRDefault="00AC561F" w:rsidP="009C0D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по бизнес-плану ___________________________________________</w:t>
      </w:r>
    </w:p>
    <w:p w:rsidR="00AC561F" w:rsidRPr="00DF3BD0" w:rsidRDefault="00AC561F" w:rsidP="009C0D57">
      <w:pPr>
        <w:pStyle w:val="ConsPlusNonformat"/>
        <w:widowControl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18"/>
          <w:szCs w:val="18"/>
        </w:rPr>
        <w:t>(наименование бизнес-плана)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0F7826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0F7826" w:rsidRPr="000F7826">
        <w:rPr>
          <w:rFonts w:ascii="Times New Roman" w:hAnsi="Times New Roman" w:cs="Times New Roman"/>
          <w:sz w:val="24"/>
          <w:szCs w:val="24"/>
        </w:rPr>
        <w:t>Комиссии по конкурсному отбору бизнес-планов для предоставления поддержки начинающим субъектам малого предпринимательства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от ___ ____________ 20___ г. № ______</w:t>
      </w:r>
    </w:p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675"/>
        <w:gridCol w:w="675"/>
        <w:gridCol w:w="675"/>
        <w:gridCol w:w="675"/>
        <w:gridCol w:w="1215"/>
      </w:tblGrid>
      <w:tr w:rsidR="00AC561F" w:rsidRPr="00DF3BD0" w:rsidTr="00805992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856805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ев        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Оценки       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ов комиссии  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аллах   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 по 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критерию</w:t>
            </w:r>
          </w:p>
        </w:tc>
      </w:tr>
      <w:tr w:rsidR="00AC561F" w:rsidRPr="00DF3BD0" w:rsidTr="00805992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61F" w:rsidRPr="00DF3BD0" w:rsidRDefault="00AC561F" w:rsidP="009C0D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61F" w:rsidRPr="00DF3BD0" w:rsidRDefault="00AC561F" w:rsidP="009C0D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61F" w:rsidRPr="00DF3BD0" w:rsidRDefault="00AC561F" w:rsidP="009C0D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</w:tr>
      <w:tr w:rsidR="00AC561F" w:rsidRPr="00DF3BD0" w:rsidTr="0080599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оспособность бизнес-плана (проработка рыночной потребности)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кспортных возможностей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бизнес-плана к внедрению (наличие производителя на территории Чувашской Республики, проработка вопроса организации производства уровень готовности проекта для запуска производства)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бизнес-плана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ибыль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Бюджетная эффективность (рост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налоговых поступлений в бюджеты всех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уровней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повышение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)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создание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ых рабочих мест, в первую</w:t>
            </w:r>
            <w:r w:rsidRPr="00DF3BD0">
              <w:rPr>
                <w:rFonts w:ascii="Times New Roman" w:hAnsi="Times New Roman" w:cs="Times New Roman"/>
                <w:sz w:val="24"/>
                <w:szCs w:val="24"/>
              </w:rPr>
              <w:br/>
              <w:t>очередь для молодежи и социально незащищенных групп населения)</w:t>
            </w:r>
            <w:proofErr w:type="gram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1F" w:rsidRPr="00DF3BD0" w:rsidTr="00805992">
        <w:trPr>
          <w:trHeight w:val="240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(последнее при наличии), членов комисси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Примечания: 1. Секретарем комиссии </w:t>
      </w:r>
      <w:proofErr w:type="gramStart"/>
      <w:r w:rsidRPr="00DF3BD0">
        <w:rPr>
          <w:rFonts w:ascii="Times New Roman" w:hAnsi="Times New Roman" w:cs="Times New Roman"/>
          <w:sz w:val="24"/>
          <w:szCs w:val="24"/>
        </w:rPr>
        <w:t>заполняется сводная матрица оценки по каждому бизнес-плану и выводится</w:t>
      </w:r>
      <w:proofErr w:type="gramEnd"/>
      <w:r w:rsidRPr="00DF3BD0">
        <w:rPr>
          <w:rFonts w:ascii="Times New Roman" w:hAnsi="Times New Roman" w:cs="Times New Roman"/>
          <w:sz w:val="24"/>
          <w:szCs w:val="24"/>
        </w:rPr>
        <w:t xml:space="preserve"> его итоговый балл.</w:t>
      </w:r>
    </w:p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2. Средний балл по каждому критерию выводится по следующей формуле: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Средний балл по каждому критерию = Сумма баллов всех членов комиссии по данному критерию / Число проголосовавших по данному критерию членов</w:t>
      </w:r>
    </w:p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3. Итоговый балл выводится по следующей формуле: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Итоговый балл = Сумма средних баллов по критериям / Число критериев</w:t>
      </w:r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к порядку предоставления грантов </w:t>
      </w:r>
      <w:proofErr w:type="gramStart"/>
      <w:r w:rsidRPr="007005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0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 xml:space="preserve">форме субсидий начинающим </w:t>
      </w:r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субъектам малого предпринимательства</w:t>
      </w:r>
    </w:p>
    <w:p w:rsidR="0070055B" w:rsidRPr="0070055B" w:rsidRDefault="0070055B" w:rsidP="009C0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55B">
        <w:rPr>
          <w:rFonts w:ascii="Times New Roman" w:hAnsi="Times New Roman" w:cs="Times New Roman"/>
          <w:sz w:val="24"/>
          <w:szCs w:val="24"/>
        </w:rPr>
        <w:t>на создание собственного бизнеса</w:t>
      </w: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СВОДНАЯ ВЕДОМОСТЬ</w:t>
      </w:r>
    </w:p>
    <w:p w:rsidR="00AC561F" w:rsidRPr="00DF3BD0" w:rsidRDefault="00AC561F" w:rsidP="009C0D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по бизнес-плану _____________________________________</w:t>
      </w:r>
    </w:p>
    <w:p w:rsidR="00AC561F" w:rsidRPr="00DF3BD0" w:rsidRDefault="00AC561F" w:rsidP="009C0D57">
      <w:pPr>
        <w:pStyle w:val="ConsPlusNonformat"/>
        <w:widowControl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18"/>
          <w:szCs w:val="18"/>
        </w:rPr>
        <w:t>(наименование бизнес-плана)</w:t>
      </w:r>
    </w:p>
    <w:p w:rsidR="00AC561F" w:rsidRPr="00DF3BD0" w:rsidRDefault="000F7826" w:rsidP="009C0D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</w:t>
      </w:r>
      <w:r w:rsidR="00AC561F" w:rsidRPr="00DF3BD0">
        <w:rPr>
          <w:rFonts w:ascii="Times New Roman" w:hAnsi="Times New Roman" w:cs="Times New Roman"/>
          <w:sz w:val="24"/>
          <w:szCs w:val="24"/>
        </w:rPr>
        <w:t xml:space="preserve"> </w:t>
      </w:r>
      <w:r w:rsidRPr="000F7826">
        <w:rPr>
          <w:rFonts w:ascii="Times New Roman" w:hAnsi="Times New Roman" w:cs="Times New Roman"/>
          <w:sz w:val="24"/>
          <w:szCs w:val="24"/>
        </w:rPr>
        <w:t>Комиссии по конкурсному отбору бизнес-планов для предоставления поддержки начинающим субъектам малого предпринимательства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от ___ ____________ 20___ г. № ______</w:t>
      </w:r>
    </w:p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345"/>
        <w:gridCol w:w="2160"/>
      </w:tblGrid>
      <w:tr w:rsidR="00AC561F" w:rsidRPr="00DF3BD0" w:rsidTr="00805992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856805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C561F"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знес-плана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1F" w:rsidRPr="00DF3BD0" w:rsidRDefault="00AC561F" w:rsidP="009C0D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BD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</w:t>
            </w:r>
          </w:p>
        </w:tc>
      </w:tr>
    </w:tbl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>Председатель комиссии: ______________ ______________________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F3BD0">
        <w:rPr>
          <w:rFonts w:ascii="Times New Roman" w:hAnsi="Times New Roman" w:cs="Times New Roman"/>
          <w:sz w:val="18"/>
          <w:szCs w:val="18"/>
        </w:rPr>
        <w:t>(подпись)                    (расшифровка подписи)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Секретарь комиссии: ______________ ______________________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F3BD0">
        <w:rPr>
          <w:rFonts w:ascii="Times New Roman" w:hAnsi="Times New Roman" w:cs="Times New Roman"/>
          <w:sz w:val="18"/>
          <w:szCs w:val="18"/>
        </w:rPr>
        <w:t>(подпись)                  (расшифровка подписи)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Члены комиссии: ______________ ______________________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F3BD0">
        <w:rPr>
          <w:rFonts w:ascii="Times New Roman" w:hAnsi="Times New Roman" w:cs="Times New Roman"/>
          <w:sz w:val="18"/>
          <w:szCs w:val="18"/>
        </w:rPr>
        <w:t>(подпись)                   (расшифровка подписи)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                              ______________ ______________________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F3BD0">
        <w:rPr>
          <w:rFonts w:ascii="Times New Roman" w:hAnsi="Times New Roman" w:cs="Times New Roman"/>
          <w:sz w:val="18"/>
          <w:szCs w:val="18"/>
        </w:rPr>
        <w:t>(подпись)                   (расшифровка подписи)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                              ______________ ______________________</w:t>
      </w:r>
    </w:p>
    <w:p w:rsidR="00AC561F" w:rsidRPr="00DF3BD0" w:rsidRDefault="00AC561F" w:rsidP="009C0D5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F3BD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F3BD0">
        <w:rPr>
          <w:rFonts w:ascii="Times New Roman" w:hAnsi="Times New Roman" w:cs="Times New Roman"/>
          <w:sz w:val="18"/>
          <w:szCs w:val="18"/>
        </w:rPr>
        <w:t>(подпись)                     (расшифровка подписи)</w:t>
      </w:r>
    </w:p>
    <w:p w:rsidR="00AC561F" w:rsidRPr="00DF3BD0" w:rsidRDefault="00AC561F" w:rsidP="009C0D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61F" w:rsidRPr="00DF3BD0" w:rsidRDefault="00AC561F" w:rsidP="009C0D57">
      <w:pPr>
        <w:spacing w:after="0" w:line="240" w:lineRule="auto"/>
        <w:ind w:firstLine="709"/>
        <w:rPr>
          <w:szCs w:val="26"/>
        </w:rPr>
      </w:pPr>
    </w:p>
    <w:p w:rsidR="00AC561F" w:rsidRPr="00DF3BD0" w:rsidRDefault="00AC561F" w:rsidP="009C0D57">
      <w:pPr>
        <w:spacing w:after="0" w:line="240" w:lineRule="auto"/>
        <w:ind w:firstLine="709"/>
        <w:rPr>
          <w:szCs w:val="26"/>
        </w:rPr>
      </w:pPr>
    </w:p>
    <w:p w:rsidR="00AC561F" w:rsidRPr="00DF3BD0" w:rsidRDefault="00AC561F" w:rsidP="009C0D5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561F" w:rsidRDefault="00AC561F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61F" w:rsidRDefault="00AC561F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61F" w:rsidRDefault="00AC561F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5B" w:rsidRPr="0070055B" w:rsidRDefault="0070055B" w:rsidP="009C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055B" w:rsidRPr="0070055B" w:rsidSect="00600DE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AF"/>
    <w:multiLevelType w:val="multilevel"/>
    <w:tmpl w:val="55424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5B"/>
    <w:rsid w:val="000369A1"/>
    <w:rsid w:val="000530CA"/>
    <w:rsid w:val="000F7826"/>
    <w:rsid w:val="0012027B"/>
    <w:rsid w:val="00123208"/>
    <w:rsid w:val="00141EE7"/>
    <w:rsid w:val="00195257"/>
    <w:rsid w:val="001A562B"/>
    <w:rsid w:val="001C6DFC"/>
    <w:rsid w:val="001D0AF2"/>
    <w:rsid w:val="00201220"/>
    <w:rsid w:val="00210503"/>
    <w:rsid w:val="00257367"/>
    <w:rsid w:val="002A0FB3"/>
    <w:rsid w:val="002C0CFB"/>
    <w:rsid w:val="003006F1"/>
    <w:rsid w:val="00342F5A"/>
    <w:rsid w:val="00391BAB"/>
    <w:rsid w:val="003C661F"/>
    <w:rsid w:val="003D4D51"/>
    <w:rsid w:val="00440255"/>
    <w:rsid w:val="00485902"/>
    <w:rsid w:val="004E1928"/>
    <w:rsid w:val="00510DCD"/>
    <w:rsid w:val="005B588E"/>
    <w:rsid w:val="005E06C0"/>
    <w:rsid w:val="005E4DEA"/>
    <w:rsid w:val="005F31C6"/>
    <w:rsid w:val="006005A4"/>
    <w:rsid w:val="00600DEF"/>
    <w:rsid w:val="006016AB"/>
    <w:rsid w:val="0060260C"/>
    <w:rsid w:val="0062524F"/>
    <w:rsid w:val="00633FFE"/>
    <w:rsid w:val="006A1E82"/>
    <w:rsid w:val="006D633F"/>
    <w:rsid w:val="006F1991"/>
    <w:rsid w:val="0070055B"/>
    <w:rsid w:val="00722E23"/>
    <w:rsid w:val="007411D0"/>
    <w:rsid w:val="007526C0"/>
    <w:rsid w:val="00755E83"/>
    <w:rsid w:val="0076649A"/>
    <w:rsid w:val="00805992"/>
    <w:rsid w:val="00821AEA"/>
    <w:rsid w:val="00826491"/>
    <w:rsid w:val="008274AA"/>
    <w:rsid w:val="0084745B"/>
    <w:rsid w:val="00856805"/>
    <w:rsid w:val="008676FE"/>
    <w:rsid w:val="008C5870"/>
    <w:rsid w:val="009066AE"/>
    <w:rsid w:val="009520E7"/>
    <w:rsid w:val="00952D36"/>
    <w:rsid w:val="00954632"/>
    <w:rsid w:val="00967848"/>
    <w:rsid w:val="009C0D57"/>
    <w:rsid w:val="009F560D"/>
    <w:rsid w:val="00A065A6"/>
    <w:rsid w:val="00A50281"/>
    <w:rsid w:val="00A5103D"/>
    <w:rsid w:val="00A902B4"/>
    <w:rsid w:val="00AB3932"/>
    <w:rsid w:val="00AB68B3"/>
    <w:rsid w:val="00AC561F"/>
    <w:rsid w:val="00B16B83"/>
    <w:rsid w:val="00B45091"/>
    <w:rsid w:val="00BF359E"/>
    <w:rsid w:val="00C1393D"/>
    <w:rsid w:val="00D15562"/>
    <w:rsid w:val="00D45E95"/>
    <w:rsid w:val="00D572AC"/>
    <w:rsid w:val="00D91B9D"/>
    <w:rsid w:val="00DD1168"/>
    <w:rsid w:val="00E32250"/>
    <w:rsid w:val="00E3489C"/>
    <w:rsid w:val="00E6420D"/>
    <w:rsid w:val="00EA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D57"/>
    <w:pPr>
      <w:keepNext/>
      <w:spacing w:after="0"/>
      <w:ind w:firstLine="709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0D5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F3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link w:val="21"/>
    <w:rsid w:val="00AC561F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AC561F"/>
    <w:pPr>
      <w:widowControl w:val="0"/>
      <w:shd w:val="clear" w:color="auto" w:fill="FFFFFF"/>
      <w:spacing w:before="540" w:after="0" w:line="298" w:lineRule="exact"/>
      <w:jc w:val="both"/>
    </w:pPr>
    <w:rPr>
      <w:sz w:val="25"/>
      <w:szCs w:val="25"/>
    </w:rPr>
  </w:style>
  <w:style w:type="paragraph" w:styleId="a6">
    <w:name w:val="Body Text"/>
    <w:basedOn w:val="a"/>
    <w:link w:val="a7"/>
    <w:uiPriority w:val="99"/>
    <w:unhideWhenUsed/>
    <w:rsid w:val="006005A4"/>
    <w:pPr>
      <w:spacing w:after="0"/>
      <w:ind w:right="396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6005A4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DD11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572AC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572AC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72A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0D57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C0D57"/>
    <w:rPr>
      <w:rFonts w:ascii="Times New Roman" w:hAnsi="Times New Roman" w:cs="Times New Roman"/>
      <w:b/>
      <w:sz w:val="24"/>
      <w:szCs w:val="24"/>
    </w:rPr>
  </w:style>
  <w:style w:type="character" w:styleId="ac">
    <w:name w:val="Placeholder Text"/>
    <w:basedOn w:val="a0"/>
    <w:uiPriority w:val="99"/>
    <w:semiHidden/>
    <w:rsid w:val="00722E23"/>
    <w:rPr>
      <w:color w:val="808080"/>
    </w:rPr>
  </w:style>
  <w:style w:type="paragraph" w:styleId="22">
    <w:name w:val="Body Text Indent 2"/>
    <w:basedOn w:val="a"/>
    <w:link w:val="23"/>
    <w:uiPriority w:val="99"/>
    <w:unhideWhenUsed/>
    <w:rsid w:val="000F7826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78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D57"/>
    <w:pPr>
      <w:keepNext/>
      <w:spacing w:after="0"/>
      <w:ind w:firstLine="709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0D5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F3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link w:val="21"/>
    <w:rsid w:val="00AC561F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AC561F"/>
    <w:pPr>
      <w:widowControl w:val="0"/>
      <w:shd w:val="clear" w:color="auto" w:fill="FFFFFF"/>
      <w:spacing w:before="540" w:after="0" w:line="298" w:lineRule="exact"/>
      <w:jc w:val="both"/>
    </w:pPr>
    <w:rPr>
      <w:sz w:val="25"/>
      <w:szCs w:val="25"/>
    </w:rPr>
  </w:style>
  <w:style w:type="paragraph" w:styleId="a6">
    <w:name w:val="Body Text"/>
    <w:basedOn w:val="a"/>
    <w:link w:val="a7"/>
    <w:uiPriority w:val="99"/>
    <w:unhideWhenUsed/>
    <w:rsid w:val="006005A4"/>
    <w:pPr>
      <w:spacing w:after="0"/>
      <w:ind w:right="396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6005A4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DD11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572AC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572AC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72A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0D57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C0D57"/>
    <w:rPr>
      <w:rFonts w:ascii="Times New Roman" w:hAnsi="Times New Roman" w:cs="Times New Roman"/>
      <w:b/>
      <w:sz w:val="24"/>
      <w:szCs w:val="24"/>
    </w:rPr>
  </w:style>
  <w:style w:type="character" w:styleId="ac">
    <w:name w:val="Placeholder Text"/>
    <w:basedOn w:val="a0"/>
    <w:uiPriority w:val="99"/>
    <w:semiHidden/>
    <w:rsid w:val="00722E23"/>
    <w:rPr>
      <w:color w:val="808080"/>
    </w:rPr>
  </w:style>
  <w:style w:type="paragraph" w:styleId="22">
    <w:name w:val="Body Text Indent 2"/>
    <w:basedOn w:val="a"/>
    <w:link w:val="23"/>
    <w:uiPriority w:val="99"/>
    <w:unhideWhenUsed/>
    <w:rsid w:val="000F7826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78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7024-41EF-4225-9E56-E0009A34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607</Words>
  <Characters>3196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economy2</dc:creator>
  <cp:lastModifiedBy>Светлана Петровна Иванова</cp:lastModifiedBy>
  <cp:revision>3</cp:revision>
  <cp:lastPrinted>2019-12-13T10:32:00Z</cp:lastPrinted>
  <dcterms:created xsi:type="dcterms:W3CDTF">2019-12-13T10:33:00Z</dcterms:created>
  <dcterms:modified xsi:type="dcterms:W3CDTF">2019-12-16T06:09:00Z</dcterms:modified>
</cp:coreProperties>
</file>